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21F37" w14:textId="77777777" w:rsidR="00E718D5" w:rsidRDefault="00B02BEE" w:rsidP="00B02BE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D9321D">
        <w:rPr>
          <w:rFonts w:eastAsia="Calibri"/>
        </w:rPr>
        <w:t xml:space="preserve">            </w:t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</w:p>
    <w:p w14:paraId="0FF07EA2" w14:textId="526C25DA" w:rsidR="00B02BEE" w:rsidRPr="00D9321D" w:rsidRDefault="00E718D5" w:rsidP="00B02BE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bookmarkStart w:id="0" w:name="_GoBack"/>
      <w:bookmarkEnd w:id="0"/>
      <w:r w:rsidR="00B02BEE" w:rsidRPr="00D9321D">
        <w:rPr>
          <w:rFonts w:eastAsia="Calibri"/>
        </w:rPr>
        <w:t>Приложение</w:t>
      </w:r>
    </w:p>
    <w:p w14:paraId="1836C127" w14:textId="77777777" w:rsidR="00B02BEE" w:rsidRPr="00D9321D" w:rsidRDefault="00B02BEE" w:rsidP="00B02BE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  <w:t xml:space="preserve">к постановлению главы </w:t>
      </w:r>
    </w:p>
    <w:p w14:paraId="079CC6C5" w14:textId="77777777" w:rsidR="00B02BEE" w:rsidRPr="00D9321D" w:rsidRDefault="00B02BEE" w:rsidP="00B02BE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  <w:t>городского округа Зарайск</w:t>
      </w:r>
    </w:p>
    <w:p w14:paraId="24821FA0" w14:textId="0790D780" w:rsidR="00B02BEE" w:rsidRDefault="00B02BEE" w:rsidP="00B02BE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</w:r>
      <w:r w:rsidRPr="00D9321D">
        <w:rPr>
          <w:rFonts w:eastAsia="Calibri"/>
        </w:rPr>
        <w:tab/>
        <w:t xml:space="preserve">от </w:t>
      </w:r>
      <w:r w:rsidR="00E718D5">
        <w:rPr>
          <w:rFonts w:eastAsia="Calibri"/>
        </w:rPr>
        <w:t>16.03.2022 № 385/3</w:t>
      </w:r>
    </w:p>
    <w:p w14:paraId="5AA7FD6D" w14:textId="77777777" w:rsidR="00E718D5" w:rsidRPr="00D9321D" w:rsidRDefault="00E718D5" w:rsidP="00B02BEE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14:paraId="2F040F79" w14:textId="77777777" w:rsidR="00B02BEE" w:rsidRPr="00D9321D" w:rsidRDefault="00B02BEE" w:rsidP="00B02BEE">
      <w:pPr>
        <w:widowControl w:val="0"/>
        <w:autoSpaceDE w:val="0"/>
        <w:autoSpaceDN w:val="0"/>
        <w:adjustRightInd w:val="0"/>
        <w:jc w:val="right"/>
        <w:outlineLvl w:val="1"/>
      </w:pPr>
    </w:p>
    <w:p w14:paraId="49D26056" w14:textId="77777777" w:rsidR="00B02BEE" w:rsidRPr="00D9321D" w:rsidRDefault="00B02BEE" w:rsidP="00B02BEE">
      <w:pPr>
        <w:rPr>
          <w:b/>
        </w:rPr>
      </w:pPr>
      <w:r w:rsidRPr="00D9321D">
        <w:tab/>
      </w:r>
      <w:r w:rsidRPr="00D9321D">
        <w:tab/>
      </w:r>
      <w:r w:rsidRPr="00D9321D">
        <w:tab/>
      </w:r>
      <w:r w:rsidRPr="00D9321D">
        <w:tab/>
      </w:r>
      <w:r w:rsidRPr="00D9321D">
        <w:tab/>
      </w:r>
      <w:r w:rsidRPr="00D9321D">
        <w:tab/>
      </w:r>
      <w:r w:rsidRPr="00D9321D">
        <w:tab/>
      </w:r>
      <w:r w:rsidRPr="00D9321D">
        <w:tab/>
        <w:t xml:space="preserve">  </w:t>
      </w:r>
      <w:hyperlink r:id="rId7" w:history="1">
        <w:r w:rsidRPr="00D9321D">
          <w:rPr>
            <w:rStyle w:val="a8"/>
            <w:color w:val="000000"/>
            <w:u w:val="none"/>
          </w:rPr>
          <w:t>Паспорт</w:t>
        </w:r>
      </w:hyperlink>
      <w:r w:rsidRPr="00D9321D">
        <w:rPr>
          <w:color w:val="000000"/>
        </w:rPr>
        <w:t xml:space="preserve"> м</w:t>
      </w:r>
      <w:r w:rsidRPr="00D9321D">
        <w:t xml:space="preserve">униципальной программы </w:t>
      </w:r>
    </w:p>
    <w:p w14:paraId="26C692BE" w14:textId="77777777" w:rsidR="00B02BEE" w:rsidRPr="00D9321D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 xml:space="preserve">«Здравоохранение» </w:t>
      </w:r>
    </w:p>
    <w:p w14:paraId="2AF85226" w14:textId="77777777" w:rsidR="00B02BEE" w:rsidRPr="00D9321D" w:rsidRDefault="00B02BEE" w:rsidP="00B02BEE">
      <w:pPr>
        <w:pStyle w:val="ConsPlusNormal0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558"/>
        <w:gridCol w:w="1985"/>
        <w:gridCol w:w="1843"/>
        <w:gridCol w:w="1843"/>
        <w:gridCol w:w="1701"/>
        <w:gridCol w:w="1701"/>
      </w:tblGrid>
      <w:tr w:rsidR="00B02BEE" w:rsidRPr="00D9321D" w14:paraId="4419E6EC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4E74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7907" w14:textId="5AF64B35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 xml:space="preserve">Заместитель главы администрации </w:t>
            </w:r>
            <w:r w:rsidR="00B246CF">
              <w:t xml:space="preserve">городского округа Зарайск </w:t>
            </w:r>
            <w:r w:rsidRPr="00D9321D">
              <w:t>Гулькина Р.Д.</w:t>
            </w:r>
          </w:p>
        </w:tc>
      </w:tr>
      <w:tr w:rsidR="00B02BEE" w:rsidRPr="00D9321D" w14:paraId="3207BDA2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C6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B9DA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Администрация городского округа Зарайск Московской области</w:t>
            </w:r>
          </w:p>
        </w:tc>
      </w:tr>
      <w:tr w:rsidR="00B02BEE" w:rsidRPr="00D9321D" w14:paraId="3964EF96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B6BB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1DB0" w14:textId="695F569B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9321D">
              <w:t>Улучшение состояния здоровья населения и увеличение ожидаемой продолжительности жизни. Ра</w:t>
            </w:r>
            <w:r w:rsidRPr="00D9321D">
              <w:t>з</w:t>
            </w:r>
            <w:r w:rsidRPr="00D9321D">
              <w:t>витие первичной медико-санитарной помощи, путем развития системы раннего выявления забол</w:t>
            </w:r>
            <w:r w:rsidRPr="00D9321D">
              <w:t>е</w:t>
            </w:r>
            <w:r w:rsidRPr="00D9321D">
              <w:t xml:space="preserve">ваний, патологических состояний и факторов риска их развития, включая проведение </w:t>
            </w:r>
            <w:r w:rsidR="00413DBD">
              <w:t>профилакт</w:t>
            </w:r>
            <w:r w:rsidR="00413DBD">
              <w:t>и</w:t>
            </w:r>
            <w:r w:rsidR="00413DBD">
              <w:t xml:space="preserve">ческих осмотров </w:t>
            </w:r>
            <w:r w:rsidRPr="00D9321D">
              <w:t>и диспансеризации населения</w:t>
            </w:r>
            <w:r w:rsidR="00413DBD">
              <w:t xml:space="preserve"> трудоспособного возраста, </w:t>
            </w:r>
            <w:r w:rsidRPr="00D9321D">
              <w:t>а также привлечение и закрепление медицинских кадров в государственном бюджетном учреждении здравоохранения Московской области «Зарайская центральная районная больница»</w:t>
            </w:r>
          </w:p>
        </w:tc>
      </w:tr>
      <w:tr w:rsidR="00B02BEE" w:rsidRPr="00D9321D" w14:paraId="6958CB06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10B3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A09C" w14:textId="22BDD01F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9321D"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  <w:r w:rsidR="00413DBD">
              <w:t>.</w:t>
            </w:r>
          </w:p>
          <w:p w14:paraId="2DDF44A2" w14:textId="1B9D426F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 w:rsidRPr="00D9321D">
              <w:t>Подпрограмма 5</w:t>
            </w:r>
            <w:r w:rsidR="00EE0803">
              <w:t xml:space="preserve"> </w:t>
            </w:r>
            <w:r w:rsidRPr="00D9321D">
              <w:t>«Финансовое обеспечение системы организации медицинской помощи»</w:t>
            </w:r>
          </w:p>
        </w:tc>
      </w:tr>
      <w:tr w:rsidR="00B02BEE" w:rsidRPr="00D9321D" w14:paraId="0F00A39B" w14:textId="77777777" w:rsidTr="00B02BEE"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718CA9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1" w:name="sub_101"/>
            <w:r w:rsidRPr="00D9321D">
              <w:t>Источники финансирования муниц</w:t>
            </w:r>
            <w:r w:rsidRPr="00D9321D">
              <w:t>и</w:t>
            </w:r>
            <w:r w:rsidRPr="00D9321D">
              <w:t xml:space="preserve">пальной программы, </w:t>
            </w:r>
          </w:p>
          <w:p w14:paraId="352DDCF4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в том числе по годам:</w:t>
            </w:r>
            <w:bookmarkEnd w:id="1"/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8240E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Расходы (тыс. рублей)</w:t>
            </w:r>
          </w:p>
        </w:tc>
      </w:tr>
      <w:tr w:rsidR="00B02BEE" w:rsidRPr="00D9321D" w14:paraId="3F5E8DE4" w14:textId="77777777" w:rsidTr="00B02BEE"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9121F0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CFC99C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761BD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C1713D2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603DC6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2EB0A4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B6A01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9321D">
              <w:t>2024 год</w:t>
            </w:r>
          </w:p>
        </w:tc>
      </w:tr>
      <w:tr w:rsidR="00B02BEE" w:rsidRPr="00D9321D" w14:paraId="6F068F96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764264" w14:textId="3FCEABAF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 xml:space="preserve">Средства </w:t>
            </w:r>
            <w:r w:rsidR="000276A3">
              <w:t xml:space="preserve">федерального </w:t>
            </w:r>
            <w:r w:rsidRPr="00D9321D">
              <w:t xml:space="preserve">бюджет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B2A5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B4640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62C4B7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21748D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81176B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C47AC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</w:tr>
      <w:tr w:rsidR="00B02BEE" w:rsidRPr="00D9321D" w14:paraId="1B8AF0D2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BF623A" w14:textId="5FDE1EA3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Средства бюджета</w:t>
            </w:r>
            <w:r w:rsidR="000276A3">
              <w:t xml:space="preserve">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4B45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C8E1B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454FD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7D23B5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FC0A1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DAD36" w14:textId="77777777" w:rsidR="00B02BEE" w:rsidRPr="00D9321D" w:rsidRDefault="00B02BEE" w:rsidP="006314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</w:tr>
      <w:tr w:rsidR="00B02BEE" w:rsidRPr="00D9321D" w14:paraId="229F687F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C4579F6" w14:textId="1A3BDFFA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 xml:space="preserve">Средства бюджета городского округа </w:t>
            </w:r>
            <w:r w:rsidR="000276A3">
              <w:t>З</w:t>
            </w:r>
            <w:r w:rsidR="000276A3">
              <w:t>а</w:t>
            </w:r>
            <w:r w:rsidR="000276A3">
              <w:t>райск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ABC2" w14:textId="7D180325" w:rsidR="00B02BEE" w:rsidRPr="00D9321D" w:rsidRDefault="000A277D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DFFB4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76825" w14:textId="30E1AFAC" w:rsidR="00B02BEE" w:rsidRPr="00D9321D" w:rsidRDefault="00C55F39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931F6B" w14:textId="63702016" w:rsidR="00B02BEE" w:rsidRPr="00D9321D" w:rsidRDefault="000A277D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92CC1" w14:textId="3E777A1B" w:rsidR="00B02BEE" w:rsidRPr="00D9321D" w:rsidRDefault="000A277D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A6BCA3" w14:textId="6BC5616F" w:rsidR="00B02BEE" w:rsidRPr="00D9321D" w:rsidRDefault="000A277D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B02BEE" w:rsidRPr="00D9321D" w14:paraId="1C3D12EF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789B3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Внебюджетные средств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66F9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17B4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A8258A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4EE1B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F6CE2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0E34F" w14:textId="77777777" w:rsidR="00B02BEE" w:rsidRPr="00D9321D" w:rsidRDefault="00B02BEE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D9321D">
              <w:rPr>
                <w:color w:val="000000"/>
              </w:rPr>
              <w:t>0</w:t>
            </w:r>
          </w:p>
        </w:tc>
      </w:tr>
      <w:tr w:rsidR="00B02BEE" w:rsidRPr="00D9321D" w14:paraId="23D8BDB3" w14:textId="77777777" w:rsidTr="00B02BEE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0C2E5E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D9321D">
              <w:t>Всего, в том числе по годам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BA4B" w14:textId="43F66B44" w:rsidR="00B02BEE" w:rsidRPr="00D9321D" w:rsidRDefault="000A277D" w:rsidP="00B02BE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A9B0" w14:textId="77777777" w:rsidR="00B02BEE" w:rsidRPr="00D9321D" w:rsidRDefault="00B02BEE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81A1" w14:textId="40B1D214" w:rsidR="00B02BEE" w:rsidRPr="00D9321D" w:rsidRDefault="00C55F39" w:rsidP="00B02BEE">
            <w:pPr>
              <w:spacing w:line="276" w:lineRule="auto"/>
              <w:jc w:val="center"/>
              <w:rPr>
                <w:lang w:eastAsia="en-US"/>
              </w:rPr>
            </w:pPr>
            <w:r w:rsidRPr="00D9321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DC45" w14:textId="78E593EA" w:rsidR="00B02BEE" w:rsidRPr="00D9321D" w:rsidRDefault="000A277D" w:rsidP="00B02BEE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3AA6" w14:textId="10536DDE" w:rsidR="00B02BEE" w:rsidRPr="00D9321D" w:rsidRDefault="000A277D" w:rsidP="00B02BEE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EE9C" w14:textId="0C6C0812" w:rsidR="00B02BEE" w:rsidRPr="00D9321D" w:rsidRDefault="000A277D" w:rsidP="00B02BEE">
            <w:pPr>
              <w:spacing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</w:tr>
    </w:tbl>
    <w:p w14:paraId="4CF24C80" w14:textId="77777777" w:rsidR="00B02BEE" w:rsidRPr="00D9321D" w:rsidRDefault="00B02BEE" w:rsidP="00B02BEE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14:paraId="066DA77D" w14:textId="00D7E50E" w:rsidR="00B02BEE" w:rsidRDefault="00B02BEE" w:rsidP="00B02BEE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14:paraId="757AF996" w14:textId="77777777" w:rsidR="00F82604" w:rsidRPr="00D9321D" w:rsidRDefault="00F82604" w:rsidP="00B02BEE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14:paraId="37BF29D9" w14:textId="37089D50" w:rsidR="00B02BEE" w:rsidRPr="00F82604" w:rsidRDefault="00B02BEE" w:rsidP="00B02BEE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60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B52F97" w14:textId="77777777" w:rsidR="00B02BEE" w:rsidRPr="00D9321D" w:rsidRDefault="00B02BEE" w:rsidP="00B02BEE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0EF91D1" w14:textId="6CDD4007" w:rsidR="00B02BEE" w:rsidRPr="00D9321D" w:rsidRDefault="00B02BEE" w:rsidP="00B02BEE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E05C8D">
        <w:rPr>
          <w:rFonts w:ascii="Times New Roman" w:hAnsi="Times New Roman" w:cs="Times New Roman"/>
          <w:sz w:val="24"/>
          <w:szCs w:val="24"/>
        </w:rPr>
        <w:t xml:space="preserve">с </w:t>
      </w:r>
      <w:r w:rsidRPr="00D9321D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</w:t>
      </w:r>
      <w:r w:rsidRPr="00D9321D">
        <w:rPr>
          <w:rFonts w:ascii="Times New Roman" w:hAnsi="Times New Roman" w:cs="Times New Roman"/>
          <w:sz w:val="24"/>
          <w:szCs w:val="24"/>
        </w:rPr>
        <w:t>с</w:t>
      </w:r>
      <w:r w:rsidRPr="00D9321D">
        <w:rPr>
          <w:rFonts w:ascii="Times New Roman" w:hAnsi="Times New Roman" w:cs="Times New Roman"/>
          <w:sz w:val="24"/>
          <w:szCs w:val="24"/>
        </w:rPr>
        <w:t>ковья» на 2019-2024 годы в Московской области реализуется комплекс мероприятий, направленных на обеспечение доступности и улучш</w:t>
      </w:r>
      <w:r w:rsidRPr="00D9321D">
        <w:rPr>
          <w:rFonts w:ascii="Times New Roman" w:hAnsi="Times New Roman" w:cs="Times New Roman"/>
          <w:sz w:val="24"/>
          <w:szCs w:val="24"/>
        </w:rPr>
        <w:t>е</w:t>
      </w:r>
      <w:r w:rsidRPr="00D9321D">
        <w:rPr>
          <w:rFonts w:ascii="Times New Roman" w:hAnsi="Times New Roman" w:cs="Times New Roman"/>
          <w:sz w:val="24"/>
          <w:szCs w:val="24"/>
        </w:rPr>
        <w:t>ния качества оказания медицинской помощи и снижение смертности от заболеваний, являющихся основной причиной смертности насел</w:t>
      </w:r>
      <w:r w:rsidRPr="00D9321D">
        <w:rPr>
          <w:rFonts w:ascii="Times New Roman" w:hAnsi="Times New Roman" w:cs="Times New Roman"/>
          <w:sz w:val="24"/>
          <w:szCs w:val="24"/>
        </w:rPr>
        <w:t>е</w:t>
      </w:r>
      <w:r w:rsidRPr="00D9321D">
        <w:rPr>
          <w:rFonts w:ascii="Times New Roman" w:hAnsi="Times New Roman" w:cs="Times New Roman"/>
          <w:sz w:val="24"/>
          <w:szCs w:val="24"/>
        </w:rPr>
        <w:t>ния, включая болезни системы кровообращения, онкологические заболевания, туберкулез.</w:t>
      </w:r>
    </w:p>
    <w:p w14:paraId="71B9D038" w14:textId="77777777" w:rsidR="00B02BEE" w:rsidRPr="00D9321D" w:rsidRDefault="00B02BEE" w:rsidP="00B02BEE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от 02.06.2014 № 56/2014-03 «О прекращении осуществления органами местного сам</w:t>
      </w:r>
      <w:r w:rsidRPr="00D9321D">
        <w:rPr>
          <w:rFonts w:ascii="Times New Roman" w:hAnsi="Times New Roman" w:cs="Times New Roman"/>
          <w:sz w:val="24"/>
          <w:szCs w:val="24"/>
        </w:rPr>
        <w:t>о</w:t>
      </w:r>
      <w:r w:rsidRPr="00D9321D">
        <w:rPr>
          <w:rFonts w:ascii="Times New Roman" w:hAnsi="Times New Roman" w:cs="Times New Roman"/>
          <w:sz w:val="24"/>
          <w:szCs w:val="24"/>
        </w:rPr>
        <w:t>управления муниципальных районов и городских округов Московской области отдельных государственных полномочий Московской обл</w:t>
      </w:r>
      <w:r w:rsidRPr="00D9321D">
        <w:rPr>
          <w:rFonts w:ascii="Times New Roman" w:hAnsi="Times New Roman" w:cs="Times New Roman"/>
          <w:sz w:val="24"/>
          <w:szCs w:val="24"/>
        </w:rPr>
        <w:t>а</w:t>
      </w:r>
      <w:r w:rsidRPr="00D9321D">
        <w:rPr>
          <w:rFonts w:ascii="Times New Roman" w:hAnsi="Times New Roman" w:cs="Times New Roman"/>
          <w:sz w:val="24"/>
          <w:szCs w:val="24"/>
        </w:rPr>
        <w:t>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</w:t>
      </w:r>
      <w:r w:rsidRPr="00D9321D">
        <w:rPr>
          <w:rFonts w:ascii="Times New Roman" w:hAnsi="Times New Roman" w:cs="Times New Roman"/>
          <w:sz w:val="24"/>
          <w:szCs w:val="24"/>
        </w:rPr>
        <w:t>с</w:t>
      </w:r>
      <w:r w:rsidRPr="00D9321D">
        <w:rPr>
          <w:rFonts w:ascii="Times New Roman" w:hAnsi="Times New Roman" w:cs="Times New Roman"/>
          <w:sz w:val="24"/>
          <w:szCs w:val="24"/>
        </w:rPr>
        <w:t>ударственными учреждениями здравоохранения Московской области.</w:t>
      </w:r>
    </w:p>
    <w:p w14:paraId="0075F79F" w14:textId="141A8B92" w:rsidR="00B02BEE" w:rsidRPr="00D9321D" w:rsidRDefault="00B02BEE" w:rsidP="00B02BE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</w:t>
      </w:r>
      <w:r w:rsidRPr="00D9321D">
        <w:rPr>
          <w:rFonts w:ascii="Times New Roman" w:hAnsi="Times New Roman" w:cs="Times New Roman"/>
          <w:sz w:val="24"/>
          <w:szCs w:val="24"/>
        </w:rPr>
        <w:t>а</w:t>
      </w:r>
      <w:r w:rsidRPr="00D9321D">
        <w:rPr>
          <w:rFonts w:ascii="Times New Roman" w:hAnsi="Times New Roman" w:cs="Times New Roman"/>
          <w:sz w:val="24"/>
          <w:szCs w:val="24"/>
        </w:rPr>
        <w:t xml:space="preserve">сти медицинскими кадрами </w:t>
      </w:r>
      <w:r w:rsidR="00E05C8D">
        <w:rPr>
          <w:rFonts w:ascii="Times New Roman" w:hAnsi="Times New Roman" w:cs="Times New Roman"/>
          <w:sz w:val="24"/>
          <w:szCs w:val="24"/>
        </w:rPr>
        <w:t>являются:</w:t>
      </w:r>
      <w:r w:rsidRPr="00D9321D">
        <w:rPr>
          <w:rFonts w:ascii="Times New Roman" w:hAnsi="Times New Roman" w:cs="Times New Roman"/>
          <w:sz w:val="24"/>
          <w:szCs w:val="24"/>
        </w:rPr>
        <w:t xml:space="preserve"> количество выделяемого служебного жилья</w:t>
      </w:r>
      <w:r w:rsidR="00E05C8D">
        <w:rPr>
          <w:rFonts w:ascii="Times New Roman" w:hAnsi="Times New Roman" w:cs="Times New Roman"/>
          <w:sz w:val="24"/>
          <w:szCs w:val="24"/>
        </w:rPr>
        <w:t xml:space="preserve"> не восполняет существующую потребность; невысокий </w:t>
      </w:r>
      <w:r w:rsidRPr="00D9321D">
        <w:rPr>
          <w:rFonts w:ascii="Times New Roman" w:hAnsi="Times New Roman" w:cs="Times New Roman"/>
          <w:sz w:val="24"/>
          <w:szCs w:val="24"/>
        </w:rPr>
        <w:t>уровень заработной платы медицинских работников. Эти причины препятствуют привлечению и закреплению медицинских кадров в гос</w:t>
      </w:r>
      <w:r w:rsidRPr="00D9321D">
        <w:rPr>
          <w:rFonts w:ascii="Times New Roman" w:hAnsi="Times New Roman" w:cs="Times New Roman"/>
          <w:sz w:val="24"/>
          <w:szCs w:val="24"/>
        </w:rPr>
        <w:t>у</w:t>
      </w:r>
      <w:r w:rsidRPr="00D9321D">
        <w:rPr>
          <w:rFonts w:ascii="Times New Roman" w:hAnsi="Times New Roman" w:cs="Times New Roman"/>
          <w:sz w:val="24"/>
          <w:szCs w:val="24"/>
        </w:rPr>
        <w:t>дарственных учреждениях здравоохранен</w:t>
      </w:r>
      <w:r w:rsidR="00E05C8D">
        <w:rPr>
          <w:rFonts w:ascii="Times New Roman" w:hAnsi="Times New Roman" w:cs="Times New Roman"/>
          <w:sz w:val="24"/>
          <w:szCs w:val="24"/>
        </w:rPr>
        <w:t>ия</w:t>
      </w:r>
      <w:r w:rsidRPr="00D9321D">
        <w:rPr>
          <w:rFonts w:ascii="Times New Roman" w:hAnsi="Times New Roman" w:cs="Times New Roman"/>
          <w:sz w:val="24"/>
          <w:szCs w:val="24"/>
        </w:rPr>
        <w:t>.</w:t>
      </w:r>
    </w:p>
    <w:p w14:paraId="48A94B3B" w14:textId="77777777" w:rsidR="00B02BEE" w:rsidRPr="00D9321D" w:rsidRDefault="00B02BEE" w:rsidP="00B02BE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Перечень подпрограмм, входящих в состав Программы:</w:t>
      </w:r>
    </w:p>
    <w:p w14:paraId="21B7E051" w14:textId="77777777" w:rsidR="00B02BEE" w:rsidRPr="00D9321D" w:rsidRDefault="00B02BEE" w:rsidP="00B02BEE">
      <w:pPr>
        <w:pStyle w:val="ConsPlusNormal0"/>
        <w:widowControl w:val="0"/>
        <w:numPr>
          <w:ilvl w:val="0"/>
          <w:numId w:val="13"/>
        </w:numPr>
        <w:adjustRightInd/>
        <w:spacing w:line="276" w:lineRule="auto"/>
        <w:ind w:left="1134" w:hanging="594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.</w:t>
      </w:r>
    </w:p>
    <w:p w14:paraId="2625461D" w14:textId="77777777" w:rsidR="00B02BEE" w:rsidRPr="00D9321D" w:rsidRDefault="00B02BEE" w:rsidP="00B02BEE">
      <w:pPr>
        <w:pStyle w:val="ConsPlusNormal0"/>
        <w:widowControl w:val="0"/>
        <w:numPr>
          <w:ilvl w:val="0"/>
          <w:numId w:val="13"/>
        </w:numPr>
        <w:adjustRightInd/>
        <w:spacing w:line="276" w:lineRule="auto"/>
        <w:ind w:left="1134" w:hanging="594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Финансовое обеспечение системы организации медицинской помощи.</w:t>
      </w:r>
    </w:p>
    <w:p w14:paraId="7EFF9355" w14:textId="77777777" w:rsidR="00B02BEE" w:rsidRPr="00D9321D" w:rsidRDefault="00B02BEE" w:rsidP="00B02BEE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 xml:space="preserve">Целями Программы являются: </w:t>
      </w:r>
    </w:p>
    <w:p w14:paraId="2DC42B0D" w14:textId="77777777" w:rsidR="00B02BEE" w:rsidRPr="00D9321D" w:rsidRDefault="00B02BEE" w:rsidP="00B02BE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14:paraId="59B45F46" w14:textId="77777777" w:rsidR="00B02BEE" w:rsidRPr="00D9321D" w:rsidRDefault="00B02BEE" w:rsidP="00B02BE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14:paraId="2D5E1142" w14:textId="77777777" w:rsidR="004A4FB4" w:rsidRPr="00D9321D" w:rsidRDefault="004A4FB4" w:rsidP="004A4FB4">
      <w:pPr>
        <w:ind w:firstLine="567"/>
        <w:jc w:val="both"/>
        <w:rPr>
          <w:color w:val="000000"/>
        </w:rPr>
      </w:pPr>
      <w:r w:rsidRPr="00D9321D">
        <w:rPr>
          <w:color w:val="000000"/>
        </w:rPr>
        <w:t xml:space="preserve">Медицинская помощь населению оказывается государственным бюджетным учреждением здравоохранения Московской области </w:t>
      </w:r>
      <w:r w:rsidRPr="00D9321D">
        <w:t>«З</w:t>
      </w:r>
      <w:r w:rsidRPr="00D9321D">
        <w:t>а</w:t>
      </w:r>
      <w:r w:rsidRPr="00D9321D">
        <w:t xml:space="preserve">райская центральная районная больница» (далее – ГБУЗ МО «Зарайская ЦРБ»). </w:t>
      </w:r>
      <w:r w:rsidRPr="00D9321D">
        <w:rPr>
          <w:color w:val="000000"/>
        </w:rPr>
        <w:t>Амбулаторную помощь населению городского округа З</w:t>
      </w:r>
      <w:r w:rsidRPr="00D9321D">
        <w:rPr>
          <w:color w:val="000000"/>
        </w:rPr>
        <w:t>а</w:t>
      </w:r>
      <w:r w:rsidRPr="00D9321D">
        <w:rPr>
          <w:color w:val="000000"/>
        </w:rPr>
        <w:t>райск Московской области оказывает амбулаторно-поликлиническая служба на 733 посещений в смену, включающую в себя стоматологич</w:t>
      </w:r>
      <w:r w:rsidRPr="00D9321D">
        <w:rPr>
          <w:color w:val="000000"/>
        </w:rPr>
        <w:t>е</w:t>
      </w:r>
      <w:r w:rsidRPr="00D9321D">
        <w:rPr>
          <w:color w:val="000000"/>
        </w:rPr>
        <w:t>ское и детское отделение поликлиники, женскую консультацию, 5 врачебных амбулаторий на селе и 14 фельдшерско - акушерских пункто</w:t>
      </w:r>
      <w:r>
        <w:rPr>
          <w:color w:val="000000"/>
        </w:rPr>
        <w:t>в.</w:t>
      </w:r>
    </w:p>
    <w:p w14:paraId="0CC8E1FA" w14:textId="77777777" w:rsidR="004A4FB4" w:rsidRPr="00D9321D" w:rsidRDefault="004A4FB4" w:rsidP="004A4FB4">
      <w:pPr>
        <w:ind w:firstLine="567"/>
        <w:jc w:val="both"/>
        <w:rPr>
          <w:color w:val="000000"/>
        </w:rPr>
      </w:pPr>
      <w:r w:rsidRPr="00D9321D">
        <w:rPr>
          <w:color w:val="000000"/>
        </w:rPr>
        <w:t>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</w:t>
      </w:r>
      <w:r w:rsidRPr="00D9321D">
        <w:rPr>
          <w:color w:val="000000"/>
        </w:rPr>
        <w:t>т</w:t>
      </w:r>
      <w:r w:rsidRPr="00D9321D">
        <w:rPr>
          <w:color w:val="000000"/>
        </w:rPr>
        <w:t>ское соматическое отделение, отделение анестезиологии и реанимации, неврологию, отделение функциональной диагностики, отделение л</w:t>
      </w:r>
      <w:r w:rsidRPr="00D9321D">
        <w:rPr>
          <w:color w:val="000000"/>
        </w:rPr>
        <w:t>у</w:t>
      </w:r>
      <w:r w:rsidRPr="00D9321D">
        <w:rPr>
          <w:color w:val="000000"/>
        </w:rPr>
        <w:t>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</w:t>
      </w:r>
    </w:p>
    <w:p w14:paraId="1191F4DC" w14:textId="77777777" w:rsidR="004A4FB4" w:rsidRPr="00D9321D" w:rsidRDefault="004A4FB4" w:rsidP="004A4FB4">
      <w:pPr>
        <w:ind w:firstLine="567"/>
        <w:jc w:val="both"/>
        <w:rPr>
          <w:color w:val="000000"/>
        </w:rPr>
      </w:pPr>
      <w:r w:rsidRPr="00D9321D">
        <w:rPr>
          <w:color w:val="000000"/>
        </w:rPr>
        <w:t>В городском округе Зарайск Московской области 2 Заслуженных врача РФ, 9 медицинских работников — «Отличники здравоохран</w:t>
      </w:r>
      <w:r w:rsidRPr="00D9321D">
        <w:rPr>
          <w:color w:val="000000"/>
        </w:rPr>
        <w:t>е</w:t>
      </w:r>
      <w:r w:rsidRPr="00D9321D">
        <w:rPr>
          <w:color w:val="000000"/>
        </w:rPr>
        <w:t xml:space="preserve">ния», 2 -Заслуженных медицинских работник РФ, 10 — Заслуженных медицинских работников МО, аттестовано 41 врачей, из них высшая </w:t>
      </w:r>
      <w:r w:rsidRPr="00D9321D">
        <w:rPr>
          <w:color w:val="000000"/>
        </w:rPr>
        <w:lastRenderedPageBreak/>
        <w:t>категория — 19 человек. Имеют квалификационную категорию 168 средних медицинских работников. В 2019 году прошли очередное п</w:t>
      </w:r>
      <w:r w:rsidRPr="00D9321D">
        <w:rPr>
          <w:color w:val="000000"/>
        </w:rPr>
        <w:t>о</w:t>
      </w:r>
      <w:r w:rsidRPr="00D9321D">
        <w:rPr>
          <w:color w:val="000000"/>
        </w:rPr>
        <w:t>вышение квалификации 14 врачей, 51 человек- среднего медицинского персонала, 1 провизор. Целевую подготовку проходят 2 студента и 2 ординатора. Врачи участковой службы (21 человек) получают надбавку за выполнение критериев качества оказания медицинской помощи. За период действия программы «Земский доктор»/ «Земский фельдшер» единовременную компенсационную выплату получили 5 врачей за 2018 год. За 2020 год привлечено 11 врачей - специалистов узкого профиля.</w:t>
      </w:r>
    </w:p>
    <w:p w14:paraId="276B68E0" w14:textId="2C1726C6" w:rsidR="004A4FB4" w:rsidRPr="00D9321D" w:rsidRDefault="004A4FB4" w:rsidP="004A4FB4">
      <w:pPr>
        <w:ind w:firstLine="567"/>
        <w:jc w:val="both"/>
      </w:pPr>
      <w:r w:rsidRPr="00D9321D">
        <w:rPr>
          <w:color w:val="000000"/>
        </w:rPr>
        <w:t xml:space="preserve">Диспансеризация взрослого населения - при плане </w:t>
      </w:r>
      <w:r w:rsidRPr="00D9321D">
        <w:t>12045 человек, за 12 месяцев 2020 года осмотрено 10768 человек или 89,4%.</w:t>
      </w:r>
      <w:r w:rsidRPr="00D9321D">
        <w:rPr>
          <w:color w:val="000000"/>
        </w:rPr>
        <w:t xml:space="preserve"> Все больные с выявленной патологией взяты на диспансерное наблюдение. В 2021</w:t>
      </w:r>
      <w:r>
        <w:rPr>
          <w:color w:val="000000"/>
        </w:rPr>
        <w:t>г. и последующих</w:t>
      </w:r>
      <w:r w:rsidRPr="00D9321D">
        <w:rPr>
          <w:color w:val="000000"/>
        </w:rPr>
        <w:t xml:space="preserve">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</w:t>
      </w:r>
      <w:r w:rsidRPr="00D9321D">
        <w:t>Одно из приоритетных направлений развития направлено на привлечение молодых специалистов в медицинские учреждения. Стимулирование притока специал</w:t>
      </w:r>
      <w:r w:rsidRPr="00D9321D">
        <w:t>и</w:t>
      </w:r>
      <w:r w:rsidRPr="00D9321D">
        <w:t>стов набирает обороты в развитии.</w:t>
      </w:r>
    </w:p>
    <w:p w14:paraId="2104D68E" w14:textId="77777777" w:rsidR="00B02BEE" w:rsidRPr="00D9321D" w:rsidRDefault="00B02BEE" w:rsidP="00E25C01">
      <w:pPr>
        <w:spacing w:line="276" w:lineRule="auto"/>
        <w:ind w:firstLine="567"/>
        <w:jc w:val="both"/>
      </w:pPr>
    </w:p>
    <w:p w14:paraId="51A7C041" w14:textId="5C6AA04E" w:rsidR="00B02BEE" w:rsidRPr="00F82604" w:rsidRDefault="00B02BEE" w:rsidP="00F82604">
      <w:pPr>
        <w:jc w:val="center"/>
        <w:rPr>
          <w:b/>
        </w:rPr>
      </w:pPr>
      <w:r w:rsidRPr="00F82604">
        <w:rPr>
          <w:b/>
        </w:rPr>
        <w:t>Прогноз развития сферы реализации муниципальной программы</w:t>
      </w:r>
      <w:r w:rsidR="00C84416" w:rsidRPr="00F82604">
        <w:rPr>
          <w:b/>
        </w:rPr>
        <w:t xml:space="preserve"> с учетом реализации муниципальной программы</w:t>
      </w:r>
      <w:r w:rsidRPr="00F82604">
        <w:rPr>
          <w:b/>
        </w:rPr>
        <w:t>, включая во</w:t>
      </w:r>
      <w:r w:rsidRPr="00F82604">
        <w:rPr>
          <w:b/>
        </w:rPr>
        <w:t>з</w:t>
      </w:r>
      <w:r w:rsidRPr="00F82604">
        <w:rPr>
          <w:b/>
        </w:rPr>
        <w:t>можные варианты решения проблемы</w:t>
      </w:r>
      <w:r w:rsidR="00C84416" w:rsidRPr="00F82604">
        <w:rPr>
          <w:b/>
        </w:rPr>
        <w:t>, оценку преимуществ и рисков, возникающих при выборе различных вариантов решения проблемы</w:t>
      </w:r>
    </w:p>
    <w:p w14:paraId="2B876012" w14:textId="77777777" w:rsidR="00B02BEE" w:rsidRPr="00D9321D" w:rsidRDefault="00B02BEE" w:rsidP="00B02BEE">
      <w:pPr>
        <w:jc w:val="both"/>
        <w:rPr>
          <w:bCs/>
        </w:rPr>
      </w:pPr>
    </w:p>
    <w:p w14:paraId="037D5FF2" w14:textId="2C2DAE43" w:rsidR="00B02BEE" w:rsidRPr="00D9321D" w:rsidRDefault="00B02BEE" w:rsidP="00B02BEE">
      <w:pPr>
        <w:ind w:firstLine="567"/>
        <w:jc w:val="both"/>
        <w:rPr>
          <w:color w:val="000000"/>
        </w:rPr>
      </w:pPr>
      <w:r w:rsidRPr="00D9321D">
        <w:rPr>
          <w:color w:val="000000"/>
        </w:rPr>
        <w:t>Реализация Программы будет способствовать повышению уровня жизни населения</w:t>
      </w:r>
      <w:r w:rsidR="00C84416">
        <w:rPr>
          <w:color w:val="000000"/>
        </w:rPr>
        <w:t>.</w:t>
      </w:r>
      <w:r w:rsidRPr="00D9321D">
        <w:rPr>
          <w:color w:val="000000"/>
        </w:rPr>
        <w:t xml:space="preserve"> Реализация основных мероприятий муниципал</w:t>
      </w:r>
      <w:r w:rsidRPr="00D9321D">
        <w:rPr>
          <w:color w:val="000000"/>
        </w:rPr>
        <w:t>ь</w:t>
      </w:r>
      <w:r w:rsidRPr="00D9321D">
        <w:rPr>
          <w:color w:val="000000"/>
        </w:rPr>
        <w:t>ной программы направлена на достижение показателей.</w:t>
      </w:r>
      <w:r w:rsidRPr="00D9321D">
        <w:t xml:space="preserve">  Д</w:t>
      </w:r>
      <w:r w:rsidRPr="00D9321D">
        <w:rPr>
          <w:color w:val="000000"/>
        </w:rPr>
        <w:t>ля решения основных мероприятий существуют следующие направления:</w:t>
      </w:r>
    </w:p>
    <w:p w14:paraId="7BD66C60" w14:textId="77777777" w:rsidR="00B02BEE" w:rsidRPr="00D9321D" w:rsidRDefault="00B02BEE" w:rsidP="00B02BEE">
      <w:pPr>
        <w:ind w:firstLine="567"/>
        <w:jc w:val="both"/>
      </w:pPr>
      <w:r w:rsidRPr="00D9321D">
        <w:t>1.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14:paraId="6C08982E" w14:textId="77777777" w:rsidR="00B02BEE" w:rsidRPr="00D9321D" w:rsidRDefault="00B02BEE" w:rsidP="00B02BEE">
      <w:pPr>
        <w:ind w:firstLine="567"/>
        <w:jc w:val="both"/>
      </w:pPr>
      <w:r w:rsidRPr="00D9321D">
        <w:t>2. Привлечение и закрепление медицинских кадров в ГБУЗ МО «Зарайская ЦРБ».</w:t>
      </w:r>
    </w:p>
    <w:p w14:paraId="20C31FEA" w14:textId="77777777" w:rsidR="00B02BEE" w:rsidRPr="00D9321D" w:rsidRDefault="00B02BEE" w:rsidP="00B02BEE">
      <w:pPr>
        <w:ind w:firstLine="567"/>
        <w:jc w:val="both"/>
        <w:rPr>
          <w:rFonts w:eastAsia="Calibri"/>
          <w:color w:val="000000"/>
        </w:rPr>
      </w:pPr>
      <w:r w:rsidRPr="00D9321D">
        <w:rPr>
          <w:color w:val="000000"/>
        </w:rPr>
        <w:t>Выполнение данных мероприятий позволит обеспечить выполнение в полном объеме социальных гарантий, установленных законод</w:t>
      </w:r>
      <w:r w:rsidRPr="00D9321D">
        <w:rPr>
          <w:color w:val="000000"/>
        </w:rPr>
        <w:t>а</w:t>
      </w:r>
      <w:r w:rsidRPr="00D9321D">
        <w:rPr>
          <w:color w:val="000000"/>
        </w:rPr>
        <w:t>тельством.</w:t>
      </w:r>
    </w:p>
    <w:p w14:paraId="78AC0994" w14:textId="77777777" w:rsidR="00B02BEE" w:rsidRPr="00D9321D" w:rsidRDefault="00B02BEE" w:rsidP="00B02BEE">
      <w:pPr>
        <w:ind w:firstLine="567"/>
        <w:jc w:val="both"/>
        <w:rPr>
          <w:rFonts w:eastAsia="Calibri"/>
          <w:color w:val="000000"/>
        </w:rPr>
      </w:pPr>
    </w:p>
    <w:p w14:paraId="7AF86E18" w14:textId="2F8ABC83" w:rsidR="00B02BEE" w:rsidRPr="00D9321D" w:rsidRDefault="00B02BEE" w:rsidP="00B02BEE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SimSun"/>
          <w:bCs/>
          <w:color w:val="000000"/>
          <w:kern w:val="3"/>
          <w:lang w:eastAsia="zh-CN"/>
        </w:rPr>
      </w:pPr>
      <w:r w:rsidRPr="00F82604">
        <w:rPr>
          <w:rFonts w:eastAsia="SimSun"/>
          <w:b/>
          <w:color w:val="000000"/>
          <w:kern w:val="3"/>
          <w:lang w:eastAsia="zh-CN"/>
        </w:rPr>
        <w:t>Перечень подпрограмм и краткое</w:t>
      </w:r>
      <w:r w:rsidR="00C84416" w:rsidRPr="00F82604">
        <w:rPr>
          <w:rFonts w:eastAsia="SimSun"/>
          <w:b/>
          <w:color w:val="000000"/>
          <w:kern w:val="3"/>
          <w:lang w:eastAsia="zh-CN"/>
        </w:rPr>
        <w:t xml:space="preserve"> </w:t>
      </w:r>
      <w:r w:rsidRPr="00F82604">
        <w:rPr>
          <w:rFonts w:eastAsia="SimSun"/>
          <w:b/>
          <w:color w:val="000000"/>
          <w:kern w:val="3"/>
          <w:lang w:eastAsia="zh-CN"/>
        </w:rPr>
        <w:t>описание подпрограмм муниципальной программы</w:t>
      </w:r>
    </w:p>
    <w:p w14:paraId="6EF4C683" w14:textId="77777777" w:rsidR="00B02BEE" w:rsidRPr="00D9321D" w:rsidRDefault="00B02BEE" w:rsidP="00B02BEE">
      <w:pPr>
        <w:pStyle w:val="Standard"/>
        <w:widowControl w:val="0"/>
        <w:autoSpaceDE w:val="0"/>
        <w:spacing w:line="276" w:lineRule="auto"/>
        <w:ind w:firstLine="540"/>
        <w:jc w:val="center"/>
      </w:pPr>
    </w:p>
    <w:p w14:paraId="3F7090EB" w14:textId="77777777" w:rsidR="00B02BEE" w:rsidRPr="00D9321D" w:rsidRDefault="00B02BEE" w:rsidP="00B02BEE">
      <w:pPr>
        <w:pStyle w:val="Standard"/>
        <w:widowControl w:val="0"/>
        <w:autoSpaceDE w:val="0"/>
        <w:spacing w:line="276" w:lineRule="auto"/>
        <w:ind w:firstLine="540"/>
        <w:jc w:val="both"/>
      </w:pPr>
      <w:r w:rsidRPr="00D9321D">
        <w:t>В состав Программы входят следующие подпрограммы:</w:t>
      </w:r>
    </w:p>
    <w:p w14:paraId="5C744EA0" w14:textId="4E430FB3" w:rsidR="00B02BEE" w:rsidRPr="00D9321D" w:rsidRDefault="00E718D5" w:rsidP="00EF7E3D">
      <w:pPr>
        <w:widowControl w:val="0"/>
        <w:autoSpaceDE w:val="0"/>
        <w:autoSpaceDN w:val="0"/>
        <w:adjustRightInd w:val="0"/>
        <w:spacing w:line="276" w:lineRule="auto"/>
        <w:jc w:val="both"/>
      </w:pPr>
      <w:hyperlink r:id="rId8" w:anchor="Par4458" w:history="1">
        <w:r w:rsidR="00B02BEE" w:rsidRPr="00EF7E3D">
          <w:rPr>
            <w:rStyle w:val="a8"/>
            <w:color w:val="auto"/>
            <w:u w:val="none"/>
          </w:rPr>
          <w:t>Подпрограмма 1</w:t>
        </w:r>
      </w:hyperlink>
      <w:r w:rsidR="00ED3A17">
        <w:rPr>
          <w:rStyle w:val="a8"/>
          <w:color w:val="auto"/>
          <w:u w:val="none"/>
        </w:rPr>
        <w:t>.</w:t>
      </w:r>
      <w:r w:rsidR="00B02BEE" w:rsidRPr="00D9321D">
        <w:t xml:space="preserve"> «Профилактика заболеваний и формирование здорового образа жизни.</w:t>
      </w:r>
      <w:r w:rsidR="00B02BEE" w:rsidRPr="00D9321D">
        <w:rPr>
          <w:i/>
        </w:rPr>
        <w:t xml:space="preserve"> </w:t>
      </w:r>
      <w:r w:rsidR="00B02BEE" w:rsidRPr="00D9321D">
        <w:t xml:space="preserve"> Развитие первичной медико-санитарной помощи», направленная на улучшение состояния здоровья населения и увеличение ожидаемой продолжительности жизни, а также развитие первичной медико- санитарной помощи, путем развития системы раннего выявления заболеваний, патологических состояний и факторов риска их ра</w:t>
      </w:r>
      <w:r w:rsidR="00B02BEE" w:rsidRPr="00D9321D">
        <w:t>з</w:t>
      </w:r>
      <w:r w:rsidR="00B02BEE" w:rsidRPr="00D9321D">
        <w:t>вития, включая проведение медицинских осмотров и диспансеризации населения.</w:t>
      </w:r>
    </w:p>
    <w:p w14:paraId="05F99F73" w14:textId="7DBE3179" w:rsidR="00B02BEE" w:rsidRDefault="00B02BEE" w:rsidP="00F82604">
      <w:pPr>
        <w:widowControl w:val="0"/>
        <w:autoSpaceDE w:val="0"/>
        <w:autoSpaceDN w:val="0"/>
        <w:adjustRightInd w:val="0"/>
        <w:jc w:val="both"/>
      </w:pPr>
      <w:r w:rsidRPr="00D9321D">
        <w:t>Подпрограмма 5</w:t>
      </w:r>
      <w:r w:rsidR="00ED3A17">
        <w:t>.</w:t>
      </w:r>
      <w:r w:rsidRPr="00D9321D">
        <w:t xml:space="preserve"> «Финансовое обеспечение системы организаций медицинской помощи» предусматривает привлечение и закрепление м</w:t>
      </w:r>
      <w:r w:rsidRPr="00D9321D">
        <w:t>е</w:t>
      </w:r>
      <w:r w:rsidRPr="00D9321D">
        <w:t>дицинских кадров в ГБУЗ МО «Зарайская ЦРБ».</w:t>
      </w:r>
    </w:p>
    <w:p w14:paraId="0A751259" w14:textId="77777777" w:rsidR="00F82604" w:rsidRPr="00F82604" w:rsidRDefault="00F82604" w:rsidP="00F82604">
      <w:pPr>
        <w:widowControl w:val="0"/>
        <w:autoSpaceDE w:val="0"/>
        <w:autoSpaceDN w:val="0"/>
        <w:adjustRightInd w:val="0"/>
        <w:jc w:val="both"/>
      </w:pPr>
    </w:p>
    <w:p w14:paraId="5466A225" w14:textId="5349952A" w:rsidR="00B02BEE" w:rsidRPr="00D9321D" w:rsidRDefault="00B02BEE" w:rsidP="00A622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A62206">
        <w:rPr>
          <w:b/>
          <w:color w:val="000000"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</w:t>
      </w:r>
      <w:r w:rsidRPr="00A62206">
        <w:rPr>
          <w:b/>
          <w:color w:val="000000"/>
        </w:rPr>
        <w:t>б</w:t>
      </w:r>
      <w:r w:rsidRPr="00A62206">
        <w:rPr>
          <w:b/>
          <w:color w:val="000000"/>
        </w:rPr>
        <w:lastRenderedPageBreak/>
        <w:t>ращениях Губернатора Московской области)</w:t>
      </w:r>
    </w:p>
    <w:p w14:paraId="00673518" w14:textId="77777777" w:rsidR="00B02BEE" w:rsidRPr="00D9321D" w:rsidRDefault="00B02BEE" w:rsidP="00B02B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9ED2346" w14:textId="2B371CC9" w:rsidR="00B02BEE" w:rsidRPr="00D9321D" w:rsidRDefault="00B02BEE" w:rsidP="00F8583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D9321D">
        <w:rPr>
          <w:bCs/>
          <w:color w:val="000000"/>
        </w:rPr>
        <w:t xml:space="preserve">          Реализация Программы будет способствовать повышению уровня жизни населения, путем реализации</w:t>
      </w:r>
      <w:r w:rsidR="00F85835">
        <w:rPr>
          <w:bCs/>
          <w:color w:val="000000"/>
        </w:rPr>
        <w:t xml:space="preserve"> </w:t>
      </w:r>
      <w:r w:rsidRPr="00D9321D">
        <w:rPr>
          <w:bCs/>
          <w:color w:val="000000"/>
        </w:rPr>
        <w:t>основных мероприятий мун</w:t>
      </w:r>
      <w:r w:rsidRPr="00D9321D">
        <w:rPr>
          <w:bCs/>
          <w:color w:val="000000"/>
        </w:rPr>
        <w:t>и</w:t>
      </w:r>
      <w:r w:rsidRPr="00D9321D">
        <w:rPr>
          <w:bCs/>
          <w:color w:val="000000"/>
        </w:rPr>
        <w:t>ципальной программы, направленных на решение по следующим направлениям:</w:t>
      </w:r>
    </w:p>
    <w:p w14:paraId="496F2ACC" w14:textId="77777777" w:rsidR="00B02BEE" w:rsidRPr="00D9321D" w:rsidRDefault="00B02BEE" w:rsidP="00F85835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21D">
        <w:rPr>
          <w:rFonts w:ascii="Times New Roman" w:hAnsi="Times New Roman"/>
          <w:bCs/>
          <w:color w:val="000000"/>
          <w:sz w:val="24"/>
          <w:szCs w:val="24"/>
        </w:rPr>
        <w:t>развитие первичной медико – 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14:paraId="48C9B584" w14:textId="77777777" w:rsidR="00B02BEE" w:rsidRPr="00D9321D" w:rsidRDefault="00B02BEE" w:rsidP="00F85835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21D">
        <w:rPr>
          <w:rFonts w:ascii="Times New Roman" w:hAnsi="Times New Roman"/>
          <w:bCs/>
          <w:color w:val="000000"/>
          <w:sz w:val="24"/>
          <w:szCs w:val="24"/>
        </w:rPr>
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 инвалидов, имеющих право на государственную социальную помощь и не отказавшиеся от получения социальной услуги;</w:t>
      </w:r>
    </w:p>
    <w:p w14:paraId="7D4567E2" w14:textId="77777777" w:rsidR="00B02BEE" w:rsidRPr="00D9321D" w:rsidRDefault="00B02BEE" w:rsidP="00F85835">
      <w:pPr>
        <w:pStyle w:val="ab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321D">
        <w:rPr>
          <w:rFonts w:ascii="Times New Roman" w:hAnsi="Times New Roman"/>
          <w:bCs/>
          <w:color w:val="000000"/>
          <w:sz w:val="24"/>
          <w:szCs w:val="24"/>
        </w:rPr>
        <w:t xml:space="preserve">привлечение и закрепление медицинских кадров </w:t>
      </w:r>
      <w:r w:rsidRPr="00D9321D">
        <w:rPr>
          <w:rFonts w:ascii="Times New Roman" w:hAnsi="Times New Roman"/>
          <w:sz w:val="24"/>
          <w:szCs w:val="24"/>
        </w:rPr>
        <w:t>в ГБУЗ МО «Зарайская ЦРБ».</w:t>
      </w:r>
    </w:p>
    <w:p w14:paraId="6AAF4E9F" w14:textId="77777777" w:rsidR="00B02BEE" w:rsidRPr="00D9321D" w:rsidRDefault="00B02BEE" w:rsidP="00B02BE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F52CF18" w14:textId="5680813A" w:rsidR="00B02BEE" w:rsidRPr="00A62206" w:rsidRDefault="00B02BEE" w:rsidP="00AB52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62206">
        <w:rPr>
          <w:b/>
          <w:color w:val="000000"/>
        </w:rPr>
        <w:t xml:space="preserve">Планируемые результаты реализации муниципальной программы </w:t>
      </w:r>
    </w:p>
    <w:p w14:paraId="667BD489" w14:textId="77777777" w:rsidR="00AB5261" w:rsidRPr="00D9321D" w:rsidRDefault="00AB5261" w:rsidP="00AB526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36DFAC4D" w14:textId="7239BA77" w:rsidR="00B02BEE" w:rsidRPr="00D9321D" w:rsidRDefault="00B02BEE" w:rsidP="00B02BEE">
      <w:pPr>
        <w:widowControl w:val="0"/>
        <w:autoSpaceDE w:val="0"/>
        <w:autoSpaceDN w:val="0"/>
        <w:adjustRightInd w:val="0"/>
        <w:jc w:val="both"/>
      </w:pPr>
      <w:r w:rsidRPr="00D9321D">
        <w:rPr>
          <w:bCs/>
        </w:rPr>
        <w:t xml:space="preserve">         </w:t>
      </w:r>
      <w:r w:rsidRPr="00D9321D">
        <w:t xml:space="preserve"> Планируемые результаты реализации муниципальной программы с указанием показателей реализации </w:t>
      </w:r>
      <w:r w:rsidR="00C27899">
        <w:t xml:space="preserve">основных </w:t>
      </w:r>
      <w:r w:rsidRPr="00D9321D">
        <w:t>мероприятий подпр</w:t>
      </w:r>
      <w:r w:rsidRPr="00D9321D">
        <w:t>о</w:t>
      </w:r>
      <w:r w:rsidRPr="00D9321D">
        <w:t>грамм, характеризующих достижение целей указаны в приложении №1 к Программе.</w:t>
      </w:r>
    </w:p>
    <w:p w14:paraId="3DE1E4FB" w14:textId="77777777" w:rsidR="00B02BEE" w:rsidRPr="00D9321D" w:rsidRDefault="00B02BEE" w:rsidP="00B02BEE">
      <w:pPr>
        <w:widowControl w:val="0"/>
        <w:autoSpaceDE w:val="0"/>
        <w:autoSpaceDN w:val="0"/>
        <w:adjustRightInd w:val="0"/>
        <w:jc w:val="both"/>
      </w:pPr>
    </w:p>
    <w:p w14:paraId="739461A4" w14:textId="73F8ACF5" w:rsidR="00B02BEE" w:rsidRPr="00A62206" w:rsidRDefault="00B02BEE" w:rsidP="00D9321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62206">
        <w:rPr>
          <w:b/>
        </w:rPr>
        <w:t>Методика расчета значений планируемых результатов реализации муниципальной программы</w:t>
      </w:r>
    </w:p>
    <w:p w14:paraId="02575AB4" w14:textId="1E3343DC" w:rsidR="00C55F39" w:rsidRDefault="00C55F39" w:rsidP="00B02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2FBF05B2" w14:textId="02610A5A" w:rsidR="009F6BFE" w:rsidRDefault="009F6BFE" w:rsidP="009F6BFE">
      <w:pPr>
        <w:widowControl w:val="0"/>
        <w:autoSpaceDE w:val="0"/>
        <w:autoSpaceDN w:val="0"/>
        <w:adjustRightInd w:val="0"/>
        <w:jc w:val="both"/>
        <w:outlineLvl w:val="1"/>
      </w:pPr>
      <w:r>
        <w:rPr>
          <w:b/>
          <w:bCs/>
        </w:rPr>
        <w:tab/>
      </w:r>
      <w:r w:rsidRPr="009F6BFE">
        <w:t>Методика расчета планируемых результатов реализации муниципальной программы «Здравоохранение» указаны в Приложении № 1 к Программе.</w:t>
      </w:r>
    </w:p>
    <w:p w14:paraId="5FD6BFAA" w14:textId="77777777" w:rsidR="009F6BFE" w:rsidRPr="00A62206" w:rsidRDefault="009F6BFE" w:rsidP="009F6BFE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14:paraId="1E72B8A8" w14:textId="0D80C3C7" w:rsidR="00B02BEE" w:rsidRPr="00A62206" w:rsidRDefault="00B02BEE" w:rsidP="00B02BE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62206">
        <w:rPr>
          <w:b/>
        </w:rPr>
        <w:t xml:space="preserve">Порядок взаимодействия ответственного за выполнение мероприятия подпрограммы с муниципальным заказчиком </w:t>
      </w:r>
      <w:r w:rsidR="00A62206" w:rsidRPr="00A62206">
        <w:rPr>
          <w:b/>
        </w:rPr>
        <w:t>программы (</w:t>
      </w:r>
      <w:r w:rsidRPr="00A62206">
        <w:rPr>
          <w:b/>
        </w:rPr>
        <w:t>подпрограммы</w:t>
      </w:r>
      <w:r w:rsidR="00A62206" w:rsidRPr="00A62206">
        <w:rPr>
          <w:b/>
        </w:rPr>
        <w:t>)</w:t>
      </w:r>
    </w:p>
    <w:p w14:paraId="3222C40C" w14:textId="77777777" w:rsidR="00B02BEE" w:rsidRPr="00D9321D" w:rsidRDefault="00B02BEE" w:rsidP="00B02BEE">
      <w:pPr>
        <w:widowControl w:val="0"/>
        <w:autoSpaceDE w:val="0"/>
        <w:autoSpaceDN w:val="0"/>
        <w:adjustRightInd w:val="0"/>
        <w:jc w:val="center"/>
        <w:outlineLvl w:val="1"/>
      </w:pPr>
    </w:p>
    <w:p w14:paraId="7AC7D0FB" w14:textId="77777777" w:rsidR="00B02BEE" w:rsidRPr="00D9321D" w:rsidRDefault="00B02BEE" w:rsidP="00B02BEE">
      <w:pPr>
        <w:widowControl w:val="0"/>
        <w:autoSpaceDE w:val="0"/>
        <w:autoSpaceDN w:val="0"/>
        <w:adjustRightInd w:val="0"/>
        <w:jc w:val="both"/>
        <w:outlineLvl w:val="1"/>
      </w:pPr>
      <w:r w:rsidRPr="00D9321D">
        <w:rPr>
          <w:bCs/>
        </w:rPr>
        <w:t xml:space="preserve">     </w:t>
      </w:r>
      <w:r w:rsidRPr="00D9321D">
        <w:t xml:space="preserve"> 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 Московской области, утвержденный постановлением главы городского округа Зарайск Московской области от 17.08.2021г. №1290/8.</w:t>
      </w:r>
    </w:p>
    <w:p w14:paraId="5EA9181B" w14:textId="77777777" w:rsidR="00B02BEE" w:rsidRPr="00D9321D" w:rsidRDefault="00B02BEE" w:rsidP="00B02BEE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14:paraId="180EA571" w14:textId="2C412BF2" w:rsidR="00B02BEE" w:rsidRPr="0092560D" w:rsidRDefault="00B02BEE" w:rsidP="00B02BE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2560D">
        <w:rPr>
          <w:b/>
        </w:rPr>
        <w:t>Состав, форма и сроки представления отчетности о ходе реализации мероприяти</w:t>
      </w:r>
      <w:r w:rsidR="0092560D" w:rsidRPr="0092560D">
        <w:rPr>
          <w:b/>
        </w:rPr>
        <w:t>я ответственным за выполнение мероприятия м</w:t>
      </w:r>
      <w:r w:rsidR="0092560D" w:rsidRPr="0092560D">
        <w:rPr>
          <w:b/>
        </w:rPr>
        <w:t>у</w:t>
      </w:r>
      <w:r w:rsidR="0092560D" w:rsidRPr="0092560D">
        <w:rPr>
          <w:b/>
        </w:rPr>
        <w:t>ниципальному заказчику программы (</w:t>
      </w:r>
      <w:r w:rsidRPr="0092560D">
        <w:rPr>
          <w:b/>
        </w:rPr>
        <w:t>подпрограммы</w:t>
      </w:r>
      <w:r w:rsidR="0092560D" w:rsidRPr="0092560D">
        <w:rPr>
          <w:b/>
        </w:rPr>
        <w:t>)</w:t>
      </w:r>
    </w:p>
    <w:p w14:paraId="04EDAD88" w14:textId="77777777" w:rsidR="00B02BEE" w:rsidRPr="00D9321D" w:rsidRDefault="00B02BEE" w:rsidP="00B02BEE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14:paraId="551348BD" w14:textId="2D6F7A69" w:rsidR="00C55F39" w:rsidRPr="00D9321D" w:rsidRDefault="00B02BEE" w:rsidP="00F82604">
      <w:pPr>
        <w:widowControl w:val="0"/>
        <w:tabs>
          <w:tab w:val="left" w:pos="10065"/>
        </w:tabs>
        <w:autoSpaceDE w:val="0"/>
        <w:autoSpaceDN w:val="0"/>
        <w:adjustRightInd w:val="0"/>
        <w:jc w:val="both"/>
        <w:outlineLvl w:val="1"/>
      </w:pPr>
      <w:r w:rsidRPr="00D9321D">
        <w:t xml:space="preserve">        Состав, формы и сроки предоставления отчетности о ходе реализации мероприятий муниципальной программы (подпрограммы) ос</w:t>
      </w:r>
      <w:r w:rsidRPr="00D9321D">
        <w:t>у</w:t>
      </w:r>
      <w:r w:rsidRPr="00D9321D">
        <w:t>ществляется в соответствии с Порядком разработки и реализации муниципальных программ городского округа Зарайск, утвержденного  п</w:t>
      </w:r>
      <w:r w:rsidRPr="00D9321D">
        <w:t>о</w:t>
      </w:r>
      <w:r w:rsidRPr="00D9321D">
        <w:t>становлением Главы городского округа Зарайск от  17.08.2021 №1290/8 «Об утверждении Порядка разработки и реализации  муниципал</w:t>
      </w:r>
      <w:r w:rsidRPr="00D9321D">
        <w:t>ь</w:t>
      </w:r>
      <w:r w:rsidRPr="00D9321D">
        <w:t>ных программ городского округа Зарайск Московской области» и постановлением Главы городского округа Зарайск от 08.10.2020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14:paraId="3D1B8729" w14:textId="77777777" w:rsidR="000276A3" w:rsidRDefault="000276A3" w:rsidP="008E4469">
      <w:pPr>
        <w:widowControl w:val="0"/>
        <w:autoSpaceDE w:val="0"/>
        <w:autoSpaceDN w:val="0"/>
        <w:adjustRightInd w:val="0"/>
        <w:outlineLvl w:val="1"/>
      </w:pPr>
    </w:p>
    <w:p w14:paraId="27BA80A5" w14:textId="68FD3F8A" w:rsidR="00F82604" w:rsidRDefault="00F82604" w:rsidP="00B02BEE">
      <w:pPr>
        <w:widowControl w:val="0"/>
        <w:autoSpaceDE w:val="0"/>
        <w:autoSpaceDN w:val="0"/>
        <w:adjustRightInd w:val="0"/>
        <w:jc w:val="right"/>
        <w:outlineLvl w:val="1"/>
      </w:pPr>
    </w:p>
    <w:p w14:paraId="567B7589" w14:textId="77777777" w:rsidR="00EE2B5B" w:rsidRDefault="00EE2B5B" w:rsidP="00B02BEE">
      <w:pPr>
        <w:widowControl w:val="0"/>
        <w:autoSpaceDE w:val="0"/>
        <w:autoSpaceDN w:val="0"/>
        <w:adjustRightInd w:val="0"/>
        <w:jc w:val="right"/>
        <w:outlineLvl w:val="1"/>
      </w:pPr>
    </w:p>
    <w:p w14:paraId="1508FDF5" w14:textId="14F21FCC" w:rsidR="00B02BEE" w:rsidRPr="00D9321D" w:rsidRDefault="00B02BEE" w:rsidP="00B02BEE">
      <w:pPr>
        <w:widowControl w:val="0"/>
        <w:autoSpaceDE w:val="0"/>
        <w:autoSpaceDN w:val="0"/>
        <w:adjustRightInd w:val="0"/>
        <w:jc w:val="right"/>
        <w:outlineLvl w:val="1"/>
      </w:pPr>
      <w:r w:rsidRPr="00D9321D">
        <w:t>Приложение 1 к Программе</w:t>
      </w:r>
    </w:p>
    <w:p w14:paraId="15035DAC" w14:textId="77777777" w:rsidR="00B02BEE" w:rsidRPr="00D9321D" w:rsidRDefault="00B02BEE" w:rsidP="00B02BEE">
      <w:pPr>
        <w:pStyle w:val="ConsPlusNormal0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D2D55C5" w14:textId="77777777" w:rsidR="00B02BEE" w:rsidRPr="00BA6835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BA6835">
        <w:rPr>
          <w:rFonts w:ascii="Times New Roman" w:hAnsi="Times New Roman" w:cs="Times New Roman"/>
          <w:bCs w:val="0"/>
          <w:sz w:val="24"/>
          <w:szCs w:val="24"/>
        </w:rPr>
        <w:t>Планируемые результаты реализации муниципальной программы «Здравоохранение»</w:t>
      </w:r>
    </w:p>
    <w:p w14:paraId="0F402895" w14:textId="77777777" w:rsidR="00B02BEE" w:rsidRPr="00BA6835" w:rsidRDefault="00B02BEE" w:rsidP="00B02BEE">
      <w:pPr>
        <w:pStyle w:val="ConsPlusTitle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7"/>
        <w:gridCol w:w="2726"/>
        <w:gridCol w:w="106"/>
        <w:gridCol w:w="1549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3149"/>
      </w:tblGrid>
      <w:tr w:rsidR="00B02BEE" w:rsidRPr="00D9321D" w14:paraId="583E8EBB" w14:textId="77777777" w:rsidTr="00B02BEE">
        <w:trPr>
          <w:trHeight w:val="422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9095" w14:textId="77777777" w:rsidR="00B02BEE" w:rsidRPr="00D9321D" w:rsidRDefault="00B02BEE" w:rsidP="00B02BEE">
            <w:pPr>
              <w:jc w:val="center"/>
            </w:pPr>
            <w:r w:rsidRPr="00D9321D">
              <w:t xml:space="preserve">№ </w:t>
            </w:r>
          </w:p>
          <w:p w14:paraId="58F45D4C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п/п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C1D27" w14:textId="77777777" w:rsidR="00B02BEE" w:rsidRPr="00D9321D" w:rsidRDefault="00B02BEE" w:rsidP="00B02BEE">
            <w:pPr>
              <w:jc w:val="center"/>
            </w:pPr>
            <w:r w:rsidRPr="00D9321D">
              <w:t>Планируемые результ</w:t>
            </w:r>
            <w:r w:rsidRPr="00D9321D">
              <w:t>а</w:t>
            </w:r>
            <w:r w:rsidRPr="00D9321D">
              <w:t>ты реализации муниц</w:t>
            </w:r>
            <w:r w:rsidRPr="00D9321D">
              <w:t>и</w:t>
            </w:r>
            <w:r w:rsidRPr="00D9321D">
              <w:t>пальной программы (подпрограммы)</w:t>
            </w:r>
          </w:p>
          <w:p w14:paraId="32E73444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(Показатель реализации мероприятий)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CD909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Тип показ</w:t>
            </w:r>
            <w:r w:rsidRPr="00D9321D">
              <w:t>а</w:t>
            </w:r>
            <w:r w:rsidRPr="00D9321D">
              <w:t>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2149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Ед</w:t>
            </w:r>
            <w:r w:rsidRPr="00D9321D">
              <w:t>и</w:t>
            </w:r>
            <w:r w:rsidRPr="00D9321D">
              <w:t>ница изм</w:t>
            </w:r>
            <w:r w:rsidRPr="00D9321D">
              <w:t>е</w:t>
            </w:r>
            <w:r w:rsidRPr="00D9321D">
              <w:t>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CC078" w14:textId="77777777" w:rsidR="00B02BEE" w:rsidRPr="00D9321D" w:rsidRDefault="00B02BEE" w:rsidP="00B02BEE">
            <w:pPr>
              <w:jc w:val="center"/>
            </w:pPr>
            <w:r w:rsidRPr="00D9321D">
              <w:t>Базовое зн</w:t>
            </w:r>
            <w:r w:rsidRPr="00D9321D">
              <w:t>а</w:t>
            </w:r>
            <w:r w:rsidRPr="00D9321D">
              <w:t>чение показ</w:t>
            </w:r>
            <w:r w:rsidRPr="00D9321D">
              <w:t>а</w:t>
            </w:r>
            <w:r w:rsidRPr="00D9321D">
              <w:t>теля                      на начало ре</w:t>
            </w:r>
            <w:r w:rsidRPr="00D9321D">
              <w:t>а</w:t>
            </w:r>
            <w:r w:rsidRPr="00D9321D">
              <w:t xml:space="preserve">лизации </w:t>
            </w:r>
          </w:p>
          <w:p w14:paraId="749071FD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П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1F22A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Планируемое значение по годам ре</w:t>
            </w:r>
            <w:r w:rsidRPr="00D9321D">
              <w:t>а</w:t>
            </w:r>
            <w:r w:rsidRPr="00D9321D">
              <w:t>лизации</w:t>
            </w:r>
          </w:p>
        </w:tc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42DD2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Номер и название основн</w:t>
            </w:r>
            <w:r w:rsidRPr="00D9321D">
              <w:t>о</w:t>
            </w:r>
            <w:r w:rsidRPr="00D9321D">
              <w:t>го мероприятия в перечне мероприятий подпрогра</w:t>
            </w:r>
            <w:r w:rsidRPr="00D9321D">
              <w:t>м</w:t>
            </w:r>
            <w:r w:rsidRPr="00D9321D">
              <w:t>мы</w:t>
            </w:r>
          </w:p>
        </w:tc>
      </w:tr>
      <w:tr w:rsidR="00B02BEE" w:rsidRPr="00D9321D" w14:paraId="271DF827" w14:textId="77777777" w:rsidTr="00B02BEE">
        <w:trPr>
          <w:trHeight w:val="840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73AD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8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09939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316C5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D4F2B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30906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E144F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DC82F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5705E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48FF4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35A42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2024 год</w:t>
            </w:r>
          </w:p>
        </w:tc>
        <w:tc>
          <w:tcPr>
            <w:tcW w:w="3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6EEB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</w:tr>
      <w:tr w:rsidR="00B02BEE" w:rsidRPr="00D9321D" w14:paraId="4CC996CF" w14:textId="77777777" w:rsidTr="00B02BEE">
        <w:trPr>
          <w:trHeight w:val="25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AE49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F041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C96E5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D29F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DC1F3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67D38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9415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388B9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109A8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6AD2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AA647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1</w:t>
            </w:r>
          </w:p>
        </w:tc>
      </w:tr>
      <w:tr w:rsidR="00B02BEE" w:rsidRPr="00D9321D" w14:paraId="3650A0D1" w14:textId="77777777" w:rsidTr="00B02BEE">
        <w:trPr>
          <w:trHeight w:val="29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52B2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</w:t>
            </w:r>
          </w:p>
        </w:tc>
        <w:tc>
          <w:tcPr>
            <w:tcW w:w="1434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906C2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</w:pPr>
            <w:r w:rsidRPr="00D9321D">
              <w:t xml:space="preserve">Подпрограмма 1 «Профилактика заболеваний и формирование здорового образа жизни. </w:t>
            </w:r>
          </w:p>
          <w:p w14:paraId="5691E6D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9321D">
              <w:t>Развитие первичной медико-санитарной помощи»</w:t>
            </w:r>
          </w:p>
        </w:tc>
      </w:tr>
      <w:tr w:rsidR="00B02BEE" w:rsidRPr="00D9321D" w14:paraId="10741CAF" w14:textId="77777777" w:rsidTr="00EE609D">
        <w:trPr>
          <w:trHeight w:val="278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630F1" w14:textId="77777777" w:rsidR="00B02BEE" w:rsidRPr="003B4C9F" w:rsidRDefault="00B02BEE" w:rsidP="00B02BEE">
            <w:pPr>
              <w:jc w:val="center"/>
              <w:rPr>
                <w:lang w:eastAsia="en-US"/>
              </w:rPr>
            </w:pPr>
            <w:r w:rsidRPr="003B4C9F">
              <w:t>1.1.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5E2D" w14:textId="77777777" w:rsidR="00B02BEE" w:rsidRPr="003B4C9F" w:rsidRDefault="00B02BEE" w:rsidP="00B02BEE">
            <w:r w:rsidRPr="003B4C9F">
              <w:t xml:space="preserve">Целевой показатель 1. </w:t>
            </w:r>
          </w:p>
          <w:p w14:paraId="7929A8E7" w14:textId="1B8AF5C9" w:rsidR="00B02BEE" w:rsidRPr="003B4C9F" w:rsidRDefault="00B02BEE" w:rsidP="00B02BEE">
            <w:r w:rsidRPr="003B4C9F">
              <w:t xml:space="preserve">Доля </w:t>
            </w:r>
            <w:r w:rsidR="00D5664A" w:rsidRPr="003B4C9F">
              <w:t xml:space="preserve">взрослого </w:t>
            </w:r>
            <w:r w:rsidRPr="003B4C9F">
              <w:t>насел</w:t>
            </w:r>
            <w:r w:rsidRPr="003B4C9F">
              <w:t>е</w:t>
            </w:r>
            <w:r w:rsidRPr="003B4C9F">
              <w:t>ния, прошедшего ди</w:t>
            </w:r>
            <w:r w:rsidRPr="003B4C9F">
              <w:t>с</w:t>
            </w:r>
            <w:r w:rsidRPr="003B4C9F">
              <w:t>пансеризацию</w:t>
            </w:r>
            <w:r w:rsidR="00D5664A" w:rsidRPr="003B4C9F">
              <w:t>, от общего числа взрослого насел</w:t>
            </w:r>
            <w:r w:rsidR="00D5664A" w:rsidRPr="003B4C9F">
              <w:t>е</w:t>
            </w:r>
            <w:r w:rsidR="00D5664A" w:rsidRPr="003B4C9F">
              <w:t>ния</w:t>
            </w:r>
          </w:p>
          <w:p w14:paraId="4E41ADD6" w14:textId="3C09D1B0" w:rsidR="00B02BEE" w:rsidRPr="003B4C9F" w:rsidRDefault="00B02BEE" w:rsidP="00B02BEE"/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D7C3" w14:textId="77777777" w:rsidR="00B02BEE" w:rsidRPr="003B4C9F" w:rsidRDefault="00B02BEE" w:rsidP="00B02BEE">
            <w:pPr>
              <w:rPr>
                <w:lang w:eastAsia="en-US"/>
              </w:rPr>
            </w:pPr>
            <w:r w:rsidRPr="003B4C9F">
              <w:t>Приорите</w:t>
            </w:r>
            <w:r w:rsidRPr="003B4C9F">
              <w:t>т</w:t>
            </w:r>
            <w:r w:rsidRPr="003B4C9F">
              <w:t>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038B2" w14:textId="77777777" w:rsidR="00B02BEE" w:rsidRPr="003B4C9F" w:rsidRDefault="00B02BEE" w:rsidP="00B02BEE">
            <w:pPr>
              <w:jc w:val="center"/>
              <w:rPr>
                <w:lang w:eastAsia="en-US"/>
              </w:rPr>
            </w:pPr>
            <w:r w:rsidRPr="003B4C9F"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CADF" w14:textId="59817703" w:rsidR="00B02BEE" w:rsidRPr="003B4C9F" w:rsidRDefault="0019253A" w:rsidP="00B02BEE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2AE6B" w14:textId="42E20865" w:rsidR="00B02BEE" w:rsidRPr="003B4C9F" w:rsidRDefault="0019253A" w:rsidP="00B02BE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1DCD" w14:textId="5A4D48F7" w:rsidR="00B02BEE" w:rsidRPr="003B4C9F" w:rsidRDefault="0019253A" w:rsidP="00B02BE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46FF" w14:textId="38F0C808" w:rsidR="00B02BEE" w:rsidRPr="003B4C9F" w:rsidRDefault="00EE609D" w:rsidP="00B02BEE">
            <w:pPr>
              <w:jc w:val="center"/>
              <w:rPr>
                <w:lang w:eastAsia="en-US"/>
              </w:rPr>
            </w:pPr>
            <w:r w:rsidRPr="003B4C9F">
              <w:rPr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727D" w14:textId="348D42E6" w:rsidR="00B02BEE" w:rsidRPr="003B4C9F" w:rsidRDefault="00EE609D" w:rsidP="00B02BEE">
            <w:pPr>
              <w:jc w:val="center"/>
              <w:rPr>
                <w:lang w:eastAsia="en-US"/>
              </w:rPr>
            </w:pPr>
            <w:r w:rsidRPr="003B4C9F">
              <w:rPr>
                <w:lang w:eastAsia="en-US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F4AF" w14:textId="48FB75A2" w:rsidR="00B02BEE" w:rsidRPr="003B4C9F" w:rsidRDefault="00EE609D" w:rsidP="00B02BEE">
            <w:pPr>
              <w:jc w:val="center"/>
              <w:rPr>
                <w:lang w:eastAsia="en-US"/>
              </w:rPr>
            </w:pPr>
            <w:r w:rsidRPr="003B4C9F">
              <w:rPr>
                <w:lang w:eastAsia="en-US"/>
              </w:rPr>
              <w:t>2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BE27" w14:textId="77777777" w:rsidR="00B02BEE" w:rsidRPr="003B4C9F" w:rsidRDefault="00B02BEE" w:rsidP="00B02BEE">
            <w:r w:rsidRPr="003B4C9F">
              <w:t>Основное мероприятие 03.</w:t>
            </w:r>
          </w:p>
          <w:p w14:paraId="25A0E39E" w14:textId="1BD5EF0F" w:rsidR="00B02BEE" w:rsidRPr="00D9321D" w:rsidRDefault="00B02BEE" w:rsidP="00B02BEE">
            <w:r w:rsidRPr="003B4C9F">
              <w:t>Развитие первичной мед</w:t>
            </w:r>
            <w:r w:rsidRPr="003B4C9F">
              <w:t>и</w:t>
            </w:r>
            <w:r w:rsidRPr="003B4C9F">
              <w:t>ко-санитарной помощи, а также системы раннего в</w:t>
            </w:r>
            <w:r w:rsidRPr="003B4C9F">
              <w:t>ы</w:t>
            </w:r>
            <w:r w:rsidRPr="003B4C9F">
              <w:t>явления заболеваний, пат</w:t>
            </w:r>
            <w:r w:rsidRPr="003B4C9F">
              <w:t>о</w:t>
            </w:r>
            <w:r w:rsidRPr="003B4C9F">
              <w:t>логических состояний и факторов риска их развития, включая проведение мед</w:t>
            </w:r>
            <w:r w:rsidRPr="003B4C9F">
              <w:t>и</w:t>
            </w:r>
            <w:r w:rsidRPr="003B4C9F">
              <w:t>цинских осмотров и ди</w:t>
            </w:r>
            <w:r w:rsidRPr="003B4C9F">
              <w:t>с</w:t>
            </w:r>
            <w:r w:rsidRPr="003B4C9F">
              <w:t>пансеризации населения</w:t>
            </w:r>
            <w:r w:rsidR="00EE609D">
              <w:t xml:space="preserve"> </w:t>
            </w:r>
          </w:p>
          <w:p w14:paraId="2848EB35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</w:tr>
      <w:tr w:rsidR="00B02BEE" w:rsidRPr="00D9321D" w14:paraId="7617EE64" w14:textId="77777777" w:rsidTr="00B02BEE">
        <w:trPr>
          <w:trHeight w:val="31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D238A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1.2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C9474A" w14:textId="77777777" w:rsidR="00B02BEE" w:rsidRPr="00D9321D" w:rsidRDefault="00B02BEE" w:rsidP="00B02BEE">
            <w:r w:rsidRPr="00D9321D">
              <w:t xml:space="preserve">Целевой показатель 2. </w:t>
            </w:r>
          </w:p>
          <w:p w14:paraId="6CC0B9C5" w14:textId="77777777" w:rsidR="00B02BEE" w:rsidRPr="00D9321D" w:rsidRDefault="00B02BEE" w:rsidP="00B02BEE">
            <w:r w:rsidRPr="00D9321D">
              <w:t>Количество прикрепле</w:t>
            </w:r>
            <w:r w:rsidRPr="00D9321D">
              <w:t>н</w:t>
            </w:r>
            <w:r w:rsidRPr="00D9321D">
              <w:t>ного населения к мед</w:t>
            </w:r>
            <w:r w:rsidRPr="00D9321D">
              <w:t>и</w:t>
            </w:r>
            <w:r w:rsidRPr="00D9321D">
              <w:t>цинским организациям на территории округа</w:t>
            </w:r>
          </w:p>
          <w:p w14:paraId="38A3BD3E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C4F8" w14:textId="77777777" w:rsidR="00B02BEE" w:rsidRPr="00D9321D" w:rsidRDefault="00B02BEE" w:rsidP="00B02BEE">
            <w:pPr>
              <w:rPr>
                <w:lang w:eastAsia="en-US"/>
              </w:rPr>
            </w:pPr>
            <w:r w:rsidRPr="00D9321D">
              <w:rPr>
                <w:color w:val="000000"/>
              </w:rPr>
              <w:t>Приорите</w:t>
            </w:r>
            <w:r w:rsidRPr="00D9321D">
              <w:rPr>
                <w:color w:val="000000"/>
              </w:rPr>
              <w:t>т</w:t>
            </w:r>
            <w:r w:rsidRPr="00D9321D">
              <w:rPr>
                <w:color w:val="000000"/>
              </w:rPr>
              <w:t>но-целевой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448F2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F2049" w14:textId="776DAD1B" w:rsidR="00B02BEE" w:rsidRPr="00D9321D" w:rsidRDefault="001945E5" w:rsidP="00B02BEE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68F73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9FD3A" w14:textId="77777777" w:rsidR="00B02BEE" w:rsidRPr="00D9321D" w:rsidRDefault="00B02BEE" w:rsidP="00B02BEE">
            <w:pPr>
              <w:jc w:val="center"/>
              <w:rPr>
                <w:lang w:eastAsia="en-US"/>
              </w:rPr>
            </w:pPr>
            <w:r w:rsidRPr="00D9321D"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7ABB" w14:textId="377ACF96" w:rsidR="00B02BEE" w:rsidRPr="00D9321D" w:rsidRDefault="001945E5" w:rsidP="00B02BEE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5178D" w14:textId="23D7CDCA" w:rsidR="00B02BEE" w:rsidRPr="00D9321D" w:rsidRDefault="001945E5" w:rsidP="00B02BEE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537DE" w14:textId="74797349" w:rsidR="00B02BEE" w:rsidRPr="00D9321D" w:rsidRDefault="001945E5" w:rsidP="00B02BEE">
            <w:pPr>
              <w:jc w:val="center"/>
              <w:rPr>
                <w:lang w:eastAsia="en-US"/>
              </w:rPr>
            </w:pPr>
            <w:r>
              <w:t>1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099B" w14:textId="77777777" w:rsidR="00B02BEE" w:rsidRPr="00D9321D" w:rsidRDefault="00B02BEE" w:rsidP="00B02BEE">
            <w:r w:rsidRPr="00D9321D">
              <w:t>Основное мероприятие 03.</w:t>
            </w:r>
          </w:p>
          <w:p w14:paraId="14C22833" w14:textId="10C8D701" w:rsidR="00B02BEE" w:rsidRPr="00D9321D" w:rsidRDefault="00B02BEE" w:rsidP="00B02BEE">
            <w:r w:rsidRPr="00D9321D">
              <w:t>Развитие первичной мед</w:t>
            </w:r>
            <w:r w:rsidRPr="00D9321D">
              <w:t>и</w:t>
            </w:r>
            <w:r w:rsidRPr="00D9321D">
              <w:t>ко-санитарной помощи, а также системы раннего в</w:t>
            </w:r>
            <w:r w:rsidRPr="00D9321D">
              <w:t>ы</w:t>
            </w:r>
            <w:r w:rsidRPr="00D9321D">
              <w:t>явления заболеваний, пат</w:t>
            </w:r>
            <w:r w:rsidRPr="00D9321D">
              <w:t>о</w:t>
            </w:r>
            <w:r w:rsidRPr="00D9321D">
              <w:t>логических состояний и факторов риска их развития, включая проведение мед</w:t>
            </w:r>
            <w:r w:rsidRPr="00D9321D">
              <w:t>и</w:t>
            </w:r>
            <w:r w:rsidRPr="00D9321D">
              <w:t>цинских осмотров и ди</w:t>
            </w:r>
            <w:r w:rsidRPr="00D9321D">
              <w:t>с</w:t>
            </w:r>
            <w:r w:rsidRPr="00D9321D">
              <w:t>пансеризации населения</w:t>
            </w:r>
          </w:p>
          <w:p w14:paraId="778CF820" w14:textId="77777777" w:rsidR="00B02BEE" w:rsidRPr="00D9321D" w:rsidRDefault="00B02BEE" w:rsidP="00B02BEE"/>
        </w:tc>
      </w:tr>
      <w:tr w:rsidR="00B02BEE" w:rsidRPr="00D9321D" w14:paraId="57695B33" w14:textId="77777777" w:rsidTr="00B02BEE">
        <w:trPr>
          <w:trHeight w:val="37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5B75" w14:textId="77777777" w:rsidR="00B02BEE" w:rsidRPr="00D9321D" w:rsidRDefault="00B02BEE" w:rsidP="00B02BE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44FD" w14:textId="77777777" w:rsidR="00B02BEE" w:rsidRPr="00D9321D" w:rsidRDefault="00B02BEE" w:rsidP="00B02BE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B02BEE" w:rsidRPr="00D9321D" w14:paraId="0BBDD18A" w14:textId="77777777" w:rsidTr="00B02BEE">
        <w:trPr>
          <w:trHeight w:val="31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A3B1" w14:textId="77777777" w:rsidR="00B02BEE" w:rsidRPr="003B4C9F" w:rsidRDefault="00B02BEE" w:rsidP="00B02BE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C9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BA48" w14:textId="77777777" w:rsidR="00B02BEE" w:rsidRPr="003B4C9F" w:rsidRDefault="00B02BEE" w:rsidP="00B02BEE">
            <w:r w:rsidRPr="003B4C9F">
              <w:t>Целевой показатель 1.</w:t>
            </w:r>
          </w:p>
          <w:p w14:paraId="3B773519" w14:textId="5F977D23" w:rsidR="00B02BEE" w:rsidRPr="003B4C9F" w:rsidRDefault="00B02BEE" w:rsidP="00B02BEE">
            <w:pPr>
              <w:rPr>
                <w:lang w:eastAsia="en-US"/>
              </w:rPr>
            </w:pPr>
            <w:r w:rsidRPr="003B4C9F">
              <w:lastRenderedPageBreak/>
              <w:t>Жилье – медикам</w:t>
            </w:r>
            <w:r w:rsidR="00245804" w:rsidRPr="003B4C9F">
              <w:t>, ну</w:t>
            </w:r>
            <w:r w:rsidR="00245804" w:rsidRPr="003B4C9F">
              <w:t>ж</w:t>
            </w:r>
            <w:r w:rsidR="00245804" w:rsidRPr="003B4C9F">
              <w:t>дающихся в обеспеч</w:t>
            </w:r>
            <w:r w:rsidR="00245804" w:rsidRPr="003B4C9F">
              <w:t>е</w:t>
            </w:r>
            <w:r w:rsidR="00245804" w:rsidRPr="003B4C9F">
              <w:t>нии жильем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ADC" w14:textId="77777777" w:rsidR="00B02BEE" w:rsidRPr="003B4C9F" w:rsidRDefault="00B02BEE" w:rsidP="00B02BEE">
            <w:pPr>
              <w:rPr>
                <w:color w:val="000000"/>
                <w:lang w:eastAsia="en-US"/>
              </w:rPr>
            </w:pPr>
            <w:r w:rsidRPr="003B4C9F">
              <w:rPr>
                <w:color w:val="000000"/>
              </w:rPr>
              <w:lastRenderedPageBreak/>
              <w:t>Приоритетно-</w:t>
            </w:r>
            <w:r w:rsidRPr="003B4C9F">
              <w:rPr>
                <w:color w:val="000000"/>
              </w:rPr>
              <w:lastRenderedPageBreak/>
              <w:t>целевой (Ре</w:t>
            </w:r>
            <w:r w:rsidRPr="003B4C9F">
              <w:rPr>
                <w:color w:val="000000"/>
              </w:rPr>
              <w:t>й</w:t>
            </w:r>
            <w:r w:rsidRPr="003B4C9F">
              <w:rPr>
                <w:color w:val="000000"/>
              </w:rPr>
              <w:t>тинг-45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3E67" w14:textId="4ACF1B9E" w:rsidR="00B02BEE" w:rsidRPr="003B4C9F" w:rsidRDefault="00245804" w:rsidP="00B02BEE">
            <w:pPr>
              <w:jc w:val="center"/>
              <w:rPr>
                <w:lang w:eastAsia="en-US"/>
              </w:rPr>
            </w:pPr>
            <w:r w:rsidRPr="003B4C9F">
              <w:lastRenderedPageBreak/>
              <w:t>%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BF25" w14:textId="64E13218" w:rsidR="00B02BEE" w:rsidRPr="003B4C9F" w:rsidRDefault="002916E0" w:rsidP="00B02BEE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E473" w14:textId="03C3D920" w:rsidR="00B02BEE" w:rsidRPr="003B4C9F" w:rsidRDefault="002916E0" w:rsidP="00B02BEE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1348" w14:textId="2AA62A73" w:rsidR="00B02BEE" w:rsidRPr="003B4C9F" w:rsidRDefault="002916E0" w:rsidP="00B02BEE">
            <w:pPr>
              <w:jc w:val="center"/>
              <w:rPr>
                <w:lang w:eastAsia="en-US"/>
              </w:rPr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5C3D" w14:textId="4292F9B1" w:rsidR="00B02BEE" w:rsidRPr="003B4C9F" w:rsidRDefault="00B02BEE" w:rsidP="00B02BEE">
            <w:pPr>
              <w:jc w:val="center"/>
              <w:rPr>
                <w:lang w:eastAsia="en-US"/>
              </w:rPr>
            </w:pPr>
            <w:r w:rsidRPr="003B4C9F">
              <w:t>1</w:t>
            </w:r>
            <w:r w:rsidR="00245804" w:rsidRPr="003B4C9F"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7B02" w14:textId="60D760DC" w:rsidR="00B02BEE" w:rsidRPr="003B4C9F" w:rsidRDefault="00B02BEE" w:rsidP="00B02BEE">
            <w:pPr>
              <w:jc w:val="center"/>
              <w:rPr>
                <w:lang w:eastAsia="en-US"/>
              </w:rPr>
            </w:pPr>
            <w:r w:rsidRPr="003B4C9F">
              <w:t>1</w:t>
            </w:r>
            <w:r w:rsidR="00245804" w:rsidRPr="003B4C9F">
              <w:t>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D650" w14:textId="72A9F931" w:rsidR="00B02BEE" w:rsidRPr="003B4C9F" w:rsidRDefault="00B02BEE" w:rsidP="00B02BEE">
            <w:pPr>
              <w:jc w:val="center"/>
              <w:rPr>
                <w:lang w:eastAsia="en-US"/>
              </w:rPr>
            </w:pPr>
            <w:r w:rsidRPr="003B4C9F">
              <w:t>1</w:t>
            </w:r>
            <w:r w:rsidR="00245804" w:rsidRPr="003B4C9F">
              <w:t>0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AC0D" w14:textId="77777777" w:rsidR="00B02BEE" w:rsidRPr="003B4C9F" w:rsidRDefault="00B02BEE" w:rsidP="00B02BEE">
            <w:pPr>
              <w:ind w:left="-108" w:right="-108" w:firstLine="108"/>
            </w:pPr>
            <w:r w:rsidRPr="003B4C9F">
              <w:t>Основное мероприятие 03.</w:t>
            </w:r>
          </w:p>
          <w:p w14:paraId="39D06BA1" w14:textId="77777777" w:rsidR="00B02BEE" w:rsidRPr="00D9321D" w:rsidRDefault="00B02BEE" w:rsidP="00B02BEE">
            <w:pPr>
              <w:rPr>
                <w:lang w:eastAsia="en-US"/>
              </w:rPr>
            </w:pPr>
            <w:r w:rsidRPr="003B4C9F">
              <w:lastRenderedPageBreak/>
              <w:t>Развитие мер социальной поддержки медицинских работников</w:t>
            </w:r>
          </w:p>
        </w:tc>
      </w:tr>
    </w:tbl>
    <w:p w14:paraId="261731BC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26457721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31DD53B1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4782A638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0EBFA620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784F8D74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5D638386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627D62E4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7B39E54C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691D99E1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711E66E5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5D5BF8FD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437DA808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1E442601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44F6D0C5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4EFD3116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55475525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39893BA9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22DCB365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77573342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77244F02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30565F7C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3973FC8B" w14:textId="43B755BE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6B613D4D" w14:textId="0C79A6AA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31FB8C9E" w14:textId="1A4E6078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4BD7919E" w14:textId="27FA32D1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447C3C4A" w14:textId="6D21BDD8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427CF4F0" w14:textId="4ECD8390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3D3D0620" w14:textId="6920D928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2C37C413" w14:textId="7269DFFF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62C32455" w14:textId="7355C3E4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3C48FB10" w14:textId="56D46AC1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2E105511" w14:textId="439C36AE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5AEA9251" w14:textId="73FC16D9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2905727A" w14:textId="51057EAC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5AD969D8" w14:textId="774EF34F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1D3E90C3" w14:textId="5958F1E5" w:rsidR="009462A9" w:rsidRDefault="009462A9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4444B1F6" w14:textId="77777777" w:rsidR="00EE2B5B" w:rsidRDefault="00EE2B5B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044445E9" w14:textId="77777777" w:rsidR="009462A9" w:rsidRDefault="009462A9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1D3BD37A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1ED7EAF5" w14:textId="77777777" w:rsidR="002916E0" w:rsidRDefault="002916E0" w:rsidP="00B02BEE">
      <w:pPr>
        <w:pStyle w:val="ConsPlusNormal0"/>
        <w:jc w:val="right"/>
        <w:rPr>
          <w:rFonts w:ascii="Times New Roman" w:hAnsi="Times New Roman" w:cs="Times New Roman"/>
          <w:sz w:val="20"/>
          <w:szCs w:val="20"/>
        </w:rPr>
      </w:pPr>
    </w:p>
    <w:p w14:paraId="1BE78528" w14:textId="1B2CC03F" w:rsidR="00B02BEE" w:rsidRPr="00D9321D" w:rsidRDefault="00B02BEE" w:rsidP="00B02BE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Приложение 2 к Программе</w:t>
      </w:r>
    </w:p>
    <w:p w14:paraId="1BEC09E7" w14:textId="77777777" w:rsidR="00B02BEE" w:rsidRPr="00D9321D" w:rsidRDefault="00B02BEE" w:rsidP="00B02BEE">
      <w:pPr>
        <w:pStyle w:val="ConsPlusNormal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4A980" w14:textId="730F98FA" w:rsidR="00B02BEE" w:rsidRPr="00BA6835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BA6835">
        <w:rPr>
          <w:rFonts w:ascii="Times New Roman" w:hAnsi="Times New Roman" w:cs="Times New Roman"/>
          <w:bCs w:val="0"/>
          <w:sz w:val="24"/>
          <w:szCs w:val="24"/>
        </w:rPr>
        <w:t>Методика расчета значений планируемых результатов реализации муниципальной программы</w:t>
      </w:r>
      <w:r w:rsidR="00F82604" w:rsidRPr="00BA6835">
        <w:rPr>
          <w:rFonts w:ascii="Times New Roman" w:hAnsi="Times New Roman" w:cs="Times New Roman"/>
          <w:bCs w:val="0"/>
          <w:sz w:val="24"/>
          <w:szCs w:val="24"/>
        </w:rPr>
        <w:t xml:space="preserve"> «Здравоохранение»</w:t>
      </w:r>
    </w:p>
    <w:p w14:paraId="6A277162" w14:textId="77777777" w:rsidR="00B02BEE" w:rsidRPr="00D9321D" w:rsidRDefault="00B02BEE" w:rsidP="00B02BE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6"/>
        <w:gridCol w:w="2871"/>
        <w:gridCol w:w="21"/>
        <w:gridCol w:w="1079"/>
        <w:gridCol w:w="4111"/>
        <w:gridCol w:w="3940"/>
        <w:gridCol w:w="2122"/>
      </w:tblGrid>
      <w:tr w:rsidR="00B02BEE" w:rsidRPr="00D9321D" w14:paraId="29B87864" w14:textId="77777777" w:rsidTr="00BA6835">
        <w:trPr>
          <w:trHeight w:val="276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AD4C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№ п/п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F74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Наименование показат</w:t>
            </w:r>
            <w:r w:rsidRPr="00D9321D">
              <w:t>е</w:t>
            </w:r>
            <w:r w:rsidRPr="00D9321D">
              <w:t>л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414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Един</w:t>
            </w:r>
            <w:r w:rsidRPr="00D9321D">
              <w:t>и</w:t>
            </w:r>
            <w:r w:rsidRPr="00D9321D">
              <w:t>ца и</w:t>
            </w:r>
            <w:r w:rsidRPr="00D9321D">
              <w:t>з</w:t>
            </w:r>
            <w:r w:rsidRPr="00D9321D">
              <w:t>мер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01A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Методика расчета показателя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2F7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Источник данны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EE15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Период предста</w:t>
            </w:r>
            <w:r w:rsidRPr="00D9321D">
              <w:t>в</w:t>
            </w:r>
            <w:r w:rsidRPr="00D9321D">
              <w:t>ления отчетности</w:t>
            </w:r>
          </w:p>
        </w:tc>
      </w:tr>
      <w:tr w:rsidR="00B02BEE" w:rsidRPr="00D9321D" w14:paraId="15B53041" w14:textId="77777777" w:rsidTr="00BA6835">
        <w:trPr>
          <w:trHeight w:val="28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6939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 w:rsidRPr="00D9321D">
              <w:t>1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81D5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57EDA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4D0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90673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46FE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</w:pPr>
            <w:r w:rsidRPr="00D9321D">
              <w:t>6</w:t>
            </w:r>
          </w:p>
        </w:tc>
      </w:tr>
      <w:tr w:rsidR="00B02BEE" w:rsidRPr="00D9321D" w14:paraId="10DEF04C" w14:textId="77777777" w:rsidTr="00B02BEE">
        <w:trPr>
          <w:trHeight w:val="297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08E702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 w:rsidRPr="00D9321D">
              <w:t>2</w:t>
            </w:r>
          </w:p>
        </w:tc>
        <w:tc>
          <w:tcPr>
            <w:tcW w:w="14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316C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D9321D">
              <w:t>Подпрограмма 1 «Профилактика заболеваний и формирование здорового образа жизни. Развитие первичной медико-санитарной п</w:t>
            </w:r>
            <w:r w:rsidRPr="00D9321D">
              <w:t>о</w:t>
            </w:r>
            <w:r w:rsidRPr="00D9321D">
              <w:t>мощи»</w:t>
            </w:r>
          </w:p>
        </w:tc>
      </w:tr>
      <w:tr w:rsidR="00B02BEE" w:rsidRPr="00D9321D" w14:paraId="0D706C8C" w14:textId="77777777" w:rsidTr="009462A9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5911" w14:textId="77777777" w:rsidR="00B02BEE" w:rsidRPr="003B4C9F" w:rsidRDefault="00B02BEE" w:rsidP="009462A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</w:pPr>
            <w:r w:rsidRPr="003B4C9F">
              <w:t>1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6440F" w14:textId="77777777" w:rsidR="00BA6835" w:rsidRPr="003B4C9F" w:rsidRDefault="00BA6835" w:rsidP="009462A9">
            <w:pPr>
              <w:jc w:val="both"/>
            </w:pPr>
            <w:r w:rsidRPr="003B4C9F">
              <w:t>Доля взрослого насел</w:t>
            </w:r>
            <w:r w:rsidRPr="003B4C9F">
              <w:t>е</w:t>
            </w:r>
            <w:r w:rsidRPr="003B4C9F">
              <w:t>ния, прошедшего диспа</w:t>
            </w:r>
            <w:r w:rsidRPr="003B4C9F">
              <w:t>н</w:t>
            </w:r>
            <w:r w:rsidRPr="003B4C9F">
              <w:t>серизацию, от общего числа взрослого насел</w:t>
            </w:r>
            <w:r w:rsidRPr="003B4C9F">
              <w:t>е</w:t>
            </w:r>
            <w:r w:rsidRPr="003B4C9F">
              <w:t>ния</w:t>
            </w:r>
          </w:p>
          <w:p w14:paraId="3E11E0E8" w14:textId="08E1779C" w:rsidR="00B02BEE" w:rsidRPr="003B4C9F" w:rsidRDefault="00B02BEE" w:rsidP="009462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FFC5" w14:textId="77777777" w:rsidR="00B02BEE" w:rsidRPr="003B4C9F" w:rsidRDefault="00B02BEE" w:rsidP="009462A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B4C9F"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09D1" w14:textId="2F9E09DE" w:rsidR="00BA6835" w:rsidRPr="003B4C9F" w:rsidRDefault="00BA6835" w:rsidP="00946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C9F">
              <w:t>Определяется как выраженное</w:t>
            </w:r>
          </w:p>
          <w:p w14:paraId="6BA57B67" w14:textId="5CED479D" w:rsidR="00BA6835" w:rsidRPr="003B4C9F" w:rsidRDefault="00BA6835" w:rsidP="00946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C9F">
              <w:t>в процентах соотношение числа взрослого населения, прошедшего диспансеризацию и профилактич</w:t>
            </w:r>
            <w:r w:rsidRPr="003B4C9F">
              <w:t>е</w:t>
            </w:r>
            <w:r w:rsidRPr="003B4C9F">
              <w:t>ские осмотры/общее количество с</w:t>
            </w:r>
            <w:r w:rsidRPr="003B4C9F">
              <w:t>о</w:t>
            </w:r>
            <w:r w:rsidRPr="003B4C9F">
              <w:t>гласно целевому показателю №2 Государственной программы Мо</w:t>
            </w:r>
            <w:r w:rsidRPr="003B4C9F">
              <w:t>с</w:t>
            </w:r>
            <w:r w:rsidRPr="003B4C9F">
              <w:t>ковской области «Здравоохранение Подмосковья на 2019 - 2024 годы», утвержденной Постановлением Пр</w:t>
            </w:r>
            <w:r w:rsidRPr="003B4C9F">
              <w:t>а</w:t>
            </w:r>
            <w:r w:rsidRPr="003B4C9F">
              <w:t>вительства Московской области от 9 октября 2018 г.</w:t>
            </w:r>
          </w:p>
          <w:p w14:paraId="467C0E83" w14:textId="77777777" w:rsidR="00BA6835" w:rsidRPr="003B4C9F" w:rsidRDefault="00BA6835" w:rsidP="00946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C9F">
              <w:t>№ 715/36 (с изменениями и дополн</w:t>
            </w:r>
            <w:r w:rsidRPr="003B4C9F">
              <w:t>е</w:t>
            </w:r>
            <w:r w:rsidRPr="003B4C9F">
              <w:t>ниями), составляет 25%.</w:t>
            </w:r>
          </w:p>
          <w:p w14:paraId="2045873E" w14:textId="77777777" w:rsidR="00BA6835" w:rsidRPr="003B4C9F" w:rsidRDefault="00BA6835" w:rsidP="009462A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6620C39" w14:textId="77777777" w:rsidR="00BA6835" w:rsidRPr="003B4C9F" w:rsidRDefault="00BA6835" w:rsidP="009462A9">
            <w:pPr>
              <w:jc w:val="both"/>
            </w:pPr>
            <w:r w:rsidRPr="003B4C9F">
              <w:t>Рассчитывается по формуле:</w:t>
            </w:r>
          </w:p>
          <w:p w14:paraId="1A7BB11D" w14:textId="60797C2F" w:rsidR="00BA6835" w:rsidRPr="003B4C9F" w:rsidRDefault="00BA6835" w:rsidP="009462A9">
            <w:pPr>
              <w:jc w:val="both"/>
            </w:pPr>
            <w:proofErr w:type="spellStart"/>
            <w:r w:rsidRPr="003B4C9F">
              <w:t>Ди</w:t>
            </w:r>
            <w:proofErr w:type="spellEnd"/>
            <w:r w:rsidRPr="003B4C9F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Дп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Дпд</m:t>
                  </m:r>
                </m:den>
              </m:f>
            </m:oMath>
            <w:r w:rsidRPr="003B4C9F">
              <w:t xml:space="preserve"> * 100%,</w:t>
            </w:r>
          </w:p>
          <w:p w14:paraId="1646672D" w14:textId="77777777" w:rsidR="00BA6835" w:rsidRPr="003B4C9F" w:rsidRDefault="00BA6835" w:rsidP="009462A9">
            <w:pPr>
              <w:jc w:val="both"/>
            </w:pPr>
            <w:r w:rsidRPr="003B4C9F">
              <w:t>где:</w:t>
            </w:r>
          </w:p>
          <w:p w14:paraId="25F0E152" w14:textId="77777777" w:rsidR="00BA6835" w:rsidRPr="003B4C9F" w:rsidRDefault="00BA6835" w:rsidP="009462A9">
            <w:pPr>
              <w:jc w:val="both"/>
            </w:pPr>
            <w:proofErr w:type="spellStart"/>
            <w:r w:rsidRPr="003B4C9F">
              <w:t>Ди</w:t>
            </w:r>
            <w:proofErr w:type="spellEnd"/>
            <w:r w:rsidRPr="003B4C9F">
              <w:t xml:space="preserve"> — исполнение профилактических медицинских осмотров и диспанс</w:t>
            </w:r>
            <w:r w:rsidRPr="003B4C9F">
              <w:t>е</w:t>
            </w:r>
            <w:r w:rsidRPr="003B4C9F">
              <w:t>ризации взрослого населения,</w:t>
            </w:r>
          </w:p>
          <w:p w14:paraId="2500D491" w14:textId="77777777" w:rsidR="00BA6835" w:rsidRPr="003B4C9F" w:rsidRDefault="00BA6835" w:rsidP="009462A9">
            <w:pPr>
              <w:jc w:val="both"/>
            </w:pPr>
            <w:proofErr w:type="spellStart"/>
            <w:r w:rsidRPr="003B4C9F">
              <w:t>Дп</w:t>
            </w:r>
            <w:proofErr w:type="spellEnd"/>
            <w:r w:rsidRPr="003B4C9F">
              <w:t xml:space="preserve"> — численность населения, пр</w:t>
            </w:r>
            <w:r w:rsidRPr="003B4C9F">
              <w:t>о</w:t>
            </w:r>
            <w:r w:rsidRPr="003B4C9F">
              <w:t>шедшего профилактические мед</w:t>
            </w:r>
            <w:r w:rsidRPr="003B4C9F">
              <w:t>и</w:t>
            </w:r>
            <w:r w:rsidRPr="003B4C9F">
              <w:t>цинские осмотры и диспансеризацию в отчетном периоде, человек.</w:t>
            </w:r>
          </w:p>
          <w:p w14:paraId="1B79FA17" w14:textId="2BE786FC" w:rsidR="00B02BEE" w:rsidRPr="003B4C9F" w:rsidRDefault="00BA6835" w:rsidP="009462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3B4C9F">
              <w:t>Дпд</w:t>
            </w:r>
            <w:proofErr w:type="spellEnd"/>
            <w:r w:rsidRPr="003B4C9F">
              <w:t xml:space="preserve"> — общее число граждан в во</w:t>
            </w:r>
            <w:r w:rsidRPr="003B4C9F">
              <w:t>з</w:t>
            </w:r>
            <w:r w:rsidRPr="003B4C9F">
              <w:t>расте 18 лет и старше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4EAA" w14:textId="460E49C4" w:rsidR="00B02BEE" w:rsidRPr="003B4C9F" w:rsidRDefault="00BA6835" w:rsidP="009462A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"/>
              <w:jc w:val="both"/>
            </w:pPr>
            <w:r w:rsidRPr="003B4C9F">
              <w:t>Данные формы статистической отчетности № 131/о «Сведения о проведении профилактического медицинского осмотра и диспа</w:t>
            </w:r>
            <w:r w:rsidRPr="003B4C9F">
              <w:t>н</w:t>
            </w:r>
            <w:r w:rsidRPr="003B4C9F">
              <w:t>серизации определенных групп взрослого населения», утвержде</w:t>
            </w:r>
            <w:r w:rsidRPr="003B4C9F">
              <w:t>н</w:t>
            </w:r>
            <w:r w:rsidRPr="003B4C9F">
              <w:t>ная приказом Министерства здр</w:t>
            </w:r>
            <w:r w:rsidRPr="003B4C9F">
              <w:t>а</w:t>
            </w:r>
            <w:r w:rsidRPr="003B4C9F">
              <w:t>воохранения России от 10.11.2020 № 1207н «Об утверждении уче</w:t>
            </w:r>
            <w:r w:rsidRPr="003B4C9F">
              <w:t>т</w:t>
            </w:r>
            <w:r w:rsidRPr="003B4C9F">
              <w:t>ной формы медицинской док</w:t>
            </w:r>
            <w:r w:rsidRPr="003B4C9F">
              <w:t>у</w:t>
            </w:r>
            <w:r w:rsidRPr="003B4C9F">
              <w:t>ментации N 131/у "Карта учета профилактического медицинского осмотра (диспансеризации)» (д</w:t>
            </w:r>
            <w:r w:rsidRPr="003B4C9F">
              <w:t>а</w:t>
            </w:r>
            <w:r w:rsidRPr="003B4C9F">
              <w:t>лее – Приказ № 1207н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2ABBB9" w14:textId="1D984455" w:rsidR="00B02BEE" w:rsidRPr="003B4C9F" w:rsidRDefault="00BE34D4" w:rsidP="009462A9">
            <w:pPr>
              <w:jc w:val="both"/>
              <w:rPr>
                <w:color w:val="FF0000"/>
              </w:rPr>
            </w:pPr>
            <w:r w:rsidRPr="003B4C9F">
              <w:t>Ежеквартально</w:t>
            </w:r>
            <w:r w:rsidR="001D6807">
              <w:t xml:space="preserve"> </w:t>
            </w:r>
            <w:r w:rsidRPr="003B4C9F">
              <w:t>(Не позднее 3 р</w:t>
            </w:r>
            <w:r w:rsidRPr="003B4C9F">
              <w:t>а</w:t>
            </w:r>
            <w:r w:rsidRPr="003B4C9F">
              <w:t>бочих дней мес</w:t>
            </w:r>
            <w:r w:rsidRPr="003B4C9F">
              <w:t>я</w:t>
            </w:r>
            <w:r w:rsidRPr="003B4C9F">
              <w:t>ца, следующего за отчетным, пред</w:t>
            </w:r>
            <w:r w:rsidRPr="003B4C9F">
              <w:t>о</w:t>
            </w:r>
            <w:r w:rsidRPr="003B4C9F">
              <w:t>ставляется в р</w:t>
            </w:r>
            <w:r w:rsidRPr="003B4C9F">
              <w:t>е</w:t>
            </w:r>
            <w:r w:rsidRPr="003B4C9F">
              <w:t>гламентный срок, непредставление информации оц</w:t>
            </w:r>
            <w:r w:rsidRPr="003B4C9F">
              <w:t>е</w:t>
            </w:r>
            <w:r w:rsidRPr="003B4C9F">
              <w:t>нивается нулевым значением)</w:t>
            </w:r>
          </w:p>
        </w:tc>
      </w:tr>
      <w:tr w:rsidR="00B02BEE" w:rsidRPr="003B4C9F" w14:paraId="5ED3CBF1" w14:textId="77777777" w:rsidTr="009462A9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0DD26" w14:textId="77777777" w:rsidR="00B02BEE" w:rsidRPr="003B4C9F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</w:pPr>
            <w:r w:rsidRPr="003B4C9F">
              <w:lastRenderedPageBreak/>
              <w:t>2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A5" w14:textId="77777777" w:rsidR="00B02BEE" w:rsidRPr="003B4C9F" w:rsidRDefault="00B02BEE" w:rsidP="009462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B4C9F">
              <w:t>Количество прикрепле</w:t>
            </w:r>
            <w:r w:rsidRPr="003B4C9F">
              <w:t>н</w:t>
            </w:r>
            <w:r w:rsidRPr="003B4C9F">
              <w:t>ного населения к мед</w:t>
            </w:r>
            <w:r w:rsidRPr="003B4C9F">
              <w:t>и</w:t>
            </w:r>
            <w:r w:rsidRPr="003B4C9F">
              <w:t>цинским организациям на территории округ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DB98" w14:textId="77777777" w:rsidR="00B02BEE" w:rsidRPr="003B4C9F" w:rsidRDefault="00B02BEE" w:rsidP="009462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B4C9F"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827F7" w14:textId="77777777" w:rsidR="00B02BEE" w:rsidRPr="003B4C9F" w:rsidRDefault="00B02BEE" w:rsidP="009462A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B4C9F">
              <w:t>Дн</w:t>
            </w:r>
            <w:proofErr w:type="spellEnd"/>
            <w:r w:rsidRPr="003B4C9F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.з.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Ч.н.</m:t>
                  </m:r>
                </m:den>
              </m:f>
            </m:oMath>
            <w:r w:rsidRPr="003B4C9F">
              <w:t xml:space="preserve"> * 100%, где</w:t>
            </w:r>
          </w:p>
          <w:p w14:paraId="09720F18" w14:textId="19B5EE75" w:rsidR="00B02BEE" w:rsidRPr="003B4C9F" w:rsidRDefault="00B02BEE" w:rsidP="009462A9">
            <w:pPr>
              <w:tabs>
                <w:tab w:val="left" w:pos="709"/>
              </w:tabs>
              <w:spacing w:line="276" w:lineRule="auto"/>
              <w:ind w:firstLine="709"/>
              <w:jc w:val="both"/>
            </w:pPr>
            <w:proofErr w:type="spellStart"/>
            <w:r w:rsidRPr="003B4C9F">
              <w:t>Дн</w:t>
            </w:r>
            <w:proofErr w:type="spellEnd"/>
            <w:r w:rsidRPr="003B4C9F">
              <w:t xml:space="preserve"> – доля населения, пр</w:t>
            </w:r>
            <w:r w:rsidRPr="003B4C9F">
              <w:t>и</w:t>
            </w:r>
            <w:r w:rsidRPr="003B4C9F">
              <w:t>к</w:t>
            </w:r>
            <w:r w:rsidR="00BE34D4" w:rsidRPr="003B4C9F">
              <w:t>р</w:t>
            </w:r>
            <w:r w:rsidRPr="003B4C9F">
              <w:t>епленного к медицинским орган</w:t>
            </w:r>
            <w:r w:rsidRPr="003B4C9F">
              <w:t>и</w:t>
            </w:r>
            <w:r w:rsidRPr="003B4C9F">
              <w:t>зациям, участвующей в выполнении территориальной программы гос</w:t>
            </w:r>
            <w:r w:rsidRPr="003B4C9F">
              <w:t>у</w:t>
            </w:r>
            <w:r w:rsidRPr="003B4C9F">
              <w:t>дарственных гарантий Московской области, %.</w:t>
            </w:r>
          </w:p>
          <w:p w14:paraId="77B9AF75" w14:textId="77777777" w:rsidR="00B02BEE" w:rsidRPr="003B4C9F" w:rsidRDefault="00B02BEE" w:rsidP="009462A9">
            <w:pPr>
              <w:spacing w:line="276" w:lineRule="auto"/>
              <w:ind w:firstLine="709"/>
              <w:jc w:val="both"/>
            </w:pPr>
            <w:proofErr w:type="spellStart"/>
            <w:r w:rsidRPr="003B4C9F">
              <w:t>Ч.з</w:t>
            </w:r>
            <w:proofErr w:type="spellEnd"/>
            <w:r w:rsidRPr="003B4C9F">
              <w:t>.— численность застрах</w:t>
            </w:r>
            <w:r w:rsidRPr="003B4C9F">
              <w:t>о</w:t>
            </w:r>
            <w:r w:rsidRPr="003B4C9F">
              <w:t>ванного населения, прикрепленного к медицинским организациям горо</w:t>
            </w:r>
            <w:r w:rsidRPr="003B4C9F">
              <w:t>д</w:t>
            </w:r>
            <w:r w:rsidRPr="003B4C9F">
              <w:t>ского округа Московской области, человек.</w:t>
            </w:r>
          </w:p>
          <w:p w14:paraId="298D0DFF" w14:textId="77777777" w:rsidR="00B02BEE" w:rsidRPr="003B4C9F" w:rsidRDefault="00B02BEE" w:rsidP="009462A9">
            <w:pPr>
              <w:spacing w:line="276" w:lineRule="auto"/>
              <w:ind w:firstLine="709"/>
              <w:jc w:val="both"/>
            </w:pPr>
            <w:proofErr w:type="spellStart"/>
            <w:r w:rsidRPr="003B4C9F">
              <w:t>Ч.н</w:t>
            </w:r>
            <w:proofErr w:type="spellEnd"/>
            <w:r w:rsidRPr="003B4C9F">
              <w:t>. — общая численность населения городского округа Мо</w:t>
            </w:r>
            <w:r w:rsidRPr="003B4C9F">
              <w:t>с</w:t>
            </w:r>
            <w:r w:rsidRPr="003B4C9F">
              <w:t>ковской области, человек.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EB818" w14:textId="77777777" w:rsidR="00B02BEE" w:rsidRPr="003B4C9F" w:rsidRDefault="00B02BEE" w:rsidP="009462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B4C9F">
              <w:t>Данные Территориального органа федеральной службы государстве</w:t>
            </w:r>
            <w:r w:rsidRPr="003B4C9F">
              <w:t>н</w:t>
            </w:r>
            <w:r w:rsidRPr="003B4C9F">
              <w:t>ной статистики Московской обл</w:t>
            </w:r>
            <w:r w:rsidRPr="003B4C9F">
              <w:t>а</w:t>
            </w:r>
            <w:r w:rsidRPr="003B4C9F">
              <w:t>сти, данные Территориального фонда обязательного медицинского страхования Московской области о количестве застрахованных в Мо</w:t>
            </w:r>
            <w:r w:rsidRPr="003B4C9F">
              <w:t>с</w:t>
            </w:r>
            <w:r w:rsidRPr="003B4C9F">
              <w:t>ковской области граждан трудосп</w:t>
            </w:r>
            <w:r w:rsidRPr="003B4C9F">
              <w:t>о</w:t>
            </w:r>
            <w:r w:rsidRPr="003B4C9F">
              <w:t>собного возраста, прикрепленных к медицинским организациям в ра</w:t>
            </w:r>
            <w:r w:rsidRPr="003B4C9F">
              <w:t>з</w:t>
            </w:r>
            <w:r w:rsidRPr="003B4C9F">
              <w:t>резе городских округов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C93D00" w14:textId="77777777" w:rsidR="00B02BEE" w:rsidRPr="003B4C9F" w:rsidRDefault="00B02BEE" w:rsidP="009462A9">
            <w:pPr>
              <w:jc w:val="both"/>
            </w:pPr>
            <w:r w:rsidRPr="003B4C9F">
              <w:t>Ежеквартально</w:t>
            </w:r>
          </w:p>
          <w:p w14:paraId="5A35D907" w14:textId="5DBDD7F6" w:rsidR="00B02BEE" w:rsidRPr="003B4C9F" w:rsidRDefault="00B02BEE" w:rsidP="009462A9">
            <w:pPr>
              <w:spacing w:line="276" w:lineRule="auto"/>
              <w:jc w:val="both"/>
            </w:pPr>
            <w:r w:rsidRPr="003B4C9F">
              <w:t>(не позднее 3 р</w:t>
            </w:r>
            <w:r w:rsidRPr="003B4C9F">
              <w:t>а</w:t>
            </w:r>
            <w:r w:rsidRPr="003B4C9F">
              <w:t>бочих дней мес</w:t>
            </w:r>
            <w:r w:rsidRPr="003B4C9F">
              <w:t>я</w:t>
            </w:r>
            <w:r w:rsidRPr="003B4C9F">
              <w:t>ца, следующего за отчетным</w:t>
            </w:r>
            <w:r w:rsidR="00BE34D4" w:rsidRPr="003B4C9F">
              <w:t>, пред</w:t>
            </w:r>
            <w:r w:rsidR="00BE34D4" w:rsidRPr="003B4C9F">
              <w:t>о</w:t>
            </w:r>
            <w:r w:rsidR="00BE34D4" w:rsidRPr="003B4C9F">
              <w:t>ставляется в р</w:t>
            </w:r>
            <w:r w:rsidR="00BE34D4" w:rsidRPr="003B4C9F">
              <w:t>е</w:t>
            </w:r>
            <w:r w:rsidR="00BE34D4" w:rsidRPr="003B4C9F">
              <w:t>гламентный срок, непредставление информации оц</w:t>
            </w:r>
            <w:r w:rsidR="00BE34D4" w:rsidRPr="003B4C9F">
              <w:t>е</w:t>
            </w:r>
            <w:r w:rsidR="00BE34D4" w:rsidRPr="003B4C9F">
              <w:t>нивается нулевым значением)</w:t>
            </w:r>
          </w:p>
        </w:tc>
      </w:tr>
      <w:tr w:rsidR="00B02BEE" w:rsidRPr="003B4C9F" w14:paraId="7D5BB179" w14:textId="77777777" w:rsidTr="00B02BEE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B3B0" w14:textId="77777777" w:rsidR="00B02BEE" w:rsidRPr="003B4C9F" w:rsidRDefault="00B02BEE" w:rsidP="00B02BEE">
            <w:pPr>
              <w:pStyle w:val="ConsPlusNormal0"/>
              <w:spacing w:line="276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70A9" w14:textId="77777777" w:rsidR="00B02BEE" w:rsidRPr="003B4C9F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B4C9F">
              <w:t>Подпрограмма 5 «Финансовое обеспечение системы организации медицинской помощи»</w:t>
            </w:r>
          </w:p>
        </w:tc>
      </w:tr>
      <w:tr w:rsidR="00B02BEE" w:rsidRPr="00D9321D" w14:paraId="55273F0B" w14:textId="77777777" w:rsidTr="009462A9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63FF" w14:textId="77777777" w:rsidR="00B02BEE" w:rsidRPr="003B4C9F" w:rsidRDefault="00B02BEE" w:rsidP="009462A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3719" w14:textId="17A70B22" w:rsidR="00B02BEE" w:rsidRPr="003B4C9F" w:rsidRDefault="007436BF" w:rsidP="009462A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B4C9F">
              <w:t>Жилье – медикам, ну</w:t>
            </w:r>
            <w:r w:rsidRPr="003B4C9F">
              <w:t>ж</w:t>
            </w:r>
            <w:r w:rsidRPr="003B4C9F">
              <w:t>дающихся в обеспечении жильем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94F9" w14:textId="3244F392" w:rsidR="00B02BEE" w:rsidRPr="003B4C9F" w:rsidRDefault="007436BF" w:rsidP="009462A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68E2" w14:textId="00686ADD" w:rsidR="007436BF" w:rsidRPr="003B4C9F" w:rsidRDefault="007436BF" w:rsidP="00946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C9F">
              <w:t>Определяется как отношение колич</w:t>
            </w:r>
            <w:r w:rsidRPr="003B4C9F">
              <w:t>е</w:t>
            </w:r>
            <w:r w:rsidRPr="003B4C9F">
              <w:t>ства врачей, обеспеченных жилыми помещениями за счёт средств бю</w:t>
            </w:r>
            <w:r w:rsidRPr="003B4C9F">
              <w:t>д</w:t>
            </w:r>
            <w:r w:rsidRPr="003B4C9F">
              <w:t>жета муниципального образования или выделенными из муниципальн</w:t>
            </w:r>
            <w:r w:rsidRPr="003B4C9F">
              <w:t>о</w:t>
            </w:r>
            <w:r w:rsidRPr="003B4C9F">
              <w:t>го жилого фонда в течение отчетного периода (компенсация аренды жилой площади; социальный, специализ</w:t>
            </w:r>
            <w:r w:rsidRPr="003B4C9F">
              <w:t>и</w:t>
            </w:r>
            <w:r w:rsidRPr="003B4C9F">
              <w:t>рованный и коммерческий найм ж</w:t>
            </w:r>
            <w:r w:rsidRPr="003B4C9F">
              <w:t>и</w:t>
            </w:r>
            <w:r w:rsidRPr="003B4C9F">
              <w:t>лого помещения) к числу врачей, нуждающихся в обеспечении жильем по состоянию на отчетную дату нарастающим итогом с начала кале</w:t>
            </w:r>
            <w:r w:rsidRPr="003B4C9F">
              <w:t>н</w:t>
            </w:r>
            <w:r w:rsidRPr="003B4C9F">
              <w:t>дарного года.</w:t>
            </w:r>
          </w:p>
          <w:p w14:paraId="70617A3E" w14:textId="1F2C687F" w:rsidR="007436BF" w:rsidRPr="003B4C9F" w:rsidRDefault="007436BF" w:rsidP="00946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C9F">
              <w:t>Показатель считается с начала отчё</w:t>
            </w:r>
            <w:r w:rsidRPr="003B4C9F">
              <w:t>т</w:t>
            </w:r>
            <w:r w:rsidRPr="003B4C9F">
              <w:lastRenderedPageBreak/>
              <w:t>ного года нарастающим итогом.</w:t>
            </w:r>
          </w:p>
          <w:p w14:paraId="669B9C0D" w14:textId="77777777" w:rsidR="007436BF" w:rsidRPr="003B4C9F" w:rsidRDefault="007436BF" w:rsidP="00946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C9F">
              <w:t>Врачи учитываются как обеспече</w:t>
            </w:r>
            <w:r w:rsidRPr="003B4C9F">
              <w:t>н</w:t>
            </w:r>
            <w:r w:rsidRPr="003B4C9F">
              <w:t>ные и нуждающиеся однократно на протяжении отчётного периода, нез</w:t>
            </w:r>
            <w:r w:rsidRPr="003B4C9F">
              <w:t>а</w:t>
            </w:r>
            <w:r w:rsidRPr="003B4C9F">
              <w:t>висимо от вида поддержки.</w:t>
            </w:r>
          </w:p>
          <w:p w14:paraId="7ABE7E8D" w14:textId="77777777" w:rsidR="007436BF" w:rsidRPr="003B4C9F" w:rsidRDefault="007436BF" w:rsidP="009462A9">
            <w:pPr>
              <w:jc w:val="both"/>
            </w:pPr>
            <w:r w:rsidRPr="003B4C9F">
              <w:t>Рассчитывается по формуле:</w:t>
            </w:r>
          </w:p>
          <w:p w14:paraId="7909F3A3" w14:textId="77777777" w:rsidR="007436BF" w:rsidRPr="003B4C9F" w:rsidRDefault="007436BF" w:rsidP="00946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C9F">
              <w:t>Доу=</w:t>
            </w:r>
            <w:proofErr w:type="spellStart"/>
            <w:r w:rsidRPr="003B4C9F">
              <w:t>Доб</w:t>
            </w:r>
            <w:proofErr w:type="spellEnd"/>
            <w:r w:rsidRPr="003B4C9F">
              <w:t>/</w:t>
            </w:r>
            <w:proofErr w:type="spellStart"/>
            <w:r w:rsidRPr="003B4C9F">
              <w:t>Дн</w:t>
            </w:r>
            <w:proofErr w:type="spellEnd"/>
            <w:r w:rsidRPr="003B4C9F">
              <w:t xml:space="preserve"> * 100%,</w:t>
            </w:r>
          </w:p>
          <w:p w14:paraId="0DD49D58" w14:textId="77777777" w:rsidR="007436BF" w:rsidRPr="003B4C9F" w:rsidRDefault="007436BF" w:rsidP="00946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C9F">
              <w:t>где:</w:t>
            </w:r>
          </w:p>
          <w:p w14:paraId="30A4E674" w14:textId="77777777" w:rsidR="007436BF" w:rsidRPr="003B4C9F" w:rsidRDefault="007436BF" w:rsidP="00946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C9F">
              <w:t>Доу – доля врачей, обеспеченных жильем, из числа нуждающихся, %;</w:t>
            </w:r>
          </w:p>
          <w:p w14:paraId="4129AD6F" w14:textId="77777777" w:rsidR="007436BF" w:rsidRPr="003B4C9F" w:rsidRDefault="007436BF" w:rsidP="009462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B4C9F">
              <w:t>Доб – количество врачей, обеспече</w:t>
            </w:r>
            <w:r w:rsidRPr="003B4C9F">
              <w:t>н</w:t>
            </w:r>
            <w:r w:rsidRPr="003B4C9F">
              <w:t>ных жилыми помещениями (компе</w:t>
            </w:r>
            <w:r w:rsidRPr="003B4C9F">
              <w:t>н</w:t>
            </w:r>
            <w:r w:rsidRPr="003B4C9F">
              <w:t>сация аренды жилой площади; соц</w:t>
            </w:r>
            <w:r w:rsidRPr="003B4C9F">
              <w:t>и</w:t>
            </w:r>
            <w:r w:rsidRPr="003B4C9F">
              <w:t>альный, специализированный и ко</w:t>
            </w:r>
            <w:r w:rsidRPr="003B4C9F">
              <w:t>м</w:t>
            </w:r>
            <w:r w:rsidRPr="003B4C9F">
              <w:t>мерческий найм жилого помещения) в течение отчетного периода, чел</w:t>
            </w:r>
            <w:r w:rsidRPr="003B4C9F">
              <w:t>о</w:t>
            </w:r>
            <w:r w:rsidRPr="003B4C9F">
              <w:t>век.</w:t>
            </w:r>
          </w:p>
          <w:p w14:paraId="7D87BC74" w14:textId="76EF4520" w:rsidR="00B02BEE" w:rsidRPr="003B4C9F" w:rsidRDefault="007436BF" w:rsidP="009462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C9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3B4C9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рачей, нужда</w:t>
            </w:r>
            <w:r w:rsidRPr="003B4C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B4C9F">
              <w:rPr>
                <w:rFonts w:ascii="Times New Roman" w:hAnsi="Times New Roman" w:cs="Times New Roman"/>
                <w:sz w:val="24"/>
                <w:szCs w:val="24"/>
              </w:rPr>
              <w:t>щихся в обеспечении жильем (сост</w:t>
            </w:r>
            <w:r w:rsidRPr="003B4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4C9F">
              <w:rPr>
                <w:rFonts w:ascii="Times New Roman" w:hAnsi="Times New Roman" w:cs="Times New Roman"/>
                <w:sz w:val="24"/>
                <w:szCs w:val="24"/>
              </w:rPr>
              <w:t>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98B1" w14:textId="49E8D159" w:rsidR="00B02BEE" w:rsidRPr="003B4C9F" w:rsidRDefault="007436BF" w:rsidP="009462A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ёт администрации городского округа Московской области, согл</w:t>
            </w:r>
            <w:r w:rsidRPr="003B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4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ый с государственными учреждениями здравоохранения Московской обла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9417" w14:textId="77777777" w:rsidR="00B02BEE" w:rsidRPr="003B4C9F" w:rsidRDefault="00B02BEE" w:rsidP="009462A9">
            <w:pPr>
              <w:spacing w:line="276" w:lineRule="auto"/>
              <w:jc w:val="both"/>
            </w:pPr>
            <w:r w:rsidRPr="003B4C9F">
              <w:t>Ежеквартально</w:t>
            </w:r>
          </w:p>
          <w:p w14:paraId="1F7135BC" w14:textId="12FB53CB" w:rsidR="00B02BEE" w:rsidRPr="00D9321D" w:rsidRDefault="00B02BEE" w:rsidP="009462A9">
            <w:pPr>
              <w:spacing w:line="276" w:lineRule="auto"/>
              <w:jc w:val="both"/>
            </w:pPr>
            <w:r w:rsidRPr="003B4C9F">
              <w:t>(не позднее 3 р</w:t>
            </w:r>
            <w:r w:rsidRPr="003B4C9F">
              <w:t>а</w:t>
            </w:r>
            <w:r w:rsidRPr="003B4C9F">
              <w:t>бочих дней мес</w:t>
            </w:r>
            <w:r w:rsidRPr="003B4C9F">
              <w:t>я</w:t>
            </w:r>
            <w:r w:rsidRPr="003B4C9F">
              <w:t>ца, следующего за отчетным</w:t>
            </w:r>
            <w:r w:rsidR="007436BF" w:rsidRPr="003B4C9F">
              <w:t>, пред</w:t>
            </w:r>
            <w:r w:rsidR="007436BF" w:rsidRPr="003B4C9F">
              <w:t>о</w:t>
            </w:r>
            <w:r w:rsidR="007436BF" w:rsidRPr="003B4C9F">
              <w:t>ставляется в р</w:t>
            </w:r>
            <w:r w:rsidR="007436BF" w:rsidRPr="003B4C9F">
              <w:t>е</w:t>
            </w:r>
            <w:r w:rsidR="007436BF" w:rsidRPr="003B4C9F">
              <w:t>гламентный срок, непредставление информации оц</w:t>
            </w:r>
            <w:r w:rsidR="007436BF" w:rsidRPr="003B4C9F">
              <w:t>е</w:t>
            </w:r>
            <w:r w:rsidR="007436BF" w:rsidRPr="003B4C9F">
              <w:t>нивается нулевым значением)</w:t>
            </w:r>
          </w:p>
        </w:tc>
      </w:tr>
    </w:tbl>
    <w:p w14:paraId="5DAA695A" w14:textId="77777777" w:rsidR="00B02BEE" w:rsidRPr="00D9321D" w:rsidRDefault="00B02BEE" w:rsidP="00B02BEE">
      <w:r w:rsidRPr="00D9321D">
        <w:lastRenderedPageBreak/>
        <w:br w:type="page"/>
      </w:r>
    </w:p>
    <w:p w14:paraId="6D989229" w14:textId="77777777" w:rsidR="00B02BEE" w:rsidRPr="00D9321D" w:rsidRDefault="00B02BEE" w:rsidP="00B02BE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lastRenderedPageBreak/>
        <w:t>Приложение 3 к Программе</w:t>
      </w:r>
    </w:p>
    <w:p w14:paraId="112C2163" w14:textId="77777777" w:rsidR="00B02BEE" w:rsidRPr="00D9321D" w:rsidRDefault="00B02BEE" w:rsidP="00B02BEE">
      <w:pPr>
        <w:pStyle w:val="ConsPlusNormal0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14:paraId="65099B6B" w14:textId="39FF3540" w:rsidR="00B02BEE" w:rsidRPr="00930656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30656">
        <w:rPr>
          <w:rFonts w:ascii="Times New Roman" w:hAnsi="Times New Roman" w:cs="Times New Roman"/>
          <w:bCs w:val="0"/>
          <w:sz w:val="24"/>
          <w:szCs w:val="24"/>
        </w:rPr>
        <w:t>Паспорт подпрограммы 1</w:t>
      </w:r>
      <w:r w:rsidR="00930656">
        <w:rPr>
          <w:rFonts w:ascii="Times New Roman" w:hAnsi="Times New Roman" w:cs="Times New Roman"/>
          <w:bCs w:val="0"/>
          <w:sz w:val="24"/>
          <w:szCs w:val="24"/>
        </w:rPr>
        <w:t>.</w:t>
      </w:r>
      <w:r w:rsidRPr="00930656">
        <w:rPr>
          <w:rFonts w:ascii="Times New Roman" w:hAnsi="Times New Roman" w:cs="Times New Roman"/>
          <w:bCs w:val="0"/>
          <w:sz w:val="24"/>
          <w:szCs w:val="24"/>
        </w:rPr>
        <w:t xml:space="preserve"> «Профилактика заболеваний и формирование здорового образа жизни.</w:t>
      </w:r>
    </w:p>
    <w:p w14:paraId="3C9C4A83" w14:textId="77777777" w:rsidR="00B02BEE" w:rsidRPr="00930656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30656">
        <w:rPr>
          <w:rFonts w:ascii="Times New Roman" w:hAnsi="Times New Roman" w:cs="Times New Roman"/>
          <w:bCs w:val="0"/>
          <w:sz w:val="24"/>
          <w:szCs w:val="24"/>
        </w:rPr>
        <w:t>Развитие первичной медико – санитарной помощи»</w:t>
      </w:r>
    </w:p>
    <w:p w14:paraId="52E359FB" w14:textId="77777777" w:rsidR="00B02BEE" w:rsidRPr="00D9321D" w:rsidRDefault="00B02BEE" w:rsidP="00B02BE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3"/>
        <w:gridCol w:w="1983"/>
        <w:gridCol w:w="2274"/>
        <w:gridCol w:w="1276"/>
        <w:gridCol w:w="1275"/>
        <w:gridCol w:w="1134"/>
        <w:gridCol w:w="1276"/>
        <w:gridCol w:w="1134"/>
        <w:gridCol w:w="985"/>
      </w:tblGrid>
      <w:tr w:rsidR="00B02BEE" w:rsidRPr="00D9321D" w14:paraId="278F9580" w14:textId="77777777" w:rsidTr="00B02BEE">
        <w:trPr>
          <w:trHeight w:val="76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DC94" w14:textId="3D3F5A2F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1745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02BEE" w:rsidRPr="00D9321D" w14:paraId="1AD04ED0" w14:textId="77777777" w:rsidTr="00B02BEE">
        <w:trPr>
          <w:trHeight w:val="320"/>
        </w:trPr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0466" w14:textId="3786E882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 подпр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мы по</w:t>
            </w:r>
            <w:r w:rsidR="00C04B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 реализации и гла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 распорядителям</w:t>
            </w:r>
            <w:r w:rsidR="00C04B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 в том числе по</w:t>
            </w:r>
            <w:r w:rsidR="00C04B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008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    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порядитель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5117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8E56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B02BEE" w:rsidRPr="00D9321D" w14:paraId="45D4B94D" w14:textId="77777777" w:rsidTr="007959C0">
        <w:trPr>
          <w:trHeight w:val="640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45AC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B599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6774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A1CF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65C7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6C7F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F884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9229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6D6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  <w:p w14:paraId="37FB7C1A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BEE" w:rsidRPr="00D9321D" w14:paraId="2D57340B" w14:textId="77777777" w:rsidTr="00B02BEE">
        <w:trPr>
          <w:trHeight w:val="480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A03C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C86E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 Зарайск Мо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ской области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B5C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BBBC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0A0B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0D74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0397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99A2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DDA0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02BEE" w:rsidRPr="00D9321D" w14:paraId="4A5359AE" w14:textId="77777777" w:rsidTr="007959C0">
        <w:trPr>
          <w:trHeight w:val="362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59A6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EC00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C333" w14:textId="47C2B8EE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го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8039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FEEC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7302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F44E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59B5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5AE2" w14:textId="08A0A775" w:rsidR="00B02BEE" w:rsidRPr="00D9321D" w:rsidRDefault="00C95271" w:rsidP="00D52BA6">
            <w:pPr>
              <w:jc w:val="center"/>
            </w:pPr>
            <w:r w:rsidRPr="00D9321D">
              <w:t>0</w:t>
            </w:r>
          </w:p>
        </w:tc>
      </w:tr>
      <w:tr w:rsidR="00B02BEE" w:rsidRPr="00D9321D" w14:paraId="68417964" w14:textId="77777777" w:rsidTr="007959C0">
        <w:trPr>
          <w:trHeight w:val="42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5048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E5D3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994F" w14:textId="39B02899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сковской обл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3462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4E6C" w14:textId="0C71E667" w:rsidR="00B02BEE" w:rsidRPr="00D9321D" w:rsidRDefault="00C95271" w:rsidP="00D52BA6">
            <w:pPr>
              <w:jc w:val="center"/>
            </w:pPr>
            <w:r w:rsidRPr="00D9321D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4F43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A8DD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F2EF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B40F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02BEE" w:rsidRPr="00D9321D" w14:paraId="2A30869C" w14:textId="77777777" w:rsidTr="007959C0">
        <w:trPr>
          <w:trHeight w:val="56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D848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0BAA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3381" w14:textId="19748789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ского округа Зарайск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ско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224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9EEC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B361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5C98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EA37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2642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897F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02BEE" w:rsidRPr="00D9321D" w14:paraId="5BDFC608" w14:textId="77777777" w:rsidTr="007959C0">
        <w:trPr>
          <w:trHeight w:val="234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CE5D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8866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76E3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C765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3AF1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13CF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A12D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FEEF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EA86" w14:textId="77777777" w:rsidR="00B02BEE" w:rsidRPr="00D9321D" w:rsidRDefault="00B02BEE" w:rsidP="00D52B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446EDA50" w14:textId="77777777" w:rsidR="00B02BEE" w:rsidRPr="00D9321D" w:rsidRDefault="00B02BEE" w:rsidP="00B02BEE">
      <w:pPr>
        <w:rPr>
          <w:rFonts w:eastAsia="Calibri"/>
          <w:bCs/>
          <w:lang w:eastAsia="en-US"/>
        </w:rPr>
      </w:pPr>
      <w:r w:rsidRPr="00D9321D">
        <w:rPr>
          <w:bCs/>
        </w:rPr>
        <w:br w:type="page"/>
      </w:r>
    </w:p>
    <w:p w14:paraId="6BB9F5A5" w14:textId="61682FC5" w:rsidR="00B02BEE" w:rsidRPr="003D6ABF" w:rsidRDefault="00B02BEE" w:rsidP="003D6ABF">
      <w:pPr>
        <w:pStyle w:val="ab"/>
        <w:widowControl w:val="0"/>
        <w:autoSpaceDE w:val="0"/>
        <w:autoSpaceDN w:val="0"/>
        <w:adjustRightInd w:val="0"/>
        <w:ind w:left="2770"/>
        <w:outlineLvl w:val="1"/>
        <w:rPr>
          <w:rFonts w:ascii="Times New Roman" w:hAnsi="Times New Roman"/>
          <w:b/>
          <w:sz w:val="24"/>
          <w:szCs w:val="24"/>
        </w:rPr>
      </w:pPr>
      <w:r w:rsidRPr="003D6ABF">
        <w:rPr>
          <w:rFonts w:ascii="Times New Roman" w:hAnsi="Times New Roman"/>
          <w:b/>
          <w:sz w:val="24"/>
          <w:szCs w:val="24"/>
        </w:rPr>
        <w:lastRenderedPageBreak/>
        <w:t>Характеристика проблем, решаемых посредством мероприятий подпрограммы</w:t>
      </w:r>
    </w:p>
    <w:p w14:paraId="3620C76C" w14:textId="50C17EBE" w:rsidR="00B02BEE" w:rsidRPr="00D9321D" w:rsidRDefault="00B02BEE" w:rsidP="003D6ABF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Основной проблемой подпрограммы 1 «Профилактика заболеваний и формирование здорового образа жизни</w:t>
      </w:r>
      <w:r w:rsidR="003D6ABF">
        <w:rPr>
          <w:rFonts w:ascii="Times New Roman" w:hAnsi="Times New Roman" w:cs="Times New Roman"/>
          <w:sz w:val="24"/>
          <w:szCs w:val="24"/>
        </w:rPr>
        <w:t xml:space="preserve">. </w:t>
      </w:r>
      <w:r w:rsidRPr="00D9321D">
        <w:rPr>
          <w:rFonts w:ascii="Times New Roman" w:hAnsi="Times New Roman" w:cs="Times New Roman"/>
          <w:sz w:val="24"/>
          <w:szCs w:val="24"/>
        </w:rPr>
        <w:t>Развитие первичной м</w:t>
      </w:r>
      <w:r w:rsidRPr="00D9321D">
        <w:rPr>
          <w:rFonts w:ascii="Times New Roman" w:hAnsi="Times New Roman" w:cs="Times New Roman"/>
          <w:sz w:val="24"/>
          <w:szCs w:val="24"/>
        </w:rPr>
        <w:t>е</w:t>
      </w:r>
      <w:r w:rsidRPr="00D9321D">
        <w:rPr>
          <w:rFonts w:ascii="Times New Roman" w:hAnsi="Times New Roman" w:cs="Times New Roman"/>
          <w:sz w:val="24"/>
          <w:szCs w:val="24"/>
        </w:rPr>
        <w:t xml:space="preserve">дико – санитарной помощи» является удаленность городского округа Зарайск Московской области от крупных мегаполисов, недостаточного развития инфраструктуры </w:t>
      </w:r>
      <w:r w:rsidR="003D6AB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9321D">
        <w:rPr>
          <w:rFonts w:ascii="Times New Roman" w:hAnsi="Times New Roman" w:cs="Times New Roman"/>
          <w:sz w:val="24"/>
          <w:szCs w:val="24"/>
        </w:rPr>
        <w:t>, в том числе недостаточно развитая транспортная, производственная инфраструктура, усло</w:t>
      </w:r>
      <w:r w:rsidRPr="00D9321D">
        <w:rPr>
          <w:rFonts w:ascii="Times New Roman" w:hAnsi="Times New Roman" w:cs="Times New Roman"/>
          <w:sz w:val="24"/>
          <w:szCs w:val="24"/>
        </w:rPr>
        <w:t>ж</w:t>
      </w:r>
      <w:r w:rsidRPr="00D9321D">
        <w:rPr>
          <w:rFonts w:ascii="Times New Roman" w:hAnsi="Times New Roman" w:cs="Times New Roman"/>
          <w:sz w:val="24"/>
          <w:szCs w:val="24"/>
        </w:rPr>
        <w:t>няющая формирование здорового образа жизни и профилактики заболевания. Тем не менее, подпрограмма 1 «Профилактика заболеваний и формирование здорового образа жизни. Развитие первичной медико – санитарной помощи» позволит обеспечить системность исполнения мероприятий, создать условия оказания медицинской помощи населению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14:paraId="3F47F5D6" w14:textId="77777777" w:rsidR="003D6ABF" w:rsidRDefault="003D6ABF" w:rsidP="00B02BE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28F3BE0" w14:textId="7F2C99DE" w:rsidR="00B02BEE" w:rsidRPr="003D6ABF" w:rsidRDefault="00B02BEE" w:rsidP="00B02BE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D6ABF">
        <w:rPr>
          <w:b/>
          <w:color w:val="000000"/>
        </w:rPr>
        <w:t xml:space="preserve">Концептуальные направления реформирования, модернизации, преобразования </w:t>
      </w:r>
      <w:r w:rsidR="003D6ABF" w:rsidRPr="003D6ABF">
        <w:rPr>
          <w:b/>
          <w:color w:val="000000"/>
        </w:rPr>
        <w:t xml:space="preserve">отдельных сфер </w:t>
      </w:r>
      <w:r w:rsidRPr="003D6ABF">
        <w:rPr>
          <w:b/>
          <w:color w:val="000000"/>
        </w:rPr>
        <w:t>социально-экономического разв</w:t>
      </w:r>
      <w:r w:rsidRPr="003D6ABF">
        <w:rPr>
          <w:b/>
          <w:color w:val="000000"/>
        </w:rPr>
        <w:t>и</w:t>
      </w:r>
      <w:r w:rsidRPr="003D6ABF">
        <w:rPr>
          <w:b/>
          <w:color w:val="000000"/>
        </w:rPr>
        <w:t>тия городского округа Зарайск Московской области, реализуемых в рамках муниципальной программы</w:t>
      </w:r>
    </w:p>
    <w:p w14:paraId="6D17CFE2" w14:textId="77777777" w:rsidR="003D6ABF" w:rsidRPr="00D9321D" w:rsidRDefault="003D6ABF" w:rsidP="00B02BE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E16D0DA" w14:textId="77777777" w:rsidR="001D10CC" w:rsidRPr="00D9321D" w:rsidRDefault="001D10CC" w:rsidP="001D10CC">
      <w:pPr>
        <w:ind w:firstLine="567"/>
        <w:jc w:val="both"/>
        <w:rPr>
          <w:color w:val="000000"/>
        </w:rPr>
      </w:pPr>
      <w:bookmarkStart w:id="2" w:name="_Hlk94601903"/>
      <w:r w:rsidRPr="00D9321D">
        <w:rPr>
          <w:color w:val="000000"/>
        </w:rPr>
        <w:t xml:space="preserve">Медицинская помощь населению оказывается государственным бюджетным учреждением здравоохранения Московской области </w:t>
      </w:r>
      <w:r w:rsidRPr="00D9321D">
        <w:t>«З</w:t>
      </w:r>
      <w:r w:rsidRPr="00D9321D">
        <w:t>а</w:t>
      </w:r>
      <w:r w:rsidRPr="00D9321D">
        <w:t xml:space="preserve">райская центральная районная больница» (далее – ГБУЗ МО «Зарайская ЦРБ»). </w:t>
      </w:r>
      <w:r w:rsidRPr="00D9321D">
        <w:rPr>
          <w:color w:val="000000"/>
        </w:rPr>
        <w:t>Амбулаторную помощь населению городского округа З</w:t>
      </w:r>
      <w:r w:rsidRPr="00D9321D">
        <w:rPr>
          <w:color w:val="000000"/>
        </w:rPr>
        <w:t>а</w:t>
      </w:r>
      <w:r w:rsidRPr="00D9321D">
        <w:rPr>
          <w:color w:val="000000"/>
        </w:rPr>
        <w:t>райск Московской области оказывает амбулаторно-поликлиническая служба на 733 посещений в смену, включающую в себя стоматологич</w:t>
      </w:r>
      <w:r w:rsidRPr="00D9321D">
        <w:rPr>
          <w:color w:val="000000"/>
        </w:rPr>
        <w:t>е</w:t>
      </w:r>
      <w:r w:rsidRPr="00D9321D">
        <w:rPr>
          <w:color w:val="000000"/>
        </w:rPr>
        <w:t xml:space="preserve">ское и детское отделение поликлиники, женскую консультацию, 5 врачебных амбулаторий на селе и 14 фельдшерско - акушерских пунктов, обслуживает население городского округа Зарайск Московской области численностью </w:t>
      </w:r>
      <w:r w:rsidRPr="00D9321D">
        <w:t>38534 человека.</w:t>
      </w:r>
      <w:r w:rsidRPr="00D9321D">
        <w:rPr>
          <w:color w:val="000000"/>
        </w:rPr>
        <w:t xml:space="preserve"> 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</w:t>
      </w:r>
      <w:r w:rsidRPr="00D9321D">
        <w:rPr>
          <w:color w:val="000000"/>
        </w:rPr>
        <w:t>а</w:t>
      </w:r>
      <w:r w:rsidRPr="00D9321D">
        <w:rPr>
          <w:color w:val="000000"/>
        </w:rPr>
        <w:t>торию, отделение переливания крови. А также койки дневного пребывания в количестве 82 койки, развернутые как на базе отделений стац</w:t>
      </w:r>
      <w:r w:rsidRPr="00D9321D">
        <w:rPr>
          <w:color w:val="000000"/>
        </w:rPr>
        <w:t>и</w:t>
      </w:r>
      <w:r w:rsidRPr="00D9321D">
        <w:rPr>
          <w:color w:val="000000"/>
        </w:rPr>
        <w:t>онара, так и в амбулаторно — поликлинических подразделениях. Введен в эксплуатацию аппарат МРТ, привлечено 11 врачей- специалистов узкого профиля.</w:t>
      </w:r>
    </w:p>
    <w:p w14:paraId="7C573852" w14:textId="25A25558" w:rsidR="001D10CC" w:rsidRPr="00D9321D" w:rsidRDefault="001D10CC" w:rsidP="001D10CC">
      <w:pPr>
        <w:ind w:firstLine="567"/>
        <w:jc w:val="both"/>
      </w:pPr>
      <w:r w:rsidRPr="00D9321D">
        <w:rPr>
          <w:color w:val="000000"/>
        </w:rPr>
        <w:t xml:space="preserve">Диспансеризация взрослого населения - при плане </w:t>
      </w:r>
      <w:r w:rsidRPr="00D9321D">
        <w:t xml:space="preserve">12045 человек, за 12 месяцев 2020 года осмотрено 10768 человек или 89,4%. </w:t>
      </w:r>
      <w:r w:rsidRPr="00D9321D">
        <w:rPr>
          <w:color w:val="000000"/>
        </w:rPr>
        <w:t xml:space="preserve">Все больные с выявленной патологией взяты на диспансерное наблюдение. В 2021 году </w:t>
      </w:r>
      <w:r>
        <w:rPr>
          <w:color w:val="000000"/>
        </w:rPr>
        <w:t xml:space="preserve">и последующих </w:t>
      </w:r>
      <w:r w:rsidRPr="00D9321D">
        <w:rPr>
          <w:color w:val="000000"/>
        </w:rPr>
        <w:t xml:space="preserve">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</w:t>
      </w:r>
      <w:r w:rsidRPr="00D9321D">
        <w:t>Одно из приоритетных направлений развития направлено на привлечение молодых специалистов в медицинские учреждения. Стимулирование притока специал</w:t>
      </w:r>
      <w:r w:rsidRPr="00D9321D">
        <w:t>и</w:t>
      </w:r>
      <w:r w:rsidRPr="00D9321D">
        <w:t>стов набирает обороты в развитии.</w:t>
      </w:r>
    </w:p>
    <w:p w14:paraId="030886A2" w14:textId="3F8A3EBB" w:rsidR="00B02BEE" w:rsidRDefault="00B02BEE" w:rsidP="003D6ABF">
      <w:pPr>
        <w:jc w:val="center"/>
        <w:rPr>
          <w:b/>
        </w:rPr>
      </w:pPr>
      <w:r w:rsidRPr="003D6ABF">
        <w:rPr>
          <w:b/>
        </w:rPr>
        <w:t>Перечень мероприятий подпрограммы</w:t>
      </w:r>
    </w:p>
    <w:p w14:paraId="35956D6B" w14:textId="77777777" w:rsidR="003D6ABF" w:rsidRPr="003D6ABF" w:rsidRDefault="003D6ABF" w:rsidP="003D6ABF">
      <w:pPr>
        <w:jc w:val="center"/>
        <w:rPr>
          <w:rFonts w:eastAsia="Calibri"/>
          <w:b/>
        </w:rPr>
      </w:pPr>
    </w:p>
    <w:p w14:paraId="79219AC3" w14:textId="77777777" w:rsidR="00B02BEE" w:rsidRPr="00D9321D" w:rsidRDefault="00B02BEE" w:rsidP="00B02BEE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Достижение целей муниципальной Подпрограммы 1 «Профилактика заболеваний и формирование здорового образа жизни.</w:t>
      </w:r>
    </w:p>
    <w:p w14:paraId="193B279A" w14:textId="40936169" w:rsidR="00B02BEE" w:rsidRPr="00D9321D" w:rsidRDefault="00B02BEE" w:rsidP="00B02BEE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t>Развитие первичной медико – санитарной помощи» осуществляется посредством реализации мероприятий Подпрограммы 1. Перечень мероприятий приведен в приложении 1</w:t>
      </w:r>
      <w:r w:rsidR="003D6ABF">
        <w:rPr>
          <w:rFonts w:ascii="Times New Roman" w:hAnsi="Times New Roman" w:cs="Times New Roman"/>
          <w:sz w:val="24"/>
          <w:szCs w:val="24"/>
        </w:rPr>
        <w:t xml:space="preserve"> </w:t>
      </w:r>
      <w:r w:rsidRPr="00D9321D">
        <w:rPr>
          <w:rFonts w:ascii="Times New Roman" w:hAnsi="Times New Roman" w:cs="Times New Roman"/>
          <w:sz w:val="24"/>
          <w:szCs w:val="24"/>
        </w:rPr>
        <w:t>к подпрограмме 1.</w:t>
      </w:r>
    </w:p>
    <w:bookmarkEnd w:id="2"/>
    <w:p w14:paraId="3159333C" w14:textId="77777777" w:rsidR="008E3E3C" w:rsidRDefault="008E3E3C" w:rsidP="00B02BE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14:paraId="55EAEDAE" w14:textId="77777777" w:rsidR="008E3E3C" w:rsidRDefault="008E3E3C" w:rsidP="00B02BE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14:paraId="7A7D1EFE" w14:textId="77777777" w:rsidR="008E3E3C" w:rsidRDefault="008E3E3C" w:rsidP="00B02BE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14:paraId="7DB68057" w14:textId="77777777" w:rsidR="008E3E3C" w:rsidRDefault="008E3E3C" w:rsidP="00B02BE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14:paraId="5B10E8D6" w14:textId="2D1AF1AF" w:rsidR="00B02BEE" w:rsidRPr="00D9321D" w:rsidRDefault="00B02BEE" w:rsidP="00B02BEE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D9321D">
        <w:rPr>
          <w:rFonts w:ascii="Times New Roman" w:hAnsi="Times New Roman" w:cs="Times New Roman"/>
          <w:sz w:val="24"/>
          <w:szCs w:val="24"/>
        </w:rPr>
        <w:lastRenderedPageBreak/>
        <w:t>Приложение 1 к подпрограмме 1</w:t>
      </w:r>
    </w:p>
    <w:p w14:paraId="32C13DEC" w14:textId="09F4EC73" w:rsidR="00B02BEE" w:rsidRDefault="00B02BEE" w:rsidP="00B02BEE">
      <w:pPr>
        <w:widowControl w:val="0"/>
        <w:autoSpaceDE w:val="0"/>
        <w:autoSpaceDN w:val="0"/>
        <w:adjustRightInd w:val="0"/>
        <w:rPr>
          <w:b/>
        </w:rPr>
      </w:pPr>
    </w:p>
    <w:p w14:paraId="141FBD9D" w14:textId="77777777" w:rsidR="00C83763" w:rsidRPr="00D9321D" w:rsidRDefault="00C83763" w:rsidP="00B02BEE">
      <w:pPr>
        <w:widowControl w:val="0"/>
        <w:autoSpaceDE w:val="0"/>
        <w:autoSpaceDN w:val="0"/>
        <w:adjustRightInd w:val="0"/>
        <w:rPr>
          <w:b/>
        </w:rPr>
      </w:pPr>
    </w:p>
    <w:p w14:paraId="3A715AF4" w14:textId="77777777" w:rsidR="00B02BEE" w:rsidRPr="00D9321D" w:rsidRDefault="00B02BEE" w:rsidP="0032652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>Перечень мероприятий подпрограммы 1</w:t>
      </w:r>
    </w:p>
    <w:p w14:paraId="29BB22C6" w14:textId="77777777" w:rsidR="00B02BEE" w:rsidRPr="00D9321D" w:rsidRDefault="00B02BEE" w:rsidP="0032652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>«Профилактика заболеваний и формирование здорового образа жизни.</w:t>
      </w:r>
    </w:p>
    <w:p w14:paraId="0B31E17F" w14:textId="683FC72D" w:rsidR="00B02BEE" w:rsidRDefault="00B02BEE" w:rsidP="0032652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>Развитие первичной медико – санитарной помощи»</w:t>
      </w:r>
    </w:p>
    <w:p w14:paraId="13A47744" w14:textId="5F821121" w:rsidR="00B02BEE" w:rsidRDefault="00B02BEE" w:rsidP="00326520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452" w:type="dxa"/>
        <w:tblInd w:w="-431" w:type="dxa"/>
        <w:tblLook w:val="04A0" w:firstRow="1" w:lastRow="0" w:firstColumn="1" w:lastColumn="0" w:noHBand="0" w:noVBand="1"/>
      </w:tblPr>
      <w:tblGrid>
        <w:gridCol w:w="555"/>
        <w:gridCol w:w="2144"/>
        <w:gridCol w:w="1546"/>
        <w:gridCol w:w="2123"/>
        <w:gridCol w:w="808"/>
        <w:gridCol w:w="696"/>
        <w:gridCol w:w="696"/>
        <w:gridCol w:w="704"/>
        <w:gridCol w:w="696"/>
        <w:gridCol w:w="781"/>
        <w:gridCol w:w="2502"/>
        <w:gridCol w:w="2201"/>
      </w:tblGrid>
      <w:tr w:rsidR="0087694F" w:rsidRPr="0087694F" w14:paraId="1F1722C4" w14:textId="77777777" w:rsidTr="00060199">
        <w:tc>
          <w:tcPr>
            <w:tcW w:w="565" w:type="dxa"/>
            <w:vMerge w:val="restart"/>
          </w:tcPr>
          <w:p w14:paraId="5B5B1B16" w14:textId="77777777" w:rsidR="00E11652" w:rsidRPr="0087694F" w:rsidRDefault="00E11652" w:rsidP="0032652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</w:pPr>
            <w:r w:rsidRPr="0087694F">
              <w:t>№</w:t>
            </w:r>
          </w:p>
          <w:p w14:paraId="641E89FF" w14:textId="512B13ED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1" w:type="dxa"/>
            <w:vMerge w:val="restart"/>
          </w:tcPr>
          <w:p w14:paraId="02A0E776" w14:textId="7AAB7DE9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69" w:type="dxa"/>
            <w:vMerge w:val="restart"/>
          </w:tcPr>
          <w:p w14:paraId="71DC5BF4" w14:textId="66AEEF7B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полнения мероприятия</w:t>
            </w:r>
          </w:p>
        </w:tc>
        <w:tc>
          <w:tcPr>
            <w:tcW w:w="2248" w:type="dxa"/>
            <w:vMerge w:val="restart"/>
          </w:tcPr>
          <w:p w14:paraId="2DC0816D" w14:textId="28D2C6CA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Источники ф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808" w:type="dxa"/>
            <w:vMerge w:val="restart"/>
          </w:tcPr>
          <w:p w14:paraId="4D31FEA6" w14:textId="08515519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632" w:type="dxa"/>
            <w:gridSpan w:val="5"/>
          </w:tcPr>
          <w:p w14:paraId="492DC220" w14:textId="77777777" w:rsid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 </w:t>
            </w:r>
          </w:p>
          <w:p w14:paraId="753E8125" w14:textId="5000C90C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951" w:type="dxa"/>
            <w:vMerge w:val="restart"/>
          </w:tcPr>
          <w:p w14:paraId="4B96BA3D" w14:textId="4CC09BF6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268" w:type="dxa"/>
            <w:vMerge w:val="restart"/>
          </w:tcPr>
          <w:p w14:paraId="7073A1E8" w14:textId="44B3BA39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Результаты в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полнения мер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060199" w:rsidRPr="0087694F" w14:paraId="79F354C7" w14:textId="77777777" w:rsidTr="00060199">
        <w:tc>
          <w:tcPr>
            <w:tcW w:w="565" w:type="dxa"/>
            <w:vMerge/>
          </w:tcPr>
          <w:p w14:paraId="4DA3F5A5" w14:textId="77777777" w:rsidR="00E11652" w:rsidRPr="0087694F" w:rsidRDefault="00E1165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26138F76" w14:textId="77777777" w:rsidR="00E11652" w:rsidRPr="0087694F" w:rsidRDefault="00E1165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57737782" w14:textId="77777777" w:rsidR="00E11652" w:rsidRPr="0087694F" w:rsidRDefault="00E1165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14:paraId="03BCA7AC" w14:textId="77777777" w:rsidR="00E11652" w:rsidRPr="0087694F" w:rsidRDefault="00E1165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14:paraId="7779251B" w14:textId="77777777" w:rsidR="00E11652" w:rsidRPr="0087694F" w:rsidRDefault="00E1165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14:paraId="7D9182C7" w14:textId="4E354C9F" w:rsidR="00E11652" w:rsidRPr="0087694F" w:rsidRDefault="00E1165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769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14:paraId="525303CE" w14:textId="065703BF" w:rsidR="00E11652" w:rsidRPr="0087694F" w:rsidRDefault="00E1165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769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14:paraId="55C5C4E2" w14:textId="4E409BCF" w:rsidR="00E11652" w:rsidRPr="0087694F" w:rsidRDefault="00E1165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769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</w:tcPr>
          <w:p w14:paraId="11A5CEB1" w14:textId="12BC06EC" w:rsidR="00E11652" w:rsidRPr="0087694F" w:rsidRDefault="00E1165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769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5" w:type="dxa"/>
          </w:tcPr>
          <w:p w14:paraId="2047FC8F" w14:textId="2BD20415" w:rsidR="00E11652" w:rsidRPr="0087694F" w:rsidRDefault="00E1165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769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51" w:type="dxa"/>
            <w:vMerge/>
          </w:tcPr>
          <w:p w14:paraId="1F1F0425" w14:textId="79ED50F7" w:rsidR="00E11652" w:rsidRPr="0087694F" w:rsidRDefault="00E1165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3EEC474" w14:textId="77777777" w:rsidR="00E11652" w:rsidRPr="0087694F" w:rsidRDefault="00E1165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4F" w:rsidRPr="0087694F" w14:paraId="3B234E86" w14:textId="77777777" w:rsidTr="00060199">
        <w:tc>
          <w:tcPr>
            <w:tcW w:w="565" w:type="dxa"/>
          </w:tcPr>
          <w:p w14:paraId="506533C0" w14:textId="609CC6B7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14:paraId="557F2DDB" w14:textId="79804181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14:paraId="0B0F13FC" w14:textId="485DE8B3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8" w:type="dxa"/>
          </w:tcPr>
          <w:p w14:paraId="5C7E73D3" w14:textId="55B4F82A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14:paraId="7A2E5837" w14:textId="1AA134A2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5EFB2BC4" w14:textId="356CE85E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14:paraId="64CAECB8" w14:textId="2E1B3CDC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57E84BF9" w14:textId="65FA8E2C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14:paraId="41FCAD44" w14:textId="582D2E69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5" w:type="dxa"/>
          </w:tcPr>
          <w:p w14:paraId="09A67883" w14:textId="1D0A7E3C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1" w:type="dxa"/>
          </w:tcPr>
          <w:p w14:paraId="05B77656" w14:textId="3CAED9FE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6A4383C7" w14:textId="2DF1CB66" w:rsidR="00E11652" w:rsidRPr="0087694F" w:rsidRDefault="00E1165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694F" w:rsidRPr="0087694F" w14:paraId="4172D335" w14:textId="77777777" w:rsidTr="00060199">
        <w:tc>
          <w:tcPr>
            <w:tcW w:w="565" w:type="dxa"/>
            <w:vMerge w:val="restart"/>
          </w:tcPr>
          <w:p w14:paraId="31E08496" w14:textId="00DA6FF5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1" w:type="dxa"/>
            <w:vMerge w:val="restart"/>
          </w:tcPr>
          <w:p w14:paraId="7102D837" w14:textId="77777777" w:rsidR="0087694F" w:rsidRPr="0087694F" w:rsidRDefault="0087694F" w:rsidP="00326520">
            <w:r w:rsidRPr="0087694F">
              <w:t>Основное мер</w:t>
            </w:r>
            <w:r w:rsidRPr="0087694F">
              <w:t>о</w:t>
            </w:r>
            <w:r w:rsidRPr="0087694F">
              <w:t>приятие 03.</w:t>
            </w:r>
          </w:p>
          <w:p w14:paraId="0D4B3634" w14:textId="710062D3" w:rsidR="0087694F" w:rsidRPr="0087694F" w:rsidRDefault="0087694F" w:rsidP="00326520">
            <w:pPr>
              <w:widowControl w:val="0"/>
              <w:autoSpaceDE w:val="0"/>
              <w:autoSpaceDN w:val="0"/>
              <w:adjustRightInd w:val="0"/>
              <w:jc w:val="both"/>
            </w:pPr>
            <w:r w:rsidRPr="0087694F">
              <w:t>Развитие перви</w:t>
            </w:r>
            <w:r w:rsidRPr="0087694F">
              <w:t>ч</w:t>
            </w:r>
            <w:r w:rsidRPr="0087694F">
              <w:t>ной медико-санитарной п</w:t>
            </w:r>
            <w:r w:rsidRPr="0087694F">
              <w:t>о</w:t>
            </w:r>
            <w:r w:rsidRPr="0087694F">
              <w:t>мощи, а также с</w:t>
            </w:r>
            <w:r w:rsidRPr="0087694F">
              <w:t>и</w:t>
            </w:r>
            <w:r w:rsidRPr="0087694F">
              <w:t>стемы раннего выявления заб</w:t>
            </w:r>
            <w:r w:rsidRPr="0087694F">
              <w:t>о</w:t>
            </w:r>
            <w:r w:rsidRPr="0087694F">
              <w:t>леваний, патол</w:t>
            </w:r>
            <w:r w:rsidRPr="0087694F">
              <w:t>о</w:t>
            </w:r>
            <w:r w:rsidRPr="0087694F">
              <w:t>гических состо</w:t>
            </w:r>
            <w:r w:rsidRPr="0087694F">
              <w:t>я</w:t>
            </w:r>
            <w:r w:rsidRPr="0087694F">
              <w:t>ний и факторов риска их развития, включая провед</w:t>
            </w:r>
            <w:r w:rsidRPr="0087694F">
              <w:t>е</w:t>
            </w:r>
            <w:r w:rsidRPr="0087694F">
              <w:t>ние медицинских осмотров и ди</w:t>
            </w:r>
            <w:r w:rsidRPr="0087694F">
              <w:t>с</w:t>
            </w:r>
            <w:r w:rsidRPr="0087694F">
              <w:t>пансеризации населения</w:t>
            </w:r>
          </w:p>
        </w:tc>
        <w:tc>
          <w:tcPr>
            <w:tcW w:w="869" w:type="dxa"/>
            <w:vMerge w:val="restart"/>
          </w:tcPr>
          <w:p w14:paraId="196B15DA" w14:textId="2FD00E78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48" w:type="dxa"/>
          </w:tcPr>
          <w:p w14:paraId="3C31FF12" w14:textId="035AA461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8" w:type="dxa"/>
          </w:tcPr>
          <w:p w14:paraId="65133C30" w14:textId="324EEA69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2DF8F7CC" w14:textId="18839EBB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3471856" w14:textId="0C6D2495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7D832C" w14:textId="522127E4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BB481B2" w14:textId="5D0445C5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47D792E5" w14:textId="07F57EA5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1" w:type="dxa"/>
            <w:vMerge w:val="restart"/>
          </w:tcPr>
          <w:p w14:paraId="7F1DDFFC" w14:textId="1FDF1027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</w:rPr>
              <w:t>Администрация горо</w:t>
            </w:r>
            <w:r w:rsidRPr="0087694F">
              <w:rPr>
                <w:rFonts w:ascii="Times New Roman" w:hAnsi="Times New Roman" w:cs="Times New Roman"/>
              </w:rPr>
              <w:t>д</w:t>
            </w:r>
            <w:r w:rsidRPr="0087694F">
              <w:rPr>
                <w:rFonts w:ascii="Times New Roman" w:hAnsi="Times New Roman" w:cs="Times New Roman"/>
              </w:rPr>
              <w:t>ского округа Зарайск, Управление образов</w:t>
            </w:r>
            <w:r w:rsidRPr="0087694F">
              <w:rPr>
                <w:rFonts w:ascii="Times New Roman" w:hAnsi="Times New Roman" w:cs="Times New Roman"/>
              </w:rPr>
              <w:t>а</w:t>
            </w:r>
            <w:r w:rsidRPr="0087694F">
              <w:rPr>
                <w:rFonts w:ascii="Times New Roman" w:hAnsi="Times New Roman" w:cs="Times New Roman"/>
              </w:rPr>
              <w:t>ния администрации, Комитет по КФКС, р</w:t>
            </w:r>
            <w:r w:rsidRPr="0087694F">
              <w:rPr>
                <w:rFonts w:ascii="Times New Roman" w:hAnsi="Times New Roman" w:cs="Times New Roman"/>
              </w:rPr>
              <w:t>а</w:t>
            </w:r>
            <w:r w:rsidRPr="0087694F">
              <w:rPr>
                <w:rFonts w:ascii="Times New Roman" w:hAnsi="Times New Roman" w:cs="Times New Roman"/>
              </w:rPr>
              <w:t>боте с детьми и мол</w:t>
            </w:r>
            <w:r w:rsidRPr="0087694F">
              <w:rPr>
                <w:rFonts w:ascii="Times New Roman" w:hAnsi="Times New Roman" w:cs="Times New Roman"/>
              </w:rPr>
              <w:t>о</w:t>
            </w:r>
            <w:r w:rsidRPr="0087694F">
              <w:rPr>
                <w:rFonts w:ascii="Times New Roman" w:hAnsi="Times New Roman" w:cs="Times New Roman"/>
              </w:rPr>
              <w:t>дежью администрации, Зарайское Управление социальной защиты населения, ГБУЗ МО «Зарайская ЦРБ</w:t>
            </w:r>
          </w:p>
        </w:tc>
        <w:tc>
          <w:tcPr>
            <w:tcW w:w="2268" w:type="dxa"/>
            <w:vMerge w:val="restart"/>
          </w:tcPr>
          <w:p w14:paraId="3826BECF" w14:textId="1EAFC561" w:rsidR="0087694F" w:rsidRPr="0087694F" w:rsidRDefault="005D31BB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694F" w:rsidRPr="0087694F" w14:paraId="5B179217" w14:textId="77777777" w:rsidTr="00060199">
        <w:tc>
          <w:tcPr>
            <w:tcW w:w="565" w:type="dxa"/>
            <w:vMerge/>
          </w:tcPr>
          <w:p w14:paraId="76C08574" w14:textId="77777777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2CCA614" w14:textId="77777777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100C3FAF" w14:textId="77777777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0F3DE10" w14:textId="4760C27A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</w:rPr>
              <w:t>Средства бюджета городского округа Зарайск Моско</w:t>
            </w:r>
            <w:r w:rsidRPr="0087694F">
              <w:rPr>
                <w:rFonts w:ascii="Times New Roman" w:hAnsi="Times New Roman" w:cs="Times New Roman"/>
              </w:rPr>
              <w:t>в</w:t>
            </w:r>
            <w:r w:rsidRPr="0087694F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808" w:type="dxa"/>
          </w:tcPr>
          <w:p w14:paraId="669ADC35" w14:textId="4900EE56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DFED9A2" w14:textId="43C438DA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4F009C6" w14:textId="59C5D457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B3B650" w14:textId="157002F2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7E34E38" w14:textId="038ACB3F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79563D4C" w14:textId="7EA3E130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1" w:type="dxa"/>
            <w:vMerge/>
          </w:tcPr>
          <w:p w14:paraId="2465FC8C" w14:textId="342B39D4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964665" w14:textId="77777777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4F" w:rsidRPr="0087694F" w14:paraId="1321BDB4" w14:textId="77777777" w:rsidTr="00060199">
        <w:tc>
          <w:tcPr>
            <w:tcW w:w="565" w:type="dxa"/>
            <w:vMerge/>
          </w:tcPr>
          <w:p w14:paraId="7CB92EFA" w14:textId="77777777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74C284D" w14:textId="77777777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6FB2F8FF" w14:textId="77777777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0074579" w14:textId="427CEC4B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</w:rPr>
              <w:t>Внебюджетные и</w:t>
            </w:r>
            <w:r w:rsidRPr="0087694F">
              <w:rPr>
                <w:rFonts w:ascii="Times New Roman" w:hAnsi="Times New Roman" w:cs="Times New Roman"/>
              </w:rPr>
              <w:t>с</w:t>
            </w:r>
            <w:r w:rsidRPr="0087694F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808" w:type="dxa"/>
          </w:tcPr>
          <w:p w14:paraId="72011017" w14:textId="06742F80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2DD33A18" w14:textId="5A40E3E8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B686863" w14:textId="74CC3CAE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796440" w14:textId="3B061E7C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C2A8AF7" w14:textId="38C6BB24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051F91D0" w14:textId="7002DC34" w:rsidR="0087694F" w:rsidRPr="0087694F" w:rsidRDefault="0087694F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1" w:type="dxa"/>
            <w:vMerge/>
          </w:tcPr>
          <w:p w14:paraId="3F07AD43" w14:textId="7C7A9127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48EBE28" w14:textId="77777777" w:rsidR="0087694F" w:rsidRPr="0087694F" w:rsidRDefault="0087694F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C2" w:rsidRPr="0087694F" w14:paraId="3DB56B81" w14:textId="77777777" w:rsidTr="00060199">
        <w:tc>
          <w:tcPr>
            <w:tcW w:w="565" w:type="dxa"/>
            <w:vMerge w:val="restart"/>
          </w:tcPr>
          <w:p w14:paraId="7875B93E" w14:textId="74B8F5EE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1" w:type="dxa"/>
            <w:vMerge w:val="restart"/>
          </w:tcPr>
          <w:p w14:paraId="13E11ECA" w14:textId="77777777" w:rsidR="005E28C2" w:rsidRPr="00FB5D67" w:rsidRDefault="005E28C2" w:rsidP="00326520">
            <w:pPr>
              <w:autoSpaceDE w:val="0"/>
              <w:autoSpaceDN w:val="0"/>
              <w:adjustRightInd w:val="0"/>
            </w:pPr>
            <w:r w:rsidRPr="00FB5D67">
              <w:t>Мероприятие 03.01.</w:t>
            </w:r>
          </w:p>
          <w:p w14:paraId="57507BC1" w14:textId="3E66EAB3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D67">
              <w:rPr>
                <w:rFonts w:ascii="Times New Roman" w:hAnsi="Times New Roman" w:cs="Times New Roman"/>
                <w:sz w:val="24"/>
                <w:szCs w:val="24"/>
              </w:rPr>
              <w:t>Проведение пр</w:t>
            </w:r>
            <w:r w:rsidRPr="00FB5D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D67">
              <w:rPr>
                <w:rFonts w:ascii="Times New Roman" w:hAnsi="Times New Roman" w:cs="Times New Roman"/>
                <w:sz w:val="24"/>
                <w:szCs w:val="24"/>
              </w:rPr>
              <w:t>филактических медицинских осмотров и ди</w:t>
            </w:r>
            <w:r w:rsidRPr="00FB5D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5D67">
              <w:rPr>
                <w:rFonts w:ascii="Times New Roman" w:hAnsi="Times New Roman" w:cs="Times New Roman"/>
                <w:sz w:val="24"/>
                <w:szCs w:val="24"/>
              </w:rPr>
              <w:t>пансеризации населения</w:t>
            </w:r>
          </w:p>
        </w:tc>
        <w:tc>
          <w:tcPr>
            <w:tcW w:w="869" w:type="dxa"/>
            <w:vMerge w:val="restart"/>
          </w:tcPr>
          <w:p w14:paraId="45A87B3F" w14:textId="00FA1031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48" w:type="dxa"/>
          </w:tcPr>
          <w:p w14:paraId="6B8CFB72" w14:textId="368A1BC2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8" w:type="dxa"/>
          </w:tcPr>
          <w:p w14:paraId="1A974345" w14:textId="316BB8FE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7FC7579" w14:textId="1E4CDB37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B3380C4" w14:textId="24157397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1DFC8EE" w14:textId="329E99AF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712C1153" w14:textId="69D08B5A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42A18634" w14:textId="123BE3BB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1" w:type="dxa"/>
            <w:vMerge w:val="restart"/>
          </w:tcPr>
          <w:p w14:paraId="49A645D7" w14:textId="265A5684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</w:rPr>
              <w:t>Администрация горо</w:t>
            </w:r>
            <w:r w:rsidRPr="0087694F">
              <w:rPr>
                <w:rFonts w:ascii="Times New Roman" w:hAnsi="Times New Roman" w:cs="Times New Roman"/>
              </w:rPr>
              <w:t>д</w:t>
            </w:r>
            <w:r w:rsidRPr="0087694F">
              <w:rPr>
                <w:rFonts w:ascii="Times New Roman" w:hAnsi="Times New Roman" w:cs="Times New Roman"/>
              </w:rPr>
              <w:t>ского округа Зарайск, Управление образов</w:t>
            </w:r>
            <w:r w:rsidRPr="0087694F">
              <w:rPr>
                <w:rFonts w:ascii="Times New Roman" w:hAnsi="Times New Roman" w:cs="Times New Roman"/>
              </w:rPr>
              <w:t>а</w:t>
            </w:r>
            <w:r w:rsidRPr="0087694F">
              <w:rPr>
                <w:rFonts w:ascii="Times New Roman" w:hAnsi="Times New Roman" w:cs="Times New Roman"/>
              </w:rPr>
              <w:t>ния администрации, Комитет по КФКС, р</w:t>
            </w:r>
            <w:r w:rsidRPr="0087694F">
              <w:rPr>
                <w:rFonts w:ascii="Times New Roman" w:hAnsi="Times New Roman" w:cs="Times New Roman"/>
              </w:rPr>
              <w:t>а</w:t>
            </w:r>
            <w:r w:rsidRPr="0087694F">
              <w:rPr>
                <w:rFonts w:ascii="Times New Roman" w:hAnsi="Times New Roman" w:cs="Times New Roman"/>
              </w:rPr>
              <w:t>боте с детьми и мол</w:t>
            </w:r>
            <w:r w:rsidRPr="0087694F">
              <w:rPr>
                <w:rFonts w:ascii="Times New Roman" w:hAnsi="Times New Roman" w:cs="Times New Roman"/>
              </w:rPr>
              <w:t>о</w:t>
            </w:r>
            <w:r w:rsidRPr="0087694F">
              <w:rPr>
                <w:rFonts w:ascii="Times New Roman" w:hAnsi="Times New Roman" w:cs="Times New Roman"/>
              </w:rPr>
              <w:t xml:space="preserve">дежью администрации, Зарайское Управление социальной защиты </w:t>
            </w:r>
            <w:r w:rsidRPr="0087694F">
              <w:rPr>
                <w:rFonts w:ascii="Times New Roman" w:hAnsi="Times New Roman" w:cs="Times New Roman"/>
              </w:rPr>
              <w:lastRenderedPageBreak/>
              <w:t>населения, ГБУЗ МО «Зарайская ЦРБ</w:t>
            </w:r>
          </w:p>
        </w:tc>
        <w:tc>
          <w:tcPr>
            <w:tcW w:w="2268" w:type="dxa"/>
            <w:vMerge w:val="restart"/>
          </w:tcPr>
          <w:p w14:paraId="0AD237DA" w14:textId="07CB7696" w:rsidR="005E28C2" w:rsidRPr="0087694F" w:rsidRDefault="005E28C2" w:rsidP="00326520">
            <w:r w:rsidRPr="00D9321D">
              <w:lastRenderedPageBreak/>
              <w:t>Увеличение доли взрослого насел</w:t>
            </w:r>
            <w:r w:rsidRPr="00D9321D">
              <w:t>е</w:t>
            </w:r>
            <w:r w:rsidRPr="00D9321D">
              <w:t xml:space="preserve">ния </w:t>
            </w:r>
            <w:r>
              <w:t>городского округа</w:t>
            </w:r>
            <w:r w:rsidRPr="00D9321D">
              <w:t>, проше</w:t>
            </w:r>
            <w:r w:rsidRPr="00D9321D">
              <w:t>д</w:t>
            </w:r>
            <w:r w:rsidRPr="00D9321D">
              <w:t>ших диспансер</w:t>
            </w:r>
            <w:r w:rsidRPr="00D9321D">
              <w:t>и</w:t>
            </w:r>
            <w:r w:rsidRPr="00D9321D">
              <w:t>зацию, медици</w:t>
            </w:r>
            <w:r w:rsidRPr="00D9321D">
              <w:t>н</w:t>
            </w:r>
            <w:r w:rsidRPr="00D9321D">
              <w:t>ские осмотры</w:t>
            </w:r>
          </w:p>
        </w:tc>
      </w:tr>
      <w:tr w:rsidR="005E28C2" w:rsidRPr="0087694F" w14:paraId="09279270" w14:textId="77777777" w:rsidTr="00060199">
        <w:tc>
          <w:tcPr>
            <w:tcW w:w="565" w:type="dxa"/>
            <w:vMerge/>
          </w:tcPr>
          <w:p w14:paraId="356D7AEB" w14:textId="77777777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4116B9A" w14:textId="77777777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6B59D1CD" w14:textId="77777777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FD2A406" w14:textId="7F0B7273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</w:rPr>
              <w:t>Средства бюджета городского округа Зарайск Моско</w:t>
            </w:r>
            <w:r w:rsidRPr="0087694F">
              <w:rPr>
                <w:rFonts w:ascii="Times New Roman" w:hAnsi="Times New Roman" w:cs="Times New Roman"/>
              </w:rPr>
              <w:t>в</w:t>
            </w:r>
            <w:r w:rsidRPr="0087694F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808" w:type="dxa"/>
          </w:tcPr>
          <w:p w14:paraId="7EEB7270" w14:textId="0CA4AFE9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2992210F" w14:textId="05828CE6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60B055A" w14:textId="6600279E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D943C8" w14:textId="097A8D85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D0A33AF" w14:textId="007EDCE2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6B6DAD38" w14:textId="1E9C2EA7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1" w:type="dxa"/>
            <w:vMerge/>
          </w:tcPr>
          <w:p w14:paraId="699B25B7" w14:textId="77777777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02DEBC" w14:textId="77777777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C2" w:rsidRPr="0087694F" w14:paraId="1F1B3FE1" w14:textId="77777777" w:rsidTr="00060199">
        <w:tc>
          <w:tcPr>
            <w:tcW w:w="565" w:type="dxa"/>
            <w:vMerge/>
          </w:tcPr>
          <w:p w14:paraId="1A6F731E" w14:textId="77777777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40A01373" w14:textId="77777777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5816FC8A" w14:textId="77777777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4E32B34" w14:textId="56B0C66B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</w:rPr>
              <w:t>Внебюджетные и</w:t>
            </w:r>
            <w:r w:rsidRPr="0087694F">
              <w:rPr>
                <w:rFonts w:ascii="Times New Roman" w:hAnsi="Times New Roman" w:cs="Times New Roman"/>
              </w:rPr>
              <w:t>с</w:t>
            </w:r>
            <w:r w:rsidRPr="0087694F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808" w:type="dxa"/>
          </w:tcPr>
          <w:p w14:paraId="19FD210A" w14:textId="24FD23A3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EE94A7C" w14:textId="7C6404B4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76DB4651" w14:textId="2EFCC858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25985F" w14:textId="3D93CA9C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E535399" w14:textId="1DEC6DC5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7DBADB50" w14:textId="68B670DA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1" w:type="dxa"/>
            <w:vMerge/>
          </w:tcPr>
          <w:p w14:paraId="047C77E3" w14:textId="77777777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1001A1" w14:textId="77777777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C2" w:rsidRPr="0087694F" w14:paraId="21BB5278" w14:textId="77777777" w:rsidTr="00060199">
        <w:tc>
          <w:tcPr>
            <w:tcW w:w="565" w:type="dxa"/>
            <w:vMerge w:val="restart"/>
          </w:tcPr>
          <w:p w14:paraId="7A96D7BD" w14:textId="09101E7C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11" w:type="dxa"/>
            <w:vMerge w:val="restart"/>
          </w:tcPr>
          <w:p w14:paraId="372D0208" w14:textId="77777777" w:rsidR="005E28C2" w:rsidRPr="00D9321D" w:rsidRDefault="005E28C2" w:rsidP="00326520">
            <w:r w:rsidRPr="00D9321D">
              <w:t>Мероприятие 03.02.</w:t>
            </w:r>
          </w:p>
          <w:p w14:paraId="07DF7283" w14:textId="5B4085C0" w:rsidR="005E28C2" w:rsidRPr="0087694F" w:rsidRDefault="005E28C2" w:rsidP="00060199">
            <w:r w:rsidRPr="00D9321D">
              <w:t>Информирование застрахованных лиц о видах, кач</w:t>
            </w:r>
            <w:r w:rsidRPr="00D9321D">
              <w:t>е</w:t>
            </w:r>
            <w:r w:rsidRPr="00D9321D">
              <w:t>стве и об условиях предоставления им медицинской помощи медици</w:t>
            </w:r>
            <w:r w:rsidRPr="00D9321D">
              <w:t>н</w:t>
            </w:r>
            <w:r w:rsidRPr="00D9321D">
              <w:t>скими организ</w:t>
            </w:r>
            <w:r w:rsidRPr="00D9321D">
              <w:t>а</w:t>
            </w:r>
            <w:r w:rsidRPr="00D9321D">
              <w:t>циями.</w:t>
            </w:r>
          </w:p>
        </w:tc>
        <w:tc>
          <w:tcPr>
            <w:tcW w:w="869" w:type="dxa"/>
            <w:vMerge w:val="restart"/>
          </w:tcPr>
          <w:p w14:paraId="2238C104" w14:textId="0FEF66C7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248" w:type="dxa"/>
          </w:tcPr>
          <w:p w14:paraId="76517D7B" w14:textId="721DED76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8" w:type="dxa"/>
          </w:tcPr>
          <w:p w14:paraId="2F47DF61" w14:textId="31F6BADE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73516447" w14:textId="6156EF04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480E20B" w14:textId="2A55D49B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6C895A" w14:textId="3F500AE2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71DE14DD" w14:textId="3CFF5E0F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6FD353F3" w14:textId="25060FA7" w:rsidR="005E28C2" w:rsidRPr="0087694F" w:rsidRDefault="005E28C2" w:rsidP="00326520">
            <w:pPr>
              <w:pStyle w:val="aff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1" w:type="dxa"/>
            <w:vMerge w:val="restart"/>
          </w:tcPr>
          <w:p w14:paraId="19488040" w14:textId="44519656" w:rsidR="005E28C2" w:rsidRPr="0087694F" w:rsidRDefault="005E28C2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</w:rPr>
              <w:t>Администрация горо</w:t>
            </w:r>
            <w:r w:rsidRPr="0087694F">
              <w:rPr>
                <w:rFonts w:ascii="Times New Roman" w:hAnsi="Times New Roman" w:cs="Times New Roman"/>
              </w:rPr>
              <w:t>д</w:t>
            </w:r>
            <w:r w:rsidRPr="0087694F">
              <w:rPr>
                <w:rFonts w:ascii="Times New Roman" w:hAnsi="Times New Roman" w:cs="Times New Roman"/>
              </w:rPr>
              <w:t>ского округа Зарайск, Управление образов</w:t>
            </w:r>
            <w:r w:rsidRPr="0087694F">
              <w:rPr>
                <w:rFonts w:ascii="Times New Roman" w:hAnsi="Times New Roman" w:cs="Times New Roman"/>
              </w:rPr>
              <w:t>а</w:t>
            </w:r>
            <w:r w:rsidRPr="0087694F">
              <w:rPr>
                <w:rFonts w:ascii="Times New Roman" w:hAnsi="Times New Roman" w:cs="Times New Roman"/>
              </w:rPr>
              <w:t>ния администрации, Комитет по КФКС, р</w:t>
            </w:r>
            <w:r w:rsidRPr="0087694F">
              <w:rPr>
                <w:rFonts w:ascii="Times New Roman" w:hAnsi="Times New Roman" w:cs="Times New Roman"/>
              </w:rPr>
              <w:t>а</w:t>
            </w:r>
            <w:r w:rsidRPr="0087694F">
              <w:rPr>
                <w:rFonts w:ascii="Times New Roman" w:hAnsi="Times New Roman" w:cs="Times New Roman"/>
              </w:rPr>
              <w:t>боте с детьми и мол</w:t>
            </w:r>
            <w:r w:rsidRPr="0087694F">
              <w:rPr>
                <w:rFonts w:ascii="Times New Roman" w:hAnsi="Times New Roman" w:cs="Times New Roman"/>
              </w:rPr>
              <w:t>о</w:t>
            </w:r>
            <w:r w:rsidRPr="0087694F">
              <w:rPr>
                <w:rFonts w:ascii="Times New Roman" w:hAnsi="Times New Roman" w:cs="Times New Roman"/>
              </w:rPr>
              <w:t>дежью администрации, Зарайское Управление социальной защиты населения, ГБУЗ МО «Зарайская ЦРБ</w:t>
            </w:r>
          </w:p>
        </w:tc>
        <w:tc>
          <w:tcPr>
            <w:tcW w:w="2268" w:type="dxa"/>
            <w:vMerge w:val="restart"/>
          </w:tcPr>
          <w:p w14:paraId="0D6CCB2E" w14:textId="0B0407B3" w:rsidR="005E28C2" w:rsidRPr="003D71AA" w:rsidRDefault="003D71AA" w:rsidP="00326520">
            <w:pPr>
              <w:pStyle w:val="aff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1AA">
              <w:rPr>
                <w:rFonts w:ascii="Times New Roman" w:hAnsi="Times New Roman" w:cs="Times New Roman"/>
                <w:sz w:val="24"/>
                <w:szCs w:val="24"/>
              </w:rPr>
              <w:t>Информирование застрахованных лиц о видах, кач</w:t>
            </w:r>
            <w:r w:rsidRPr="003D71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1AA">
              <w:rPr>
                <w:rFonts w:ascii="Times New Roman" w:hAnsi="Times New Roman" w:cs="Times New Roman"/>
                <w:sz w:val="24"/>
                <w:szCs w:val="24"/>
              </w:rPr>
              <w:t>стве и об условиях предоставления им медицинской п</w:t>
            </w:r>
            <w:r w:rsidRPr="003D71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1AA">
              <w:rPr>
                <w:rFonts w:ascii="Times New Roman" w:hAnsi="Times New Roman" w:cs="Times New Roman"/>
                <w:sz w:val="24"/>
                <w:szCs w:val="24"/>
              </w:rPr>
              <w:t>мощи медици</w:t>
            </w:r>
            <w:r w:rsidRPr="003D71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71AA">
              <w:rPr>
                <w:rFonts w:ascii="Times New Roman" w:hAnsi="Times New Roman" w:cs="Times New Roman"/>
                <w:sz w:val="24"/>
                <w:szCs w:val="24"/>
              </w:rPr>
              <w:t>скими организац</w:t>
            </w:r>
            <w:r w:rsidRPr="003D71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1A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BF719C">
              <w:rPr>
                <w:rFonts w:ascii="Times New Roman" w:hAnsi="Times New Roman" w:cs="Times New Roman"/>
                <w:sz w:val="24"/>
                <w:szCs w:val="24"/>
              </w:rPr>
              <w:t xml:space="preserve"> в СМИ</w:t>
            </w:r>
          </w:p>
        </w:tc>
      </w:tr>
      <w:tr w:rsidR="005E28C2" w:rsidRPr="0087694F" w14:paraId="20095B01" w14:textId="77777777" w:rsidTr="00060199">
        <w:tc>
          <w:tcPr>
            <w:tcW w:w="565" w:type="dxa"/>
            <w:vMerge/>
          </w:tcPr>
          <w:p w14:paraId="7C65335A" w14:textId="77777777" w:rsidR="005E28C2" w:rsidRPr="0087694F" w:rsidRDefault="005E28C2" w:rsidP="005E28C2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5170083E" w14:textId="77777777" w:rsidR="005E28C2" w:rsidRPr="0087694F" w:rsidRDefault="005E28C2" w:rsidP="005E28C2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51F918CD" w14:textId="77777777" w:rsidR="005E28C2" w:rsidRPr="0087694F" w:rsidRDefault="005E28C2" w:rsidP="005E28C2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C3947FD" w14:textId="0C3615C6" w:rsidR="005E28C2" w:rsidRPr="0087694F" w:rsidRDefault="005E28C2" w:rsidP="005E28C2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</w:rPr>
              <w:t>Средства бюджета городского округа Зарайск Моско</w:t>
            </w:r>
            <w:r w:rsidRPr="0087694F">
              <w:rPr>
                <w:rFonts w:ascii="Times New Roman" w:hAnsi="Times New Roman" w:cs="Times New Roman"/>
              </w:rPr>
              <w:t>в</w:t>
            </w:r>
            <w:r w:rsidRPr="0087694F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808" w:type="dxa"/>
          </w:tcPr>
          <w:p w14:paraId="1C8B94BF" w14:textId="616BABB1" w:rsidR="005E28C2" w:rsidRPr="0087694F" w:rsidRDefault="005E28C2" w:rsidP="005E28C2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1D62314" w14:textId="5F1C4923" w:rsidR="005E28C2" w:rsidRPr="0087694F" w:rsidRDefault="005E28C2" w:rsidP="005E28C2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7F0C78E0" w14:textId="39CA1AC5" w:rsidR="005E28C2" w:rsidRPr="0087694F" w:rsidRDefault="005E28C2" w:rsidP="005E28C2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861593" w14:textId="7CBE5B70" w:rsidR="005E28C2" w:rsidRPr="0087694F" w:rsidRDefault="005E28C2" w:rsidP="005E28C2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5EF666F7" w14:textId="2BC8491B" w:rsidR="005E28C2" w:rsidRPr="0087694F" w:rsidRDefault="005E28C2" w:rsidP="005E28C2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2DD90545" w14:textId="7493529B" w:rsidR="005E28C2" w:rsidRPr="0087694F" w:rsidRDefault="005E28C2" w:rsidP="005E28C2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1" w:type="dxa"/>
            <w:vMerge/>
          </w:tcPr>
          <w:p w14:paraId="79AC0559" w14:textId="77777777" w:rsidR="005E28C2" w:rsidRPr="0087694F" w:rsidRDefault="005E28C2" w:rsidP="005E28C2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7562D01" w14:textId="77777777" w:rsidR="005E28C2" w:rsidRPr="0087694F" w:rsidRDefault="005E28C2" w:rsidP="005E28C2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C2" w:rsidRPr="0087694F" w14:paraId="060BC3F2" w14:textId="77777777" w:rsidTr="00060199">
        <w:tc>
          <w:tcPr>
            <w:tcW w:w="565" w:type="dxa"/>
            <w:vMerge/>
          </w:tcPr>
          <w:p w14:paraId="2A392AD7" w14:textId="77777777" w:rsidR="005E28C2" w:rsidRPr="0087694F" w:rsidRDefault="005E28C2" w:rsidP="005E28C2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14:paraId="6E2D3838" w14:textId="77777777" w:rsidR="005E28C2" w:rsidRPr="0087694F" w:rsidRDefault="005E28C2" w:rsidP="005E28C2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14:paraId="57D2AC6F" w14:textId="77777777" w:rsidR="005E28C2" w:rsidRPr="0087694F" w:rsidRDefault="005E28C2" w:rsidP="005E28C2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482E1456" w14:textId="127462E5" w:rsidR="005E28C2" w:rsidRPr="0087694F" w:rsidRDefault="005E28C2" w:rsidP="005E28C2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F">
              <w:rPr>
                <w:rFonts w:ascii="Times New Roman" w:hAnsi="Times New Roman" w:cs="Times New Roman"/>
              </w:rPr>
              <w:t>Внебюджетные и</w:t>
            </w:r>
            <w:r w:rsidRPr="0087694F">
              <w:rPr>
                <w:rFonts w:ascii="Times New Roman" w:hAnsi="Times New Roman" w:cs="Times New Roman"/>
              </w:rPr>
              <w:t>с</w:t>
            </w:r>
            <w:r w:rsidRPr="0087694F">
              <w:rPr>
                <w:rFonts w:ascii="Times New Roman" w:hAnsi="Times New Roman" w:cs="Times New Roman"/>
              </w:rPr>
              <w:t>точники</w:t>
            </w:r>
          </w:p>
        </w:tc>
        <w:tc>
          <w:tcPr>
            <w:tcW w:w="808" w:type="dxa"/>
          </w:tcPr>
          <w:p w14:paraId="2ACF044E" w14:textId="7AA6855B" w:rsidR="005E28C2" w:rsidRPr="0087694F" w:rsidRDefault="005E28C2" w:rsidP="005E28C2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2E4EEBD" w14:textId="5B2EB801" w:rsidR="005E28C2" w:rsidRPr="0087694F" w:rsidRDefault="005E28C2" w:rsidP="005E28C2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3A7B0AA" w14:textId="1971D6F4" w:rsidR="005E28C2" w:rsidRPr="0087694F" w:rsidRDefault="005E28C2" w:rsidP="005E28C2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33121BA" w14:textId="2DC6C1A3" w:rsidR="005E28C2" w:rsidRPr="0087694F" w:rsidRDefault="005E28C2" w:rsidP="005E28C2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EE7D0B6" w14:textId="3DA95A9D" w:rsidR="005E28C2" w:rsidRPr="0087694F" w:rsidRDefault="005E28C2" w:rsidP="005E28C2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</w:tcPr>
          <w:p w14:paraId="3E3E9E6C" w14:textId="52D4F573" w:rsidR="005E28C2" w:rsidRPr="0087694F" w:rsidRDefault="005E28C2" w:rsidP="005E28C2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1" w:type="dxa"/>
            <w:vMerge/>
          </w:tcPr>
          <w:p w14:paraId="035079F1" w14:textId="77777777" w:rsidR="005E28C2" w:rsidRPr="0087694F" w:rsidRDefault="005E28C2" w:rsidP="005E28C2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162CAD2" w14:textId="77777777" w:rsidR="005E28C2" w:rsidRPr="0087694F" w:rsidRDefault="005E28C2" w:rsidP="005E28C2">
            <w:pPr>
              <w:pStyle w:val="af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8009F" w14:textId="489CA13D" w:rsidR="00E11652" w:rsidRDefault="00E11652" w:rsidP="00E11652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3BE273F5" w14:textId="79874CD3" w:rsidR="00E11652" w:rsidRDefault="00E11652" w:rsidP="00E11652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569B3E27" w14:textId="77777777" w:rsidR="00E11652" w:rsidRPr="00D9321D" w:rsidRDefault="00E11652" w:rsidP="00E11652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3E907ECD" w14:textId="77777777" w:rsidR="00B216A6" w:rsidRPr="00D9321D" w:rsidRDefault="00B216A6" w:rsidP="00B02BEE">
      <w:pPr>
        <w:jc w:val="right"/>
      </w:pPr>
    </w:p>
    <w:p w14:paraId="3DCD20DC" w14:textId="77777777" w:rsidR="00B216A6" w:rsidRPr="00D9321D" w:rsidRDefault="00B216A6" w:rsidP="00B02BEE">
      <w:pPr>
        <w:jc w:val="right"/>
      </w:pPr>
    </w:p>
    <w:p w14:paraId="1CB72C35" w14:textId="77777777" w:rsidR="00B216A6" w:rsidRPr="00D9321D" w:rsidRDefault="00B216A6" w:rsidP="00B02BEE">
      <w:pPr>
        <w:jc w:val="right"/>
      </w:pPr>
    </w:p>
    <w:p w14:paraId="1E50B778" w14:textId="77777777" w:rsidR="00B216A6" w:rsidRPr="00D9321D" w:rsidRDefault="00B216A6" w:rsidP="00B02BEE">
      <w:pPr>
        <w:jc w:val="right"/>
      </w:pPr>
    </w:p>
    <w:p w14:paraId="74B1B7C8" w14:textId="77777777" w:rsidR="00B216A6" w:rsidRPr="00D9321D" w:rsidRDefault="00B216A6" w:rsidP="00B02BEE">
      <w:pPr>
        <w:jc w:val="right"/>
      </w:pPr>
    </w:p>
    <w:p w14:paraId="33ED96BF" w14:textId="77777777" w:rsidR="00B216A6" w:rsidRPr="00D9321D" w:rsidRDefault="00B216A6" w:rsidP="00B02BEE">
      <w:pPr>
        <w:jc w:val="right"/>
      </w:pPr>
    </w:p>
    <w:p w14:paraId="368AF315" w14:textId="77777777" w:rsidR="00B216A6" w:rsidRPr="00D9321D" w:rsidRDefault="00B216A6" w:rsidP="00B02BEE">
      <w:pPr>
        <w:jc w:val="right"/>
      </w:pPr>
    </w:p>
    <w:p w14:paraId="03A1AE48" w14:textId="77777777" w:rsidR="00B216A6" w:rsidRPr="00D9321D" w:rsidRDefault="00B216A6" w:rsidP="00B02BEE">
      <w:pPr>
        <w:jc w:val="right"/>
      </w:pPr>
    </w:p>
    <w:p w14:paraId="775E4E22" w14:textId="77777777" w:rsidR="00B216A6" w:rsidRPr="00D9321D" w:rsidRDefault="00B216A6" w:rsidP="00B02BEE">
      <w:pPr>
        <w:jc w:val="right"/>
      </w:pPr>
    </w:p>
    <w:p w14:paraId="2BA3C6CC" w14:textId="77777777" w:rsidR="00B216A6" w:rsidRPr="00D9321D" w:rsidRDefault="00B216A6" w:rsidP="00B02BEE">
      <w:pPr>
        <w:jc w:val="right"/>
      </w:pPr>
    </w:p>
    <w:p w14:paraId="53164B84" w14:textId="77777777" w:rsidR="00B216A6" w:rsidRPr="00D9321D" w:rsidRDefault="00B216A6" w:rsidP="00B02BEE">
      <w:pPr>
        <w:jc w:val="right"/>
      </w:pPr>
    </w:p>
    <w:p w14:paraId="7788FDDC" w14:textId="77777777" w:rsidR="00B216A6" w:rsidRPr="00D9321D" w:rsidRDefault="00B216A6" w:rsidP="00B02BEE">
      <w:pPr>
        <w:jc w:val="right"/>
      </w:pPr>
    </w:p>
    <w:p w14:paraId="0CA4A91E" w14:textId="56F6E994" w:rsidR="00B216A6" w:rsidRDefault="00B216A6" w:rsidP="00B02BEE">
      <w:pPr>
        <w:jc w:val="right"/>
      </w:pPr>
    </w:p>
    <w:p w14:paraId="596BC6E5" w14:textId="16BA1E94" w:rsidR="005E06C5" w:rsidRDefault="005E06C5" w:rsidP="00B02BEE">
      <w:pPr>
        <w:jc w:val="right"/>
      </w:pPr>
    </w:p>
    <w:p w14:paraId="7D33D001" w14:textId="47BFB810" w:rsidR="005E06C5" w:rsidRDefault="005E06C5" w:rsidP="00B02BEE">
      <w:pPr>
        <w:jc w:val="right"/>
      </w:pPr>
    </w:p>
    <w:p w14:paraId="210527D7" w14:textId="5DD61767" w:rsidR="005E06C5" w:rsidRDefault="005E06C5" w:rsidP="00B02BEE">
      <w:pPr>
        <w:jc w:val="right"/>
      </w:pPr>
    </w:p>
    <w:p w14:paraId="3F928FE3" w14:textId="14B415AC" w:rsidR="00FF42F7" w:rsidRDefault="00FF42F7" w:rsidP="00B549DB"/>
    <w:p w14:paraId="5BB01FFB" w14:textId="77777777" w:rsidR="00B549DB" w:rsidRDefault="00B549DB" w:rsidP="00B549DB"/>
    <w:p w14:paraId="3D5C9EA8" w14:textId="253F6C6C" w:rsidR="00FF42F7" w:rsidRDefault="00FF42F7" w:rsidP="00B02BEE">
      <w:pPr>
        <w:jc w:val="right"/>
      </w:pPr>
    </w:p>
    <w:p w14:paraId="0D2F3977" w14:textId="1A6C070E" w:rsidR="00FF42F7" w:rsidRDefault="00FF42F7" w:rsidP="00B02BEE">
      <w:pPr>
        <w:jc w:val="right"/>
      </w:pPr>
    </w:p>
    <w:p w14:paraId="3D577203" w14:textId="77777777" w:rsidR="00EE2B5B" w:rsidRPr="00D9321D" w:rsidRDefault="00EE2B5B" w:rsidP="00B02BEE">
      <w:pPr>
        <w:jc w:val="right"/>
      </w:pPr>
    </w:p>
    <w:p w14:paraId="3A0043F4" w14:textId="77777777" w:rsidR="00B216A6" w:rsidRPr="00D9321D" w:rsidRDefault="00B216A6" w:rsidP="00B02BEE">
      <w:pPr>
        <w:jc w:val="right"/>
      </w:pPr>
    </w:p>
    <w:p w14:paraId="745EA191" w14:textId="2302B5AC" w:rsidR="00B02BEE" w:rsidRPr="00D9321D" w:rsidRDefault="00B02BEE" w:rsidP="00B02BEE">
      <w:pPr>
        <w:jc w:val="right"/>
      </w:pPr>
      <w:r w:rsidRPr="00D9321D">
        <w:t>Приложение 5 к Программе</w:t>
      </w:r>
    </w:p>
    <w:p w14:paraId="6D6939F9" w14:textId="77777777" w:rsidR="00B02BEE" w:rsidRPr="00D9321D" w:rsidRDefault="00B02BEE" w:rsidP="00B02BEE">
      <w:pPr>
        <w:rPr>
          <w:b/>
          <w:i/>
        </w:rPr>
      </w:pPr>
    </w:p>
    <w:p w14:paraId="78E200DC" w14:textId="77777777" w:rsidR="00B02BEE" w:rsidRPr="00DC310C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DC310C">
        <w:rPr>
          <w:rFonts w:ascii="Times New Roman" w:hAnsi="Times New Roman" w:cs="Times New Roman"/>
          <w:bCs w:val="0"/>
          <w:sz w:val="24"/>
          <w:szCs w:val="24"/>
        </w:rPr>
        <w:t>Паспорт подпрограммы 5 «Финансовое обеспечение системы организации медицинской помощи»</w:t>
      </w:r>
    </w:p>
    <w:p w14:paraId="1147FE6C" w14:textId="77777777" w:rsidR="00B02BEE" w:rsidRPr="00D9321D" w:rsidRDefault="00B02BEE" w:rsidP="00B02BE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9"/>
        <w:gridCol w:w="2687"/>
        <w:gridCol w:w="2132"/>
        <w:gridCol w:w="1276"/>
        <w:gridCol w:w="1276"/>
        <w:gridCol w:w="1275"/>
        <w:gridCol w:w="1276"/>
        <w:gridCol w:w="1134"/>
        <w:gridCol w:w="985"/>
      </w:tblGrid>
      <w:tr w:rsidR="00B02BEE" w:rsidRPr="00D9321D" w14:paraId="6C1ECF25" w14:textId="77777777" w:rsidTr="00B02BEE">
        <w:trPr>
          <w:trHeight w:val="76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2A83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2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9CAF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02BEE" w:rsidRPr="00D9321D" w14:paraId="6A8775F3" w14:textId="77777777" w:rsidTr="00B02BEE">
        <w:trPr>
          <w:trHeight w:val="320"/>
        </w:trPr>
        <w:tc>
          <w:tcPr>
            <w:tcW w:w="3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BC18" w14:textId="2B1B872F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  <w:r w:rsidR="00893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по</w:t>
            </w:r>
            <w:r w:rsidR="00893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 реал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и и главным распорядит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м</w:t>
            </w:r>
            <w:r w:rsidR="008934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ых средств, в том числе по годам:           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616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    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порядитель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D16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    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7FB1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B02BEE" w:rsidRPr="00D9321D" w14:paraId="22ED1A9C" w14:textId="77777777" w:rsidTr="00E9207D">
        <w:trPr>
          <w:trHeight w:val="640"/>
        </w:trPr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E482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4B62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C79E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CA25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CDCE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FB93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28E5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AD1C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F5CC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  <w:p w14:paraId="3DDB58DE" w14:textId="77777777" w:rsidR="00B02BEE" w:rsidRPr="00D9321D" w:rsidRDefault="00B02BEE" w:rsidP="00B02BE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BEE" w:rsidRPr="00D9321D" w14:paraId="4BC0B456" w14:textId="77777777" w:rsidTr="00B02BEE">
        <w:trPr>
          <w:trHeight w:val="480"/>
        </w:trPr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A3F7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3E01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округа Зарайск Московской области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8F31" w14:textId="58AF9979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  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B0B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F294" w14:textId="16A01E19" w:rsidR="00B02BEE" w:rsidRPr="00D9321D" w:rsidRDefault="00C55F39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12F2" w14:textId="45102443" w:rsidR="00B02BEE" w:rsidRPr="00D9321D" w:rsidRDefault="00632968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BF6E" w14:textId="4B651BF7" w:rsidR="00B02BEE" w:rsidRPr="00D9321D" w:rsidRDefault="00632968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BFFF" w14:textId="6AF265ED" w:rsidR="00B02BEE" w:rsidRPr="00D9321D" w:rsidRDefault="00DE36DC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55BA" w14:textId="2529CB87" w:rsidR="00B02BEE" w:rsidRPr="00D9321D" w:rsidRDefault="00DE36DC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02BEE" w:rsidRPr="00D9321D" w14:paraId="65B06753" w14:textId="77777777" w:rsidTr="00E9207D">
        <w:trPr>
          <w:trHeight w:val="362"/>
        </w:trPr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1312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6C7C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ADCE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</w:p>
          <w:p w14:paraId="45B5B318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71EA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1D0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604D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5EB5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45CE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DA02" w14:textId="17625FD1" w:rsidR="00B02BEE" w:rsidRPr="00D9321D" w:rsidRDefault="00B216A6" w:rsidP="00C55F39">
            <w:pPr>
              <w:jc w:val="center"/>
            </w:pPr>
            <w:r w:rsidRPr="00D9321D">
              <w:t>0</w:t>
            </w:r>
          </w:p>
        </w:tc>
      </w:tr>
      <w:tr w:rsidR="00B02BEE" w:rsidRPr="00D9321D" w14:paraId="5DA4BF85" w14:textId="77777777" w:rsidTr="00E9207D">
        <w:trPr>
          <w:trHeight w:val="428"/>
        </w:trPr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CADF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A02F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F660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фед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AFC5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18E8" w14:textId="52C62ABC" w:rsidR="00B02BEE" w:rsidRPr="00D9321D" w:rsidRDefault="00B216A6" w:rsidP="00C55F39">
            <w:pPr>
              <w:jc w:val="center"/>
            </w:pPr>
            <w:r w:rsidRPr="00D9321D">
              <w:t>0</w:t>
            </w:r>
          </w:p>
          <w:p w14:paraId="3CE7EBD0" w14:textId="373BB185" w:rsidR="00B216A6" w:rsidRPr="00D9321D" w:rsidRDefault="00B216A6" w:rsidP="00C55F39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5CD6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4226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A5CA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522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02BEE" w:rsidRPr="00D9321D" w14:paraId="5CB04EFE" w14:textId="77777777" w:rsidTr="00E9207D">
        <w:trPr>
          <w:trHeight w:val="568"/>
        </w:trPr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26D0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B6B3" w14:textId="77777777" w:rsidR="00B02BEE" w:rsidRPr="00D9321D" w:rsidRDefault="00B02BEE" w:rsidP="00B02BEE">
            <w:pPr>
              <w:rPr>
                <w:lang w:eastAsia="en-US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F99E" w14:textId="77777777" w:rsidR="00B02BEE" w:rsidRPr="00D9321D" w:rsidRDefault="00B02BEE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27B2" w14:textId="77777777" w:rsidR="00B02BEE" w:rsidRPr="00D9321D" w:rsidRDefault="00B02BEE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B6E6" w14:textId="74E2D552" w:rsidR="00B02BEE" w:rsidRPr="00D9321D" w:rsidRDefault="00C55F39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6A3A" w14:textId="36C14411" w:rsidR="00B02BEE" w:rsidRPr="00D9321D" w:rsidRDefault="00632968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F049" w14:textId="2F590AF3" w:rsidR="00B02BEE" w:rsidRPr="00D9321D" w:rsidRDefault="00632968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09BA" w14:textId="67EC5252" w:rsidR="00B02BEE" w:rsidRPr="00D9321D" w:rsidRDefault="00632968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C995" w14:textId="323277DC" w:rsidR="00B02BEE" w:rsidRPr="00D9321D" w:rsidRDefault="00632968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9207D" w:rsidRPr="00D9321D" w14:paraId="1FB08FD5" w14:textId="77777777" w:rsidTr="00E9207D">
        <w:trPr>
          <w:trHeight w:val="635"/>
        </w:trPr>
        <w:tc>
          <w:tcPr>
            <w:tcW w:w="3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4C66" w14:textId="77777777" w:rsidR="00E9207D" w:rsidRPr="00D9321D" w:rsidRDefault="00E9207D" w:rsidP="00B02BEE">
            <w:pPr>
              <w:rPr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D500" w14:textId="77777777" w:rsidR="00E9207D" w:rsidRPr="00D9321D" w:rsidRDefault="00E9207D" w:rsidP="00B02BEE">
            <w:pPr>
              <w:rPr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22DC" w14:textId="77777777" w:rsidR="00E9207D" w:rsidRPr="00D9321D" w:rsidRDefault="00E9207D" w:rsidP="00B02B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4529" w14:textId="77777777" w:rsidR="00E9207D" w:rsidRPr="00D9321D" w:rsidRDefault="00E9207D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D2" w14:textId="77777777" w:rsidR="00E9207D" w:rsidRPr="00D9321D" w:rsidRDefault="00E9207D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D8BB" w14:textId="77777777" w:rsidR="00E9207D" w:rsidRPr="00D9321D" w:rsidRDefault="00E9207D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56CD" w14:textId="77777777" w:rsidR="00E9207D" w:rsidRPr="00D9321D" w:rsidRDefault="00E9207D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BA48" w14:textId="77777777" w:rsidR="00E9207D" w:rsidRPr="00D9321D" w:rsidRDefault="00E9207D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44C1" w14:textId="77777777" w:rsidR="00E9207D" w:rsidRPr="00D9321D" w:rsidRDefault="00E9207D" w:rsidP="00C55F3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0AEF5E86" w14:textId="1C09E4B8" w:rsidR="007F4F00" w:rsidRPr="00D9321D" w:rsidRDefault="007F4F00" w:rsidP="00B02BEE">
      <w:pPr>
        <w:spacing w:after="200" w:line="276" w:lineRule="auto"/>
        <w:rPr>
          <w:b/>
          <w:bCs/>
          <w:lang w:eastAsia="en-US"/>
        </w:rPr>
      </w:pPr>
    </w:p>
    <w:p w14:paraId="42981680" w14:textId="5FA3F40E" w:rsidR="007F4F00" w:rsidRPr="00D9321D" w:rsidRDefault="007F4F00" w:rsidP="00B02BEE">
      <w:pPr>
        <w:spacing w:after="200" w:line="276" w:lineRule="auto"/>
        <w:rPr>
          <w:b/>
          <w:bCs/>
          <w:lang w:eastAsia="en-US"/>
        </w:rPr>
      </w:pPr>
    </w:p>
    <w:p w14:paraId="2FD6A8D6" w14:textId="705FD81B" w:rsidR="007F4F00" w:rsidRDefault="007F4F00" w:rsidP="00B02BEE">
      <w:pPr>
        <w:spacing w:after="200" w:line="276" w:lineRule="auto"/>
        <w:rPr>
          <w:b/>
          <w:bCs/>
          <w:lang w:eastAsia="en-US"/>
        </w:rPr>
      </w:pPr>
    </w:p>
    <w:p w14:paraId="27F27C5F" w14:textId="60B3CA47" w:rsidR="00E51DB9" w:rsidRDefault="00E51DB9" w:rsidP="00B02BEE">
      <w:pPr>
        <w:spacing w:after="200" w:line="276" w:lineRule="auto"/>
        <w:rPr>
          <w:b/>
          <w:bCs/>
          <w:lang w:eastAsia="en-US"/>
        </w:rPr>
      </w:pPr>
    </w:p>
    <w:p w14:paraId="6C63E626" w14:textId="77777777" w:rsidR="00E9207D" w:rsidRDefault="00E9207D" w:rsidP="00B02BEE">
      <w:pPr>
        <w:spacing w:after="200" w:line="276" w:lineRule="auto"/>
        <w:rPr>
          <w:b/>
          <w:bCs/>
          <w:lang w:eastAsia="en-US"/>
        </w:rPr>
      </w:pPr>
    </w:p>
    <w:p w14:paraId="397BB2BD" w14:textId="2421C0A8" w:rsidR="00FF42F7" w:rsidRDefault="00FF42F7" w:rsidP="00B02BEE">
      <w:pPr>
        <w:spacing w:after="200" w:line="276" w:lineRule="auto"/>
        <w:rPr>
          <w:b/>
          <w:bCs/>
          <w:lang w:eastAsia="en-US"/>
        </w:rPr>
      </w:pPr>
    </w:p>
    <w:p w14:paraId="3DE8BE54" w14:textId="77777777" w:rsidR="00E9207D" w:rsidRPr="00D9321D" w:rsidRDefault="00E9207D" w:rsidP="00B02BEE">
      <w:pPr>
        <w:spacing w:after="200" w:line="276" w:lineRule="auto"/>
        <w:rPr>
          <w:b/>
          <w:bCs/>
          <w:lang w:eastAsia="en-US"/>
        </w:rPr>
      </w:pPr>
    </w:p>
    <w:p w14:paraId="39834F6D" w14:textId="00DD36B2" w:rsidR="007F4F00" w:rsidRPr="00FF42F7" w:rsidRDefault="007F4F00" w:rsidP="00FF42F7">
      <w:pPr>
        <w:pStyle w:val="ab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FF42F7">
        <w:rPr>
          <w:rFonts w:ascii="Times New Roman" w:hAnsi="Times New Roman"/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14:paraId="4187F261" w14:textId="77777777" w:rsidR="007F4F00" w:rsidRPr="00D9321D" w:rsidRDefault="007F4F00" w:rsidP="007F4F00">
      <w:pPr>
        <w:pStyle w:val="ab"/>
        <w:spacing w:after="0" w:line="240" w:lineRule="auto"/>
        <w:ind w:left="502"/>
        <w:rPr>
          <w:rFonts w:ascii="Times New Roman" w:hAnsi="Times New Roman"/>
          <w:bCs/>
          <w:sz w:val="24"/>
          <w:szCs w:val="24"/>
        </w:rPr>
      </w:pPr>
    </w:p>
    <w:p w14:paraId="7D8AE6A1" w14:textId="77777777" w:rsidR="007F4F00" w:rsidRPr="00D9321D" w:rsidRDefault="007F4F00" w:rsidP="007F4F00">
      <w:pPr>
        <w:ind w:firstLine="708"/>
        <w:jc w:val="both"/>
      </w:pPr>
      <w:r w:rsidRPr="00D9321D">
        <w:t>Городской округ Зарайск Московской области нуждается в квалифицированных медицинских кадрах.</w:t>
      </w:r>
    </w:p>
    <w:p w14:paraId="54BEAD1E" w14:textId="4F29157A" w:rsidR="007F4F00" w:rsidRPr="00D9321D" w:rsidRDefault="007F4F00" w:rsidP="007F4F00">
      <w:pPr>
        <w:ind w:firstLine="708"/>
        <w:jc w:val="both"/>
      </w:pPr>
      <w:r w:rsidRPr="00D9321D">
        <w:t xml:space="preserve">В целях привлечения в медицинские учреждения, расположенные на территории городского округа Зарайск, квалифицированных специалистов и ликвидации оттока медицинских кадров в частные медицинские организации необходимо обеспечить меры дополнительных гарантий отдельных категорий работников государственных медицинских учреждений. </w:t>
      </w:r>
    </w:p>
    <w:p w14:paraId="320430D7" w14:textId="5CD2583B" w:rsidR="007F4F00" w:rsidRPr="00D9321D" w:rsidRDefault="007F4F00" w:rsidP="007F4F00">
      <w:pPr>
        <w:ind w:firstLine="708"/>
        <w:jc w:val="both"/>
      </w:pPr>
      <w:r w:rsidRPr="00D9321D">
        <w:t>Целью Подпрограммы 5 «Финансовое обеспечение системы организации медицинской помощи» является стимулирование привлеч</w:t>
      </w:r>
      <w:r w:rsidRPr="00D9321D">
        <w:t>е</w:t>
      </w:r>
      <w:r w:rsidRPr="00D9321D">
        <w:t xml:space="preserve">ния медицинских и фармацевтических работников для работы в медицинских организациях, находящихся на территории </w:t>
      </w:r>
      <w:r w:rsidR="00524B9F">
        <w:t>городского округа</w:t>
      </w:r>
      <w:r w:rsidRPr="00D9321D">
        <w:t>; обеспечение медицинских и фармацевтических работников медицинских организаций, находящихся на территории городского округа З</w:t>
      </w:r>
      <w:r w:rsidRPr="00D9321D">
        <w:t>а</w:t>
      </w:r>
      <w:r w:rsidRPr="00D9321D">
        <w:t xml:space="preserve">райск, жилыми помещениями; установление медицинским и фармацевтическим работникам медицинских организаций, расположенных на территории </w:t>
      </w:r>
      <w:r w:rsidR="00524B9F">
        <w:t>городского округа</w:t>
      </w:r>
      <w:r w:rsidRPr="00D9321D">
        <w:t>, дополнительных гарантий и мер социальной поддержки.</w:t>
      </w:r>
    </w:p>
    <w:p w14:paraId="65D272E2" w14:textId="77777777" w:rsidR="007F4F00" w:rsidRPr="00D9321D" w:rsidRDefault="007F4F00" w:rsidP="007F4F00">
      <w:pPr>
        <w:ind w:firstLine="708"/>
        <w:jc w:val="both"/>
      </w:pPr>
    </w:p>
    <w:p w14:paraId="2B691AB6" w14:textId="77777777" w:rsidR="00FF42F7" w:rsidRPr="003D6ABF" w:rsidRDefault="00FF42F7" w:rsidP="00FF42F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D6ABF">
        <w:rPr>
          <w:b/>
          <w:color w:val="000000"/>
        </w:rPr>
        <w:t>Концептуальные направления реформирования, модернизации, преобразования отдельных сфер социально-экономического разв</w:t>
      </w:r>
      <w:r w:rsidRPr="003D6ABF">
        <w:rPr>
          <w:b/>
          <w:color w:val="000000"/>
        </w:rPr>
        <w:t>и</w:t>
      </w:r>
      <w:r w:rsidRPr="003D6ABF">
        <w:rPr>
          <w:b/>
          <w:color w:val="000000"/>
        </w:rPr>
        <w:t>тия городского округа Зарайск Московской области, реализуемых в рамках муниципальной программы</w:t>
      </w:r>
    </w:p>
    <w:p w14:paraId="635AF921" w14:textId="77777777" w:rsidR="007F4F00" w:rsidRPr="00D9321D" w:rsidRDefault="007F4F00" w:rsidP="007F4F00">
      <w:pPr>
        <w:jc w:val="center"/>
      </w:pPr>
    </w:p>
    <w:p w14:paraId="4A5119DC" w14:textId="3C200EEF" w:rsidR="007F4F00" w:rsidRPr="00D9321D" w:rsidRDefault="007F4F00" w:rsidP="007F4F00">
      <w:pPr>
        <w:ind w:firstLine="708"/>
        <w:jc w:val="both"/>
      </w:pPr>
      <w:r w:rsidRPr="00D9321D">
        <w:t>В соответствии с Законом Московской области от 14.11.2013 №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</w:t>
      </w:r>
      <w:r w:rsidRPr="00D9321D">
        <w:t>в</w:t>
      </w:r>
      <w:r w:rsidRPr="00D9321D">
        <w:t xml:space="preserve">тическим работникам медицинских организаций, находящихся на территории </w:t>
      </w:r>
      <w:r w:rsidR="00524B9F">
        <w:t>городского округа</w:t>
      </w:r>
      <w:r w:rsidRPr="00D9321D">
        <w:t>, дополнительные гарантии и меры социал</w:t>
      </w:r>
      <w:r w:rsidRPr="00D9321D">
        <w:t>ь</w:t>
      </w:r>
      <w:r w:rsidRPr="00D9321D">
        <w:t>ной поддержки.</w:t>
      </w:r>
    </w:p>
    <w:p w14:paraId="2459DC93" w14:textId="77777777" w:rsidR="007F4F00" w:rsidRPr="00D9321D" w:rsidRDefault="007F4F00" w:rsidP="007F4F00">
      <w:pPr>
        <w:jc w:val="both"/>
      </w:pPr>
      <w:r w:rsidRPr="00D9321D">
        <w:tab/>
        <w:t>Реализация в полном объеме мероприятий Подпрограммы 5 «Финансовое обеспечение системы организации медицинской помощи» позволит продолжить предоставление мер социальной поддержки медицинским работникам, тем самым будут созданы условия для привл</w:t>
      </w:r>
      <w:r w:rsidRPr="00D9321D">
        <w:t>е</w:t>
      </w:r>
      <w:r w:rsidRPr="00D9321D">
        <w:t>чения квалифицированных медицинских кадров (в том числе дефицитных специальностей) для работы в государственных учреждениях здравоохранения Московской области, расположенных на территории городского округа Зарайск Московской области.</w:t>
      </w:r>
    </w:p>
    <w:p w14:paraId="313D39E2" w14:textId="77777777" w:rsidR="0024316B" w:rsidRDefault="0024316B" w:rsidP="0024316B">
      <w:pPr>
        <w:jc w:val="center"/>
        <w:rPr>
          <w:b/>
          <w:bCs/>
          <w:lang w:eastAsia="en-US"/>
        </w:rPr>
      </w:pPr>
    </w:p>
    <w:p w14:paraId="5B58A2ED" w14:textId="7FA9D42A" w:rsidR="0024316B" w:rsidRDefault="0024316B" w:rsidP="0024316B">
      <w:pPr>
        <w:jc w:val="center"/>
        <w:rPr>
          <w:b/>
        </w:rPr>
      </w:pPr>
      <w:r w:rsidRPr="003D6ABF">
        <w:rPr>
          <w:b/>
        </w:rPr>
        <w:t>Перечень мероприятий подпрограммы</w:t>
      </w:r>
    </w:p>
    <w:p w14:paraId="726F34E6" w14:textId="77777777" w:rsidR="0024316B" w:rsidRPr="003D6ABF" w:rsidRDefault="0024316B" w:rsidP="0024316B">
      <w:pPr>
        <w:jc w:val="center"/>
        <w:rPr>
          <w:rFonts w:eastAsia="Calibri"/>
          <w:b/>
        </w:rPr>
      </w:pPr>
    </w:p>
    <w:p w14:paraId="456157AD" w14:textId="157E9C36" w:rsidR="0024316B" w:rsidRPr="00EE6D37" w:rsidRDefault="0024316B" w:rsidP="00EE6D37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E6D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стижение целей муниципальной Подпрограммы </w:t>
      </w:r>
      <w:r w:rsidR="00EE6D37" w:rsidRPr="00EE6D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 «Финансовое обеспечение системы организации медицинской помощи» </w:t>
      </w:r>
      <w:r w:rsidRPr="00EE6D37">
        <w:rPr>
          <w:rFonts w:ascii="Times New Roman" w:hAnsi="Times New Roman" w:cs="Times New Roman"/>
          <w:b w:val="0"/>
          <w:bCs w:val="0"/>
          <w:sz w:val="24"/>
          <w:szCs w:val="24"/>
        </w:rPr>
        <w:t>ос</w:t>
      </w:r>
      <w:r w:rsidRPr="00EE6D37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Pr="00EE6D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ществляется посредством реализации мероприятий Подпрограммы </w:t>
      </w:r>
      <w:r w:rsidR="00EE6D37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EE6D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Перечень мероприятий приведен в приложении 1 к подпрограмме </w:t>
      </w:r>
      <w:r w:rsidR="00EE6D37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EE6D3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F65AE43" w14:textId="426D5805" w:rsidR="00B02BEE" w:rsidRPr="00EE6D37" w:rsidRDefault="00B02BEE" w:rsidP="00EE6D37">
      <w:pPr>
        <w:jc w:val="both"/>
        <w:rPr>
          <w:lang w:eastAsia="en-US"/>
        </w:rPr>
      </w:pPr>
    </w:p>
    <w:p w14:paraId="4A77CDE2" w14:textId="77777777" w:rsidR="0024316B" w:rsidRDefault="0024316B" w:rsidP="00B02BEE">
      <w:pPr>
        <w:spacing w:after="200" w:line="276" w:lineRule="auto"/>
        <w:jc w:val="right"/>
      </w:pPr>
    </w:p>
    <w:p w14:paraId="4674ADF7" w14:textId="4696FE84" w:rsidR="0024316B" w:rsidRDefault="0024316B" w:rsidP="00B02BEE">
      <w:pPr>
        <w:spacing w:after="200" w:line="276" w:lineRule="auto"/>
        <w:jc w:val="right"/>
      </w:pPr>
    </w:p>
    <w:p w14:paraId="29AEE612" w14:textId="35BD0B65" w:rsidR="00A71002" w:rsidRDefault="00A71002" w:rsidP="00B02BEE">
      <w:pPr>
        <w:spacing w:after="200" w:line="276" w:lineRule="auto"/>
        <w:jc w:val="right"/>
      </w:pPr>
    </w:p>
    <w:p w14:paraId="55CEDEF1" w14:textId="77777777" w:rsidR="00A71002" w:rsidRDefault="00A71002" w:rsidP="00B02BEE">
      <w:pPr>
        <w:spacing w:after="200" w:line="276" w:lineRule="auto"/>
        <w:jc w:val="right"/>
      </w:pPr>
    </w:p>
    <w:p w14:paraId="248890DF" w14:textId="77777777" w:rsidR="0065058E" w:rsidRDefault="0065058E" w:rsidP="00B02BEE">
      <w:pPr>
        <w:spacing w:after="200" w:line="276" w:lineRule="auto"/>
        <w:jc w:val="right"/>
      </w:pPr>
    </w:p>
    <w:p w14:paraId="4ADB093F" w14:textId="71222865" w:rsidR="00B02BEE" w:rsidRPr="00D9321D" w:rsidRDefault="00B02BEE" w:rsidP="00B02BEE">
      <w:pPr>
        <w:spacing w:after="200" w:line="276" w:lineRule="auto"/>
        <w:jc w:val="right"/>
      </w:pPr>
      <w:r w:rsidRPr="00D9321D">
        <w:t>Приложение 1 к подпрограмме 5</w:t>
      </w:r>
    </w:p>
    <w:p w14:paraId="4FFE859C" w14:textId="77777777" w:rsidR="00B02BEE" w:rsidRPr="00D9321D" w:rsidRDefault="00B02BEE" w:rsidP="00B02BEE">
      <w:pPr>
        <w:ind w:firstLine="567"/>
        <w:rPr>
          <w:b/>
          <w:i/>
        </w:rPr>
      </w:pPr>
    </w:p>
    <w:p w14:paraId="725895B3" w14:textId="77777777" w:rsidR="00B02BEE" w:rsidRPr="00D9321D" w:rsidRDefault="00B02BEE" w:rsidP="00B02BE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9321D">
        <w:rPr>
          <w:rFonts w:ascii="Times New Roman" w:hAnsi="Times New Roman" w:cs="Times New Roman"/>
          <w:b w:val="0"/>
          <w:sz w:val="24"/>
          <w:szCs w:val="24"/>
        </w:rPr>
        <w:t>Перечень мероприятий подпрограммы 5 «Финансовое обеспечение системы организации медицинской помощи»</w:t>
      </w:r>
    </w:p>
    <w:p w14:paraId="4B73E0AC" w14:textId="77777777" w:rsidR="00B02BEE" w:rsidRPr="00D9321D" w:rsidRDefault="00B02BEE" w:rsidP="00B02BEE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106"/>
        <w:gridCol w:w="2013"/>
        <w:gridCol w:w="850"/>
        <w:gridCol w:w="851"/>
        <w:gridCol w:w="850"/>
        <w:gridCol w:w="851"/>
        <w:gridCol w:w="850"/>
        <w:gridCol w:w="851"/>
        <w:gridCol w:w="1843"/>
        <w:gridCol w:w="1984"/>
      </w:tblGrid>
      <w:tr w:rsidR="00B02BEE" w:rsidRPr="00D9321D" w14:paraId="606C5262" w14:textId="77777777" w:rsidTr="00D27E3C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0F03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</w:pPr>
            <w:r w:rsidRPr="00D9321D">
              <w:t>№</w:t>
            </w:r>
          </w:p>
          <w:p w14:paraId="206FA87B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</w:pPr>
            <w:r w:rsidRPr="00D9321D"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279C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Мероприятие Подпр</w:t>
            </w:r>
            <w:r w:rsidRPr="00D9321D">
              <w:t>о</w:t>
            </w:r>
            <w:r w:rsidRPr="00D9321D">
              <w:t>грамм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7CF6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</w:pPr>
            <w:r w:rsidRPr="00D9321D">
              <w:t>Сроки испо</w:t>
            </w:r>
            <w:r w:rsidRPr="00D9321D">
              <w:t>л</w:t>
            </w:r>
            <w:r w:rsidRPr="00D9321D">
              <w:t>нения мер</w:t>
            </w:r>
            <w:r w:rsidRPr="00D9321D">
              <w:t>о</w:t>
            </w:r>
            <w:r w:rsidRPr="00D9321D">
              <w:t>приятия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DBC9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Источники ф</w:t>
            </w:r>
            <w:r w:rsidRPr="00D9321D">
              <w:t>и</w:t>
            </w:r>
            <w:r w:rsidRPr="00D9321D">
              <w:t>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6F82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Всего</w:t>
            </w:r>
            <w:r w:rsidRPr="00D9321D"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9EA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</w:pPr>
            <w:r w:rsidRPr="00D9321D">
              <w:t>Объемы финансирования по годам</w:t>
            </w:r>
            <w:r w:rsidRPr="00D9321D">
              <w:br/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3626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F0F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Результаты в</w:t>
            </w:r>
            <w:r w:rsidRPr="00D9321D">
              <w:t>ы</w:t>
            </w:r>
            <w:r w:rsidRPr="00D9321D">
              <w:t>полнения мер</w:t>
            </w:r>
            <w:r w:rsidRPr="00D9321D">
              <w:t>о</w:t>
            </w:r>
            <w:r w:rsidRPr="00D9321D">
              <w:t>приятия По</w:t>
            </w:r>
            <w:r w:rsidRPr="00D9321D">
              <w:t>д</w:t>
            </w:r>
            <w:r w:rsidRPr="00D9321D">
              <w:t>программы</w:t>
            </w:r>
          </w:p>
        </w:tc>
      </w:tr>
      <w:tr w:rsidR="00B02BEE" w:rsidRPr="00D9321D" w14:paraId="60D25A76" w14:textId="77777777" w:rsidTr="00D27E3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5B16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1A88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AE72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197D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B498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D914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0</w:t>
            </w:r>
          </w:p>
          <w:p w14:paraId="05598E0A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CAD5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1</w:t>
            </w:r>
          </w:p>
          <w:p w14:paraId="4E3425DE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A35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2</w:t>
            </w:r>
          </w:p>
          <w:p w14:paraId="57903DCF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1C0B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3</w:t>
            </w:r>
          </w:p>
          <w:p w14:paraId="4060B6C6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AF8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024</w:t>
            </w:r>
          </w:p>
          <w:p w14:paraId="076AD9F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8463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8648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63FF7CA8" w14:textId="77777777" w:rsidTr="00D27E3C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46B3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</w:pPr>
            <w:r w:rsidRPr="00D9321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EEBB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7480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F531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676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28A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C11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324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A6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9B37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1E2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37B8" w14:textId="77777777" w:rsidR="00B02BEE" w:rsidRPr="00D9321D" w:rsidRDefault="00B02BEE" w:rsidP="00B02B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12</w:t>
            </w:r>
          </w:p>
        </w:tc>
      </w:tr>
      <w:tr w:rsidR="00632968" w:rsidRPr="00D9321D" w14:paraId="10298D12" w14:textId="77777777" w:rsidTr="00C80996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2407" w14:textId="77777777" w:rsidR="00632968" w:rsidRPr="00D9321D" w:rsidRDefault="00632968" w:rsidP="00E732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0911" w14:textId="77777777" w:rsidR="00632968" w:rsidRPr="00D9321D" w:rsidRDefault="00632968" w:rsidP="00E732DD">
            <w:pPr>
              <w:jc w:val="both"/>
            </w:pPr>
            <w:r w:rsidRPr="00D9321D">
              <w:t>Основное мероприятие 03.</w:t>
            </w:r>
          </w:p>
          <w:p w14:paraId="1AFDB9EE" w14:textId="4CE89ED7" w:rsidR="00632968" w:rsidRPr="00D9321D" w:rsidRDefault="00632968" w:rsidP="00E732DD">
            <w:pPr>
              <w:widowControl w:val="0"/>
              <w:autoSpaceDE w:val="0"/>
              <w:autoSpaceDN w:val="0"/>
              <w:adjustRightInd w:val="0"/>
              <w:jc w:val="both"/>
            </w:pPr>
            <w:r w:rsidRPr="00D9321D">
              <w:t>Развитие</w:t>
            </w:r>
            <w:r>
              <w:t xml:space="preserve"> </w:t>
            </w:r>
            <w:r w:rsidRPr="00D9321D">
              <w:t>мер социал</w:t>
            </w:r>
            <w:r w:rsidRPr="00D9321D">
              <w:t>ь</w:t>
            </w:r>
            <w:r w:rsidRPr="00D9321D">
              <w:t>ной поддержки мед</w:t>
            </w:r>
            <w:r w:rsidRPr="00D9321D">
              <w:t>и</w:t>
            </w:r>
            <w:r w:rsidRPr="00D9321D">
              <w:t>цинских работников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46F3" w14:textId="377DA35B" w:rsidR="00632968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 w:hanging="100"/>
            </w:pPr>
            <w:r w:rsidRPr="00D9321D">
              <w:t>2020</w:t>
            </w:r>
            <w:r>
              <w:t>-</w:t>
            </w:r>
          </w:p>
          <w:p w14:paraId="12D29064" w14:textId="6430C5A5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 w:hanging="100"/>
            </w:pPr>
            <w:r w:rsidRPr="00D9321D">
              <w:t>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742" w14:textId="77777777" w:rsidR="00632968" w:rsidRPr="00D9321D" w:rsidRDefault="00632968" w:rsidP="006329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0B07" w14:textId="4477197A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664F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F365" w14:textId="77777777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3A17" w14:textId="71AAB157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5A60" w14:textId="561CB420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DC6E" w14:textId="4DBB0827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53B5" w14:textId="26D5364C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283C" w14:textId="017125E3" w:rsidR="00632968" w:rsidRPr="00D9321D" w:rsidRDefault="00632968" w:rsidP="00632968">
            <w:pPr>
              <w:spacing w:line="276" w:lineRule="auto"/>
            </w:pPr>
            <w:r w:rsidRPr="00D9321D">
              <w:t>Администр</w:t>
            </w:r>
            <w:r w:rsidRPr="00D9321D">
              <w:t>а</w:t>
            </w:r>
            <w:r w:rsidRPr="00D9321D">
              <w:t>ция городского округа Зарайск</w:t>
            </w:r>
            <w:r>
              <w:t xml:space="preserve">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6BB4" w14:textId="77777777" w:rsidR="00632968" w:rsidRPr="00D9321D" w:rsidRDefault="00632968" w:rsidP="00632968">
            <w:pPr>
              <w:spacing w:line="276" w:lineRule="auto"/>
              <w:jc w:val="center"/>
            </w:pPr>
            <w:r w:rsidRPr="00D9321D">
              <w:t>Х</w:t>
            </w:r>
          </w:p>
        </w:tc>
      </w:tr>
      <w:tr w:rsidR="00632968" w:rsidRPr="00D9321D" w14:paraId="1377393C" w14:textId="77777777" w:rsidTr="00D27E3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341" w14:textId="77777777" w:rsidR="00632968" w:rsidRPr="00D9321D" w:rsidRDefault="00632968" w:rsidP="00E732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E26E" w14:textId="77777777" w:rsidR="00632968" w:rsidRPr="00D9321D" w:rsidRDefault="00632968" w:rsidP="00E732DD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6A2F" w14:textId="77777777" w:rsidR="00632968" w:rsidRPr="00D9321D" w:rsidRDefault="00632968" w:rsidP="006329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46D8" w14:textId="70B05144" w:rsidR="00632968" w:rsidRPr="00D9321D" w:rsidRDefault="00632968" w:rsidP="00303D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</w:pPr>
            <w:r w:rsidRPr="00D9321D">
              <w:t>Средства горо</w:t>
            </w:r>
            <w:r w:rsidRPr="00D9321D">
              <w:t>д</w:t>
            </w:r>
            <w:r w:rsidRPr="00D9321D">
              <w:t>ского округа З</w:t>
            </w:r>
            <w:r w:rsidRPr="00D9321D">
              <w:t>а</w:t>
            </w:r>
            <w:r w:rsidRPr="00D9321D">
              <w:t>райск</w:t>
            </w:r>
            <w:r>
              <w:t xml:space="preserve"> Моско</w:t>
            </w:r>
            <w:r>
              <w:t>в</w:t>
            </w:r>
            <w: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A808" w14:textId="6AF2CB3A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664F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1EE6" w14:textId="77777777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3393" w14:textId="229C39A3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55F5" w14:textId="27257AE8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83C0" w14:textId="4A3A94FD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3E3B" w14:textId="38B62530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4356" w14:textId="77777777" w:rsidR="00632968" w:rsidRPr="00D9321D" w:rsidRDefault="00632968" w:rsidP="00632968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1548" w14:textId="77777777" w:rsidR="00632968" w:rsidRPr="00D9321D" w:rsidRDefault="00632968" w:rsidP="00632968">
            <w:pPr>
              <w:rPr>
                <w:rFonts w:eastAsia="Calibri"/>
                <w:lang w:eastAsia="en-US"/>
              </w:rPr>
            </w:pPr>
          </w:p>
        </w:tc>
      </w:tr>
      <w:tr w:rsidR="00632968" w:rsidRPr="00D9321D" w14:paraId="18BD9E49" w14:textId="77777777" w:rsidTr="00D27E3C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709C" w14:textId="77777777" w:rsidR="00632968" w:rsidRPr="00D9321D" w:rsidRDefault="00632968" w:rsidP="00E732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0B42" w14:textId="77777777" w:rsidR="00632968" w:rsidRPr="00D9321D" w:rsidRDefault="00632968" w:rsidP="00E732DD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9CBF" w14:textId="77777777" w:rsidR="00632968" w:rsidRPr="00D9321D" w:rsidRDefault="00632968" w:rsidP="006329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26F2" w14:textId="13227BD8" w:rsidR="00632968" w:rsidRPr="00D9321D" w:rsidRDefault="00632968" w:rsidP="00303D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</w:pPr>
            <w:r w:rsidRPr="00D9321D"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1C45" w14:textId="5629B17C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664F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592A" w14:textId="77777777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486C" w14:textId="77777777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1880" w14:textId="77260B67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A1FE" w14:textId="78FCA059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6FA8" w14:textId="0555ACFB" w:rsidR="00632968" w:rsidRPr="00D9321D" w:rsidRDefault="00632968" w:rsidP="006329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4678" w14:textId="77777777" w:rsidR="00632968" w:rsidRPr="00D9321D" w:rsidRDefault="00632968" w:rsidP="00632968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132D" w14:textId="77777777" w:rsidR="00632968" w:rsidRPr="00D9321D" w:rsidRDefault="00632968" w:rsidP="00632968">
            <w:pPr>
              <w:rPr>
                <w:rFonts w:eastAsia="Calibri"/>
                <w:lang w:eastAsia="en-US"/>
              </w:rPr>
            </w:pPr>
          </w:p>
        </w:tc>
      </w:tr>
      <w:tr w:rsidR="00632968" w:rsidRPr="00D9321D" w14:paraId="2EAEE347" w14:textId="77777777" w:rsidTr="00C80996">
        <w:trPr>
          <w:trHeight w:val="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1097" w14:textId="77777777" w:rsidR="00632968" w:rsidRPr="00D9321D" w:rsidRDefault="00632968" w:rsidP="00E732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</w:pPr>
            <w:r w:rsidRPr="00D9321D">
              <w:t>3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41EE" w14:textId="77777777" w:rsidR="00632968" w:rsidRPr="00D9321D" w:rsidRDefault="00632968" w:rsidP="00E732DD">
            <w:pPr>
              <w:autoSpaceDE w:val="0"/>
              <w:autoSpaceDN w:val="0"/>
              <w:adjustRightInd w:val="0"/>
            </w:pPr>
            <w:r w:rsidRPr="00D9321D">
              <w:t>Мероприятие 03.01.</w:t>
            </w:r>
          </w:p>
          <w:p w14:paraId="27110F78" w14:textId="77777777" w:rsidR="00632968" w:rsidRPr="00D9321D" w:rsidRDefault="00632968" w:rsidP="00E732DD">
            <w:r w:rsidRPr="00D9321D">
              <w:t>Стимулирование пр</w:t>
            </w:r>
            <w:r w:rsidRPr="00D9321D">
              <w:t>и</w:t>
            </w:r>
            <w:r w:rsidRPr="00D9321D">
              <w:t>влечения медицинских и фармацевтических работников для работы в медицинских орган</w:t>
            </w:r>
            <w:r w:rsidRPr="00D9321D">
              <w:t>и</w:t>
            </w:r>
            <w:r w:rsidRPr="00D9321D">
              <w:t>зациях</w:t>
            </w:r>
          </w:p>
          <w:p w14:paraId="548B376C" w14:textId="77777777" w:rsidR="00632968" w:rsidRPr="00D9321D" w:rsidRDefault="00632968" w:rsidP="00E732DD"/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87BA" w14:textId="05F3BE1F" w:rsidR="00632968" w:rsidRDefault="00632968" w:rsidP="00632968">
            <w:pPr>
              <w:spacing w:line="276" w:lineRule="auto"/>
              <w:ind w:hanging="100"/>
            </w:pPr>
            <w:r w:rsidRPr="00D9321D">
              <w:t>2020</w:t>
            </w:r>
            <w:r>
              <w:t>-</w:t>
            </w:r>
          </w:p>
          <w:p w14:paraId="7BDA195A" w14:textId="00FDE897" w:rsidR="00632968" w:rsidRPr="00D9321D" w:rsidRDefault="00632968" w:rsidP="00632968">
            <w:pPr>
              <w:spacing w:line="276" w:lineRule="auto"/>
              <w:ind w:hanging="100"/>
            </w:pPr>
            <w:r w:rsidRPr="00D9321D">
              <w:t>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79D8" w14:textId="77777777" w:rsidR="00632968" w:rsidRPr="00D9321D" w:rsidRDefault="00632968" w:rsidP="00303DD6">
            <w:pPr>
              <w:tabs>
                <w:tab w:val="center" w:pos="175"/>
              </w:tabs>
              <w:ind w:hanging="100"/>
            </w:pPr>
            <w:r w:rsidRPr="00D9321D"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3FE4" w14:textId="2036A408" w:rsidR="00632968" w:rsidRPr="00D9321D" w:rsidRDefault="00632968" w:rsidP="00632968">
            <w:pPr>
              <w:spacing w:line="276" w:lineRule="auto"/>
              <w:jc w:val="center"/>
            </w:pPr>
            <w:r w:rsidRPr="003664F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E15F" w14:textId="77777777" w:rsidR="00632968" w:rsidRPr="00D9321D" w:rsidRDefault="00632968" w:rsidP="00632968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E7A7" w14:textId="72754233" w:rsidR="00632968" w:rsidRPr="00D9321D" w:rsidRDefault="00632968" w:rsidP="00632968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F277" w14:textId="00CECB1B" w:rsidR="00632968" w:rsidRPr="00D9321D" w:rsidRDefault="00632968" w:rsidP="00632968">
            <w:pPr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C8B9" w14:textId="3E7CE5AB" w:rsidR="00632968" w:rsidRPr="00D9321D" w:rsidRDefault="00632968" w:rsidP="00632968">
            <w:pPr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470A" w14:textId="35F53EF1" w:rsidR="00632968" w:rsidRPr="00D9321D" w:rsidRDefault="00632968" w:rsidP="00632968">
            <w:pPr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F857" w14:textId="2DABAC0C" w:rsidR="00632968" w:rsidRPr="00D9321D" w:rsidRDefault="00632968" w:rsidP="00632968">
            <w:pPr>
              <w:spacing w:line="276" w:lineRule="auto"/>
            </w:pPr>
            <w:r w:rsidRPr="00D9321D">
              <w:t>Администр</w:t>
            </w:r>
            <w:r w:rsidRPr="00D9321D">
              <w:t>а</w:t>
            </w:r>
            <w:r w:rsidRPr="00D9321D">
              <w:t>ция городского округа Зарайск</w:t>
            </w:r>
            <w:r>
              <w:t xml:space="preserve">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F3CD" w14:textId="2E95A058" w:rsidR="00632968" w:rsidRPr="00D9321D" w:rsidRDefault="00EE2B5B" w:rsidP="00EE2B5B">
            <w:pPr>
              <w:jc w:val="center"/>
            </w:pPr>
            <w:r>
              <w:t>-</w:t>
            </w:r>
          </w:p>
        </w:tc>
      </w:tr>
      <w:tr w:rsidR="00632968" w:rsidRPr="00D9321D" w14:paraId="1ECEBB5C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F28A" w14:textId="77777777" w:rsidR="00632968" w:rsidRPr="00D9321D" w:rsidRDefault="00632968" w:rsidP="00E732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4026" w14:textId="77777777" w:rsidR="00632968" w:rsidRPr="00D9321D" w:rsidRDefault="00632968" w:rsidP="00E732DD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A521" w14:textId="77777777" w:rsidR="00632968" w:rsidRPr="00D9321D" w:rsidRDefault="00632968" w:rsidP="0063296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CD16" w14:textId="78236160" w:rsidR="00632968" w:rsidRPr="00D9321D" w:rsidRDefault="00632968" w:rsidP="00303D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</w:pPr>
            <w:r w:rsidRPr="00D9321D">
              <w:t>Средства горо</w:t>
            </w:r>
            <w:r w:rsidRPr="00D9321D">
              <w:t>д</w:t>
            </w:r>
            <w:r w:rsidRPr="00D9321D">
              <w:t>ского округа З</w:t>
            </w:r>
            <w:r w:rsidRPr="00D9321D">
              <w:t>а</w:t>
            </w:r>
            <w:r w:rsidRPr="00D9321D">
              <w:t>райск</w:t>
            </w:r>
            <w:r>
              <w:t xml:space="preserve"> Моско</w:t>
            </w:r>
            <w:r>
              <w:t>в</w:t>
            </w:r>
            <w:r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A6A0" w14:textId="001572F2" w:rsidR="00632968" w:rsidRPr="00D9321D" w:rsidRDefault="00632968" w:rsidP="00632968">
            <w:pPr>
              <w:spacing w:line="276" w:lineRule="auto"/>
              <w:jc w:val="center"/>
            </w:pPr>
            <w:r w:rsidRPr="003664FA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1599" w14:textId="77777777" w:rsidR="00632968" w:rsidRPr="00D9321D" w:rsidRDefault="00632968" w:rsidP="00632968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87BE" w14:textId="41403F18" w:rsidR="00632968" w:rsidRPr="00D9321D" w:rsidRDefault="00632968" w:rsidP="00632968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52D9" w14:textId="2E0BBBFB" w:rsidR="00632968" w:rsidRPr="00D9321D" w:rsidRDefault="00632968" w:rsidP="00632968">
            <w:pPr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2BF9" w14:textId="503F3A26" w:rsidR="00632968" w:rsidRPr="00D9321D" w:rsidRDefault="00632968" w:rsidP="00632968">
            <w:pPr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A78" w14:textId="6DC0E40F" w:rsidR="00632968" w:rsidRPr="00D9321D" w:rsidRDefault="00632968" w:rsidP="00632968">
            <w:pPr>
              <w:spacing w:line="276" w:lineRule="auto"/>
              <w:jc w:val="center"/>
            </w:pPr>
            <w:r w:rsidRPr="00B60B84">
              <w:rPr>
                <w:color w:val="000000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AB1D" w14:textId="77777777" w:rsidR="00632968" w:rsidRPr="00D9321D" w:rsidRDefault="00632968" w:rsidP="00632968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2FE1" w14:textId="77777777" w:rsidR="00632968" w:rsidRPr="00D9321D" w:rsidRDefault="00632968" w:rsidP="00EE2B5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02BEE" w:rsidRPr="00D9321D" w14:paraId="60A181CB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6C1E" w14:textId="77777777" w:rsidR="00B02BEE" w:rsidRPr="00D9321D" w:rsidRDefault="00B02BEE" w:rsidP="00E732D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C7D7" w14:textId="77777777" w:rsidR="00B02BEE" w:rsidRPr="00D9321D" w:rsidRDefault="00B02BEE" w:rsidP="00E732DD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5034" w14:textId="77777777" w:rsidR="00B02BEE" w:rsidRPr="00D9321D" w:rsidRDefault="00B02BEE" w:rsidP="00B02B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D793" w14:textId="2CF5C9DD" w:rsidR="00B02BEE" w:rsidRPr="00D9321D" w:rsidRDefault="00B02BEE" w:rsidP="00303D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</w:pPr>
            <w:r w:rsidRPr="00D9321D"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DF7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D9DC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89B0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0AB2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F56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46BE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94BB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9C21" w14:textId="77777777" w:rsidR="00B02BEE" w:rsidRPr="00D9321D" w:rsidRDefault="00B02BEE" w:rsidP="00EE2B5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02BEE" w:rsidRPr="00D9321D" w14:paraId="0F8C2FF2" w14:textId="77777777" w:rsidTr="00C80996">
        <w:trPr>
          <w:trHeight w:val="4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207D" w14:textId="77777777" w:rsidR="00B02BEE" w:rsidRPr="00D9321D" w:rsidRDefault="00B02BEE" w:rsidP="00E732DD">
            <w:pPr>
              <w:jc w:val="center"/>
            </w:pPr>
            <w:r w:rsidRPr="00D9321D">
              <w:t>3.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29C9" w14:textId="77777777" w:rsidR="00B02BEE" w:rsidRPr="00D9321D" w:rsidRDefault="00B02BEE" w:rsidP="00E732DD">
            <w:pPr>
              <w:autoSpaceDE w:val="0"/>
              <w:autoSpaceDN w:val="0"/>
              <w:adjustRightInd w:val="0"/>
            </w:pPr>
            <w:r w:rsidRPr="00D9321D">
              <w:t>Мероприятие 03.02.</w:t>
            </w:r>
          </w:p>
          <w:p w14:paraId="55F82408" w14:textId="77777777" w:rsidR="00B02BEE" w:rsidRDefault="00B02BEE" w:rsidP="00E732DD">
            <w:r w:rsidRPr="00D9321D">
              <w:t>Установление мед</w:t>
            </w:r>
            <w:r w:rsidRPr="00D9321D">
              <w:t>и</w:t>
            </w:r>
            <w:r w:rsidRPr="00D9321D">
              <w:t>цинским и фармаце</w:t>
            </w:r>
            <w:r w:rsidRPr="00D9321D">
              <w:t>в</w:t>
            </w:r>
            <w:r w:rsidRPr="00D9321D">
              <w:t>тическим работникам медицинских организ</w:t>
            </w:r>
            <w:r w:rsidRPr="00D9321D">
              <w:t>а</w:t>
            </w:r>
            <w:r w:rsidRPr="00D9321D">
              <w:t>ций дополнительных гарантий и мер соц</w:t>
            </w:r>
            <w:r w:rsidRPr="00D9321D">
              <w:t>и</w:t>
            </w:r>
            <w:r w:rsidRPr="00D9321D">
              <w:t>альной поддержки</w:t>
            </w:r>
          </w:p>
          <w:p w14:paraId="1656CFD3" w14:textId="36EDD323" w:rsidR="00CB09E9" w:rsidRDefault="00CB09E9" w:rsidP="00E732DD"/>
          <w:p w14:paraId="5CC9AEB2" w14:textId="77777777" w:rsidR="00F8364F" w:rsidRDefault="00F8364F" w:rsidP="00E732DD"/>
          <w:p w14:paraId="4953DDB5" w14:textId="2B8B3401" w:rsidR="00CB09E9" w:rsidRPr="00D9321D" w:rsidRDefault="00CB09E9" w:rsidP="00E732DD"/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52DB" w14:textId="77777777" w:rsidR="00B02BEE" w:rsidRPr="00D9321D" w:rsidRDefault="00B02BEE" w:rsidP="00E9207D">
            <w:r w:rsidRPr="00D9321D">
              <w:t>2020-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56D4" w14:textId="77777777" w:rsidR="00B02BEE" w:rsidRPr="00D9321D" w:rsidRDefault="00B02BEE" w:rsidP="00303D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</w:pPr>
            <w:r w:rsidRPr="00D9321D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D07D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4491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63F0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D25F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3471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BA2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19C" w14:textId="7BF3EF96" w:rsidR="00B02BEE" w:rsidRPr="00D9321D" w:rsidRDefault="00B02BEE" w:rsidP="00B02BEE">
            <w:r w:rsidRPr="00D9321D">
              <w:t>Администр</w:t>
            </w:r>
            <w:r w:rsidRPr="00D9321D">
              <w:t>а</w:t>
            </w:r>
            <w:r w:rsidRPr="00D9321D">
              <w:t>ция городского округа Зарайск</w:t>
            </w:r>
            <w:r w:rsidR="00C80996">
              <w:t xml:space="preserve">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D68A" w14:textId="36A6B484" w:rsidR="00B02BEE" w:rsidRPr="00D9321D" w:rsidRDefault="00EE2B5B" w:rsidP="00EE2B5B">
            <w:pPr>
              <w:jc w:val="center"/>
            </w:pPr>
            <w:r>
              <w:t>-</w:t>
            </w:r>
          </w:p>
        </w:tc>
      </w:tr>
      <w:tr w:rsidR="00B02BEE" w:rsidRPr="00D9321D" w14:paraId="10B4BAD8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1927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B687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05DA" w14:textId="77777777" w:rsidR="00B02BEE" w:rsidRPr="00D9321D" w:rsidRDefault="00B02BEE" w:rsidP="00B02B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780" w14:textId="1DFA328A" w:rsidR="00B02BEE" w:rsidRPr="00D9321D" w:rsidRDefault="00B02BEE" w:rsidP="00303D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</w:pPr>
            <w:r w:rsidRPr="00D9321D">
              <w:t>Средства горо</w:t>
            </w:r>
            <w:r w:rsidRPr="00D9321D">
              <w:t>д</w:t>
            </w:r>
            <w:r w:rsidRPr="00D9321D">
              <w:t>ского округа З</w:t>
            </w:r>
            <w:r w:rsidRPr="00D9321D">
              <w:t>а</w:t>
            </w:r>
            <w:r w:rsidRPr="00D9321D">
              <w:t>райск</w:t>
            </w:r>
            <w:r w:rsidR="00C80996">
              <w:t xml:space="preserve"> Моско</w:t>
            </w:r>
            <w:r w:rsidR="00C80996">
              <w:t>в</w:t>
            </w:r>
            <w:r w:rsidR="00C80996"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C20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8028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2A71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F57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837D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2128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F811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534F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68AA2854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AC57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3E19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43A4" w14:textId="77777777" w:rsidR="00B02BEE" w:rsidRPr="00D9321D" w:rsidRDefault="00B02BEE" w:rsidP="00B02BE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A1A7" w14:textId="5A294391" w:rsidR="00B02BEE" w:rsidRPr="00D9321D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4A8C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D69E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4B9C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5BD7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1B7A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DF06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E2DC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1187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3B4C9F" w14:paraId="5D88180C" w14:textId="77777777" w:rsidTr="006324B9">
        <w:trPr>
          <w:trHeight w:val="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18DF" w14:textId="77777777" w:rsidR="00B02BEE" w:rsidRPr="003B4C9F" w:rsidRDefault="00B02BEE" w:rsidP="00B02BEE">
            <w:r w:rsidRPr="003B4C9F">
              <w:t>3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149A" w14:textId="4F4175BB" w:rsidR="00B02BEE" w:rsidRPr="003B4C9F" w:rsidRDefault="00B02BEE" w:rsidP="00B02BEE">
            <w:r w:rsidRPr="003B4C9F">
              <w:t>Мероприятие 03.0</w:t>
            </w:r>
            <w:r w:rsidR="009F0C36" w:rsidRPr="003B4C9F">
              <w:t>7</w:t>
            </w:r>
            <w:r w:rsidRPr="003B4C9F">
              <w:t>.</w:t>
            </w:r>
          </w:p>
          <w:p w14:paraId="65983FDE" w14:textId="0B6E1189" w:rsidR="00B02BEE" w:rsidRPr="003B4C9F" w:rsidRDefault="009F0C36" w:rsidP="00B02BEE">
            <w:r w:rsidRPr="003B4C9F">
              <w:lastRenderedPageBreak/>
              <w:t>Обеспечение мер по</w:t>
            </w:r>
            <w:r w:rsidRPr="003B4C9F">
              <w:t>д</w:t>
            </w:r>
            <w:r w:rsidRPr="003B4C9F">
              <w:t>держки молодым сп</w:t>
            </w:r>
            <w:r w:rsidRPr="003B4C9F">
              <w:t>е</w:t>
            </w:r>
            <w:r w:rsidRPr="003B4C9F">
              <w:t>циалистам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2561" w14:textId="77777777" w:rsidR="00B02BEE" w:rsidRPr="003B4C9F" w:rsidRDefault="00B02BEE" w:rsidP="00E9207D">
            <w:r w:rsidRPr="003B4C9F">
              <w:lastRenderedPageBreak/>
              <w:t>2020-</w:t>
            </w:r>
            <w:r w:rsidRPr="003B4C9F">
              <w:lastRenderedPageBreak/>
              <w:t>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CC24" w14:textId="77777777" w:rsidR="00B02BEE" w:rsidRPr="003B4C9F" w:rsidRDefault="00B02BEE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3B4C9F"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22A6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FC2B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CA80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51EA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4770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6DD3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2533" w14:textId="1E813E24" w:rsidR="00B02BEE" w:rsidRPr="003B4C9F" w:rsidRDefault="00B02BEE" w:rsidP="00B02BEE">
            <w:r w:rsidRPr="003B4C9F">
              <w:t>Администр</w:t>
            </w:r>
            <w:r w:rsidRPr="003B4C9F">
              <w:t>а</w:t>
            </w:r>
            <w:r w:rsidRPr="003B4C9F">
              <w:lastRenderedPageBreak/>
              <w:t>ция городского округа Зарайск</w:t>
            </w:r>
            <w:r w:rsidR="00C80996" w:rsidRPr="003B4C9F">
              <w:t xml:space="preserve"> Московской области</w:t>
            </w:r>
            <w:r w:rsidR="00BC2D02">
              <w:t>,</w:t>
            </w:r>
            <w:r w:rsidRPr="003B4C9F">
              <w:t xml:space="preserve"> </w:t>
            </w:r>
            <w:r w:rsidR="00BC2D02">
              <w:t>Ком</w:t>
            </w:r>
            <w:r w:rsidR="00BC2D02">
              <w:t>и</w:t>
            </w:r>
            <w:r w:rsidR="00BC2D02">
              <w:t>тет по упра</w:t>
            </w:r>
            <w:r w:rsidR="00BC2D02">
              <w:t>в</w:t>
            </w:r>
            <w:r w:rsidR="00BC2D02">
              <w:t>лению имущ</w:t>
            </w:r>
            <w:r w:rsidR="00BC2D02">
              <w:t>е</w:t>
            </w:r>
            <w:r w:rsidR="00BC2D02">
              <w:t>ством админ</w:t>
            </w:r>
            <w:r w:rsidR="00BC2D02">
              <w:t>и</w:t>
            </w:r>
            <w:r w:rsidR="00BC2D02">
              <w:t>страции горо</w:t>
            </w:r>
            <w:r w:rsidR="00BC2D02">
              <w:t>д</w:t>
            </w:r>
            <w:r w:rsidR="00BC2D02">
              <w:t>ского округа З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DE70" w14:textId="6ACAE57D" w:rsidR="00B02BEE" w:rsidRPr="003B4C9F" w:rsidRDefault="00567C3D" w:rsidP="00B02BEE">
            <w:r>
              <w:lastRenderedPageBreak/>
              <w:t xml:space="preserve">Предоставление </w:t>
            </w:r>
            <w:r>
              <w:lastRenderedPageBreak/>
              <w:t>по договору аренды жилого помещения, находящегося в муниципальной собственности</w:t>
            </w:r>
          </w:p>
        </w:tc>
      </w:tr>
      <w:tr w:rsidR="00B02BEE" w:rsidRPr="003B4C9F" w14:paraId="7DC33F45" w14:textId="77777777" w:rsidTr="00D27E3C">
        <w:trPr>
          <w:trHeight w:val="5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6863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8A9C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6B0B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8640" w14:textId="75D89AB7" w:rsidR="00B02BEE" w:rsidRPr="003B4C9F" w:rsidRDefault="00B02BEE" w:rsidP="00303D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</w:pPr>
            <w:r w:rsidRPr="003B4C9F">
              <w:t>Средства горо</w:t>
            </w:r>
            <w:r w:rsidRPr="003B4C9F">
              <w:t>д</w:t>
            </w:r>
            <w:r w:rsidRPr="003B4C9F">
              <w:t>ского округа З</w:t>
            </w:r>
            <w:r w:rsidRPr="003B4C9F">
              <w:t>а</w:t>
            </w:r>
            <w:r w:rsidRPr="003B4C9F">
              <w:t>райск</w:t>
            </w:r>
            <w:r w:rsidR="00C80996" w:rsidRPr="003B4C9F">
              <w:t xml:space="preserve"> Моско</w:t>
            </w:r>
            <w:r w:rsidR="00C80996" w:rsidRPr="003B4C9F">
              <w:t>в</w:t>
            </w:r>
            <w:r w:rsidR="00C80996" w:rsidRPr="003B4C9F"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0564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9363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106F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 xml:space="preserve">0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980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61E8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FC64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4C96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0289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3B4C9F" w14:paraId="08883241" w14:textId="77777777" w:rsidTr="00D27E3C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43DC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2A42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0FED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ACA" w14:textId="0BF7CAEB" w:rsidR="00B02BEE" w:rsidRPr="003B4C9F" w:rsidRDefault="00B02BEE" w:rsidP="00303D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</w:pPr>
            <w:r w:rsidRPr="003B4C9F"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A377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DE47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1FA8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7661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34F1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C2E4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674A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024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3B4C9F" w14:paraId="43691FFA" w14:textId="77777777" w:rsidTr="00C80996">
        <w:trPr>
          <w:trHeight w:val="4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8DAD" w14:textId="77777777" w:rsidR="00B02BEE" w:rsidRPr="003B4C9F" w:rsidRDefault="00B02BEE" w:rsidP="00B02BEE">
            <w:r w:rsidRPr="003B4C9F">
              <w:t>3.4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0A2D" w14:textId="503946AE" w:rsidR="00B02BEE" w:rsidRPr="003B4C9F" w:rsidRDefault="00B02BEE" w:rsidP="00B02BEE">
            <w:r w:rsidRPr="003B4C9F">
              <w:t>Мероприятие 03.0</w:t>
            </w:r>
            <w:r w:rsidR="009F0C36" w:rsidRPr="003B4C9F">
              <w:t>8</w:t>
            </w:r>
            <w:r w:rsidRPr="003B4C9F">
              <w:t>.</w:t>
            </w:r>
          </w:p>
          <w:p w14:paraId="2B974295" w14:textId="7308E62D" w:rsidR="00B02BEE" w:rsidRPr="003B4C9F" w:rsidRDefault="009F0C36" w:rsidP="00B02BEE">
            <w:r w:rsidRPr="003B4C9F">
              <w:t>Выплата компенсации за аренду жилья врачам и среднему медици</w:t>
            </w:r>
            <w:r w:rsidRPr="003B4C9F">
              <w:t>н</w:t>
            </w:r>
            <w:r w:rsidRPr="003B4C9F">
              <w:t>скому персоналу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069F" w14:textId="77777777" w:rsidR="00B02BEE" w:rsidRPr="003B4C9F" w:rsidRDefault="00B02BEE" w:rsidP="00B02BEE">
            <w:r w:rsidRPr="003B4C9F">
              <w:t>2020-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0051" w14:textId="77777777" w:rsidR="00B02BEE" w:rsidRPr="003B4C9F" w:rsidRDefault="00B02BEE" w:rsidP="00303D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</w:pPr>
            <w:r w:rsidRPr="003B4C9F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F53E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5936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590A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A81B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D4A0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B62C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ABA" w14:textId="3510993B" w:rsidR="00B02BEE" w:rsidRPr="003B4C9F" w:rsidRDefault="00B02BEE" w:rsidP="00B02BEE">
            <w:r w:rsidRPr="003B4C9F">
              <w:t>Администр</w:t>
            </w:r>
            <w:r w:rsidRPr="003B4C9F">
              <w:t>а</w:t>
            </w:r>
            <w:r w:rsidRPr="003B4C9F">
              <w:t>ция городского округа Зарайск</w:t>
            </w:r>
            <w:r w:rsidR="00C80996" w:rsidRPr="003B4C9F">
              <w:t xml:space="preserve"> Москов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C1F" w14:textId="68E1A011" w:rsidR="00B02BEE" w:rsidRPr="003B4C9F" w:rsidRDefault="00BC2D02" w:rsidP="00BC2D02">
            <w:pPr>
              <w:jc w:val="center"/>
            </w:pPr>
            <w:r>
              <w:t>-</w:t>
            </w:r>
          </w:p>
        </w:tc>
      </w:tr>
      <w:tr w:rsidR="00B02BEE" w:rsidRPr="003B4C9F" w14:paraId="3308D38F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94EF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69DF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49B5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95A" w14:textId="5DC748C2" w:rsidR="00B02BEE" w:rsidRPr="003B4C9F" w:rsidRDefault="00B02BEE" w:rsidP="00303D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</w:pPr>
            <w:r w:rsidRPr="003B4C9F">
              <w:t>Средства горо</w:t>
            </w:r>
            <w:r w:rsidRPr="003B4C9F">
              <w:t>д</w:t>
            </w:r>
            <w:r w:rsidRPr="003B4C9F">
              <w:t>ского округа З</w:t>
            </w:r>
            <w:r w:rsidRPr="003B4C9F">
              <w:t>а</w:t>
            </w:r>
            <w:r w:rsidRPr="003B4C9F">
              <w:t>райск</w:t>
            </w:r>
            <w:r w:rsidR="00C80996" w:rsidRPr="003B4C9F">
              <w:t xml:space="preserve"> Моско</w:t>
            </w:r>
            <w:r w:rsidR="00C80996" w:rsidRPr="003B4C9F">
              <w:t>в</w:t>
            </w:r>
            <w:r w:rsidR="00C80996" w:rsidRPr="003B4C9F"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27F1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35E0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91FD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78EA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9953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E9B5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9574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4EAB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3B4C9F" w14:paraId="107C7213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DBD4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4DC7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8536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521E" w14:textId="11D0A287" w:rsidR="00B02BEE" w:rsidRPr="003B4C9F" w:rsidRDefault="00B02BEE" w:rsidP="00303D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</w:pPr>
            <w:r w:rsidRPr="003B4C9F"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1925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8EE2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6A44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7769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E6A4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DFD9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3923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BB1F" w14:textId="77777777" w:rsidR="00B02BEE" w:rsidRPr="003B4C9F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B02BEE" w:rsidRPr="00D9321D" w14:paraId="02525FDE" w14:textId="77777777" w:rsidTr="00C80996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0644" w14:textId="77777777" w:rsidR="00B02BEE" w:rsidRPr="003B4C9F" w:rsidRDefault="00B02BEE" w:rsidP="00B02BEE">
            <w:r w:rsidRPr="003B4C9F">
              <w:t>3.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1D7F" w14:textId="5E71C1C7" w:rsidR="00B02BEE" w:rsidRPr="003B4C9F" w:rsidRDefault="00B02BEE" w:rsidP="00B02BEE">
            <w:r w:rsidRPr="003B4C9F">
              <w:t>Мероприятие 03.0</w:t>
            </w:r>
            <w:r w:rsidR="009F0C36" w:rsidRPr="003B4C9F">
              <w:t>9</w:t>
            </w:r>
            <w:r w:rsidRPr="003B4C9F">
              <w:t>.</w:t>
            </w:r>
          </w:p>
          <w:p w14:paraId="04DA4CDC" w14:textId="7D851AF6" w:rsidR="00B02BEE" w:rsidRPr="003B4C9F" w:rsidRDefault="009F0C36" w:rsidP="00B02BEE">
            <w:r w:rsidRPr="003B4C9F">
              <w:t>Обеспечение жильем нуждающихся из числа привлеченных мед</w:t>
            </w:r>
            <w:r w:rsidRPr="003B4C9F">
              <w:t>и</w:t>
            </w:r>
            <w:r w:rsidRPr="003B4C9F">
              <w:t>цинских работников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3E7B" w14:textId="77777777" w:rsidR="00B02BEE" w:rsidRPr="003B4C9F" w:rsidRDefault="00B02BEE" w:rsidP="00B02BEE">
            <w:r w:rsidRPr="003B4C9F">
              <w:t>2020-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51D" w14:textId="77777777" w:rsidR="00B02BEE" w:rsidRPr="003B4C9F" w:rsidRDefault="00B02BEE" w:rsidP="00303D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</w:pPr>
            <w:r w:rsidRPr="003B4C9F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B0F8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089D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45CD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B059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2F3B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CFAA" w14:textId="77777777" w:rsidR="00B02BEE" w:rsidRPr="003B4C9F" w:rsidRDefault="00B02BEE" w:rsidP="00B02BEE">
            <w:pPr>
              <w:spacing w:line="276" w:lineRule="auto"/>
              <w:jc w:val="center"/>
            </w:pPr>
            <w:r w:rsidRPr="003B4C9F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6F71" w14:textId="1909759E" w:rsidR="00B02BEE" w:rsidRPr="003B4C9F" w:rsidRDefault="00B02BEE" w:rsidP="00B02BEE">
            <w:r w:rsidRPr="003B4C9F">
              <w:t>Администр</w:t>
            </w:r>
            <w:r w:rsidRPr="003B4C9F">
              <w:t>а</w:t>
            </w:r>
            <w:r w:rsidRPr="003B4C9F">
              <w:t>ция городского округа Зарайск</w:t>
            </w:r>
            <w:r w:rsidR="00C80996" w:rsidRPr="003B4C9F">
              <w:t xml:space="preserve"> Московской области</w:t>
            </w:r>
            <w:r w:rsidR="00BC2D02">
              <w:t>, Ком</w:t>
            </w:r>
            <w:r w:rsidR="00BC2D02">
              <w:t>и</w:t>
            </w:r>
            <w:r w:rsidR="00BC2D02">
              <w:t>тет по упра</w:t>
            </w:r>
            <w:r w:rsidR="00BC2D02">
              <w:t>в</w:t>
            </w:r>
            <w:r w:rsidR="00BC2D02">
              <w:t>лению имущ</w:t>
            </w:r>
            <w:r w:rsidR="00BC2D02">
              <w:t>е</w:t>
            </w:r>
            <w:r w:rsidR="00BC2D02">
              <w:t>ством админ</w:t>
            </w:r>
            <w:r w:rsidR="00BC2D02">
              <w:t>и</w:t>
            </w:r>
            <w:r w:rsidR="00BC2D02">
              <w:t>страции горо</w:t>
            </w:r>
            <w:r w:rsidR="00BC2D02">
              <w:t>д</w:t>
            </w:r>
            <w:r w:rsidR="00BC2D02">
              <w:t>ского округа З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537" w14:textId="4917CAE8" w:rsidR="00B02BEE" w:rsidRPr="00D9321D" w:rsidRDefault="00C0150F" w:rsidP="00B02BEE">
            <w:r>
              <w:t>Предоставление</w:t>
            </w:r>
            <w:r w:rsidR="00567C3D">
              <w:t xml:space="preserve"> по договору аренды</w:t>
            </w:r>
            <w:r w:rsidR="00821A15">
              <w:t xml:space="preserve"> жилого помещения</w:t>
            </w:r>
            <w:r>
              <w:t>, находящегося в муниципальной собственности</w:t>
            </w:r>
          </w:p>
        </w:tc>
      </w:tr>
      <w:tr w:rsidR="00B02BEE" w:rsidRPr="00D9321D" w14:paraId="76493B6C" w14:textId="77777777" w:rsidTr="00D27E3C">
        <w:trPr>
          <w:trHeight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75CE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357B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91C3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DD20" w14:textId="7311C76E" w:rsidR="00B02BEE" w:rsidRPr="00D9321D" w:rsidRDefault="00B02BEE" w:rsidP="00303D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</w:pPr>
            <w:r w:rsidRPr="00D9321D">
              <w:t>Средства горо</w:t>
            </w:r>
            <w:r w:rsidRPr="00D9321D">
              <w:t>д</w:t>
            </w:r>
            <w:r w:rsidRPr="00D9321D">
              <w:t>ского округа З</w:t>
            </w:r>
            <w:r w:rsidRPr="00D9321D">
              <w:t>а</w:t>
            </w:r>
            <w:r w:rsidRPr="00D9321D">
              <w:t>райск</w:t>
            </w:r>
            <w:r w:rsidR="00F33E57">
              <w:t xml:space="preserve"> Моско</w:t>
            </w:r>
            <w:r w:rsidR="00F33E57">
              <w:t>в</w:t>
            </w:r>
            <w:r w:rsidR="00F33E57">
              <w:t>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F510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1185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09B1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7961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7348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5113" w14:textId="77777777" w:rsidR="00B02BEE" w:rsidRPr="00D9321D" w:rsidRDefault="00B02BEE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F70F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B3EB" w14:textId="77777777" w:rsidR="00B02BEE" w:rsidRPr="00D9321D" w:rsidRDefault="00B02BEE" w:rsidP="00B02BEE">
            <w:pPr>
              <w:rPr>
                <w:rFonts w:eastAsia="Calibri"/>
                <w:lang w:eastAsia="en-US"/>
              </w:rPr>
            </w:pPr>
          </w:p>
        </w:tc>
      </w:tr>
      <w:tr w:rsidR="001C2729" w:rsidRPr="00D9321D" w14:paraId="41844574" w14:textId="77777777" w:rsidTr="001C2729">
        <w:trPr>
          <w:trHeight w:val="6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A494" w14:textId="77777777" w:rsidR="001C2729" w:rsidRPr="00D9321D" w:rsidRDefault="001C2729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B5D4" w14:textId="77777777" w:rsidR="001C2729" w:rsidRPr="00D9321D" w:rsidRDefault="001C2729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6DCB" w14:textId="77777777" w:rsidR="001C2729" w:rsidRPr="00D9321D" w:rsidRDefault="001C2729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5FCE2C" w14:textId="3D9A48DB" w:rsidR="001C2729" w:rsidRPr="00D9321D" w:rsidRDefault="001C2729" w:rsidP="00B02B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D9321D">
              <w:t xml:space="preserve">Внебюджетные источ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756E7D" w14:textId="77777777" w:rsidR="001C2729" w:rsidRPr="00D9321D" w:rsidRDefault="001C2729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1C7899" w14:textId="77777777" w:rsidR="001C2729" w:rsidRPr="00D9321D" w:rsidRDefault="001C2729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B281F" w14:textId="77777777" w:rsidR="001C2729" w:rsidRPr="00D9321D" w:rsidRDefault="001C2729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4F235A" w14:textId="77777777" w:rsidR="001C2729" w:rsidRPr="00D9321D" w:rsidRDefault="001C2729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0C0870" w14:textId="77777777" w:rsidR="001C2729" w:rsidRPr="00D9321D" w:rsidRDefault="001C2729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C9B3C" w14:textId="77777777" w:rsidR="001C2729" w:rsidRPr="00D9321D" w:rsidRDefault="001C2729" w:rsidP="00B02BEE">
            <w:pPr>
              <w:spacing w:line="276" w:lineRule="auto"/>
              <w:jc w:val="center"/>
            </w:pPr>
            <w:r w:rsidRPr="00D9321D"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31E0" w14:textId="77777777" w:rsidR="001C2729" w:rsidRPr="00D9321D" w:rsidRDefault="001C2729" w:rsidP="00B02BEE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397D" w14:textId="77777777" w:rsidR="001C2729" w:rsidRPr="00D9321D" w:rsidRDefault="001C2729" w:rsidP="00B02BEE">
            <w:pPr>
              <w:rPr>
                <w:rFonts w:eastAsia="Calibri"/>
                <w:lang w:eastAsia="en-US"/>
              </w:rPr>
            </w:pPr>
          </w:p>
        </w:tc>
      </w:tr>
    </w:tbl>
    <w:p w14:paraId="7819561B" w14:textId="6DFC6A05" w:rsidR="00B02BEE" w:rsidRPr="00D9321D" w:rsidRDefault="00A046F2" w:rsidP="00B02BEE">
      <w:pPr>
        <w:tabs>
          <w:tab w:val="left" w:pos="3810"/>
        </w:tabs>
        <w:jc w:val="center"/>
      </w:pPr>
      <w:r>
        <w:t xml:space="preserve"> </w:t>
      </w:r>
    </w:p>
    <w:sectPr w:rsidR="00B02BEE" w:rsidRPr="00D9321D" w:rsidSect="00F82604">
      <w:pgSz w:w="16838" w:h="11906" w:orient="landscape" w:code="9"/>
      <w:pgMar w:top="567" w:right="1134" w:bottom="567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charset w:val="01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3515FFE"/>
    <w:multiLevelType w:val="hybridMultilevel"/>
    <w:tmpl w:val="CCAA51F8"/>
    <w:lvl w:ilvl="0" w:tplc="8AC2D7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>
    <w:nsid w:val="51E50C0C"/>
    <w:multiLevelType w:val="hybridMultilevel"/>
    <w:tmpl w:val="495E28EE"/>
    <w:lvl w:ilvl="0" w:tplc="751E8192">
      <w:start w:val="1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632E46"/>
    <w:multiLevelType w:val="hybridMultilevel"/>
    <w:tmpl w:val="1BE6B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F3"/>
    <w:rsid w:val="000276A3"/>
    <w:rsid w:val="00060199"/>
    <w:rsid w:val="00086750"/>
    <w:rsid w:val="000A277D"/>
    <w:rsid w:val="000B6702"/>
    <w:rsid w:val="00126ED9"/>
    <w:rsid w:val="00132CB1"/>
    <w:rsid w:val="0019253A"/>
    <w:rsid w:val="001945E5"/>
    <w:rsid w:val="001B1799"/>
    <w:rsid w:val="001C2729"/>
    <w:rsid w:val="001C435E"/>
    <w:rsid w:val="001D10CC"/>
    <w:rsid w:val="001D6807"/>
    <w:rsid w:val="00232C6C"/>
    <w:rsid w:val="0024316B"/>
    <w:rsid w:val="00245804"/>
    <w:rsid w:val="002916E0"/>
    <w:rsid w:val="002B1397"/>
    <w:rsid w:val="002F1E67"/>
    <w:rsid w:val="00303DD6"/>
    <w:rsid w:val="00326520"/>
    <w:rsid w:val="003B4C9F"/>
    <w:rsid w:val="003D6ABF"/>
    <w:rsid w:val="003D71AA"/>
    <w:rsid w:val="00403581"/>
    <w:rsid w:val="00413DBD"/>
    <w:rsid w:val="00462FA7"/>
    <w:rsid w:val="004A4FB4"/>
    <w:rsid w:val="004A7F01"/>
    <w:rsid w:val="004E0ECF"/>
    <w:rsid w:val="00522421"/>
    <w:rsid w:val="00524B9F"/>
    <w:rsid w:val="00567C3D"/>
    <w:rsid w:val="00583957"/>
    <w:rsid w:val="005D31BB"/>
    <w:rsid w:val="005E06C5"/>
    <w:rsid w:val="005E28C2"/>
    <w:rsid w:val="0062397A"/>
    <w:rsid w:val="00631495"/>
    <w:rsid w:val="006324B9"/>
    <w:rsid w:val="00632968"/>
    <w:rsid w:val="0065058E"/>
    <w:rsid w:val="00673FB6"/>
    <w:rsid w:val="006810D9"/>
    <w:rsid w:val="00687BCA"/>
    <w:rsid w:val="007436BF"/>
    <w:rsid w:val="007702CC"/>
    <w:rsid w:val="007959C0"/>
    <w:rsid w:val="007F4F00"/>
    <w:rsid w:val="00821A15"/>
    <w:rsid w:val="0087694F"/>
    <w:rsid w:val="00893417"/>
    <w:rsid w:val="008A761A"/>
    <w:rsid w:val="008B2CC5"/>
    <w:rsid w:val="008D376C"/>
    <w:rsid w:val="008E3E3C"/>
    <w:rsid w:val="008E4469"/>
    <w:rsid w:val="008E6464"/>
    <w:rsid w:val="008F1A9F"/>
    <w:rsid w:val="0092560D"/>
    <w:rsid w:val="00930656"/>
    <w:rsid w:val="009462A9"/>
    <w:rsid w:val="009F0C36"/>
    <w:rsid w:val="009F6BFE"/>
    <w:rsid w:val="00A046F2"/>
    <w:rsid w:val="00A62206"/>
    <w:rsid w:val="00A62A2A"/>
    <w:rsid w:val="00A71002"/>
    <w:rsid w:val="00A72D40"/>
    <w:rsid w:val="00AB5261"/>
    <w:rsid w:val="00B02BEE"/>
    <w:rsid w:val="00B216A6"/>
    <w:rsid w:val="00B246CF"/>
    <w:rsid w:val="00B34172"/>
    <w:rsid w:val="00B549DB"/>
    <w:rsid w:val="00BA6835"/>
    <w:rsid w:val="00BC2D02"/>
    <w:rsid w:val="00BD690C"/>
    <w:rsid w:val="00BE34D4"/>
    <w:rsid w:val="00BF54E5"/>
    <w:rsid w:val="00BF719C"/>
    <w:rsid w:val="00C0150F"/>
    <w:rsid w:val="00C04B5B"/>
    <w:rsid w:val="00C27899"/>
    <w:rsid w:val="00C55F39"/>
    <w:rsid w:val="00C70BB4"/>
    <w:rsid w:val="00C80996"/>
    <w:rsid w:val="00C82DF3"/>
    <w:rsid w:val="00C83763"/>
    <w:rsid w:val="00C84416"/>
    <w:rsid w:val="00C95271"/>
    <w:rsid w:val="00C96170"/>
    <w:rsid w:val="00CB09E9"/>
    <w:rsid w:val="00D27E3C"/>
    <w:rsid w:val="00D52BA6"/>
    <w:rsid w:val="00D5664A"/>
    <w:rsid w:val="00D9321D"/>
    <w:rsid w:val="00DC310C"/>
    <w:rsid w:val="00DE36DC"/>
    <w:rsid w:val="00E05C8D"/>
    <w:rsid w:val="00E07FFB"/>
    <w:rsid w:val="00E11652"/>
    <w:rsid w:val="00E225E0"/>
    <w:rsid w:val="00E25C01"/>
    <w:rsid w:val="00E4592A"/>
    <w:rsid w:val="00E51DB9"/>
    <w:rsid w:val="00E718D5"/>
    <w:rsid w:val="00E732DD"/>
    <w:rsid w:val="00E9207D"/>
    <w:rsid w:val="00EB5638"/>
    <w:rsid w:val="00EC6381"/>
    <w:rsid w:val="00ED3A17"/>
    <w:rsid w:val="00EE0803"/>
    <w:rsid w:val="00EE2B5B"/>
    <w:rsid w:val="00EE609D"/>
    <w:rsid w:val="00EE6D37"/>
    <w:rsid w:val="00EF7E3D"/>
    <w:rsid w:val="00F228CA"/>
    <w:rsid w:val="00F23D12"/>
    <w:rsid w:val="00F23F9E"/>
    <w:rsid w:val="00F33E57"/>
    <w:rsid w:val="00F4238A"/>
    <w:rsid w:val="00F75A85"/>
    <w:rsid w:val="00F82604"/>
    <w:rsid w:val="00F8364F"/>
    <w:rsid w:val="00F85835"/>
    <w:rsid w:val="00FB5D67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8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lock Text" w:uiPriority="29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B02BEE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qFormat/>
    <w:rsid w:val="00B02BEE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rsid w:val="00B02BEE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B02BEE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02BEE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02BEE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2BEE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2BE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2BEE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B02BEE"/>
    <w:rPr>
      <w:rFonts w:ascii="Times New Roman" w:eastAsia="Times New Roman" w:hAnsi="Times New Roman" w:cs="Times New Roman"/>
      <w:i/>
      <w:iCs/>
      <w:spacing w:val="16"/>
      <w:sz w:val="30"/>
      <w:szCs w:val="30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B02BEE"/>
    <w:rPr>
      <w:rFonts w:ascii="Times New Roman" w:eastAsia="Times New Roman" w:hAnsi="Times New Roman" w:cs="Times New Roman"/>
      <w:b/>
      <w:bCs/>
      <w:spacing w:val="146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2BEE"/>
    <w:rPr>
      <w:rFonts w:ascii="Times New Roman" w:eastAsia="Times New Roman" w:hAnsi="Times New Roman" w:cs="Times New Roman"/>
      <w:spacing w:val="64"/>
      <w:sz w:val="32"/>
      <w:szCs w:val="32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02BEE"/>
    <w:rPr>
      <w:rFonts w:ascii="Times New Roman" w:eastAsia="Times New Roman" w:hAnsi="Times New Roman" w:cs="Times New Roman"/>
      <w:spacing w:val="38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2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0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02BEE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B02BE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B02BEE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02BE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rsid w:val="00B02BEE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B02BEE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B0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B02B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qFormat/>
    <w:rsid w:val="00B02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B02B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B02BEE"/>
    <w:pPr>
      <w:widowControl w:val="0"/>
      <w:spacing w:after="200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14">
    <w:name w:val="Без интервала1"/>
    <w:uiPriority w:val="99"/>
    <w:rsid w:val="00B02B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2B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2B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B02B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B02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B02BEE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B02BE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02BEE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d">
    <w:name w:val="FollowedHyperlink"/>
    <w:uiPriority w:val="99"/>
    <w:semiHidden/>
    <w:unhideWhenUsed/>
    <w:rsid w:val="00B02BEE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02BEE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semiHidden/>
    <w:rsid w:val="00B02BEE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B02BEE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rsid w:val="00B0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B02BEE"/>
    <w:rPr>
      <w:rFonts w:ascii="Courier New" w:eastAsia="Times New Roman" w:hAnsi="Courier New" w:cs="Courier New"/>
      <w:sz w:val="24"/>
      <w:szCs w:val="24"/>
      <w:lang w:eastAsia="zh-CN"/>
    </w:rPr>
  </w:style>
  <w:style w:type="character" w:styleId="ae">
    <w:name w:val="Strong"/>
    <w:qFormat/>
    <w:rsid w:val="00B02BEE"/>
    <w:rPr>
      <w:rFonts w:ascii="Times New Roman" w:hAnsi="Times New Roman" w:cs="Times New Roman" w:hint="default"/>
      <w:b/>
      <w:bCs/>
    </w:rPr>
  </w:style>
  <w:style w:type="paragraph" w:styleId="af">
    <w:name w:val="Normal (Web)"/>
    <w:basedOn w:val="a"/>
    <w:uiPriority w:val="99"/>
    <w:semiHidden/>
    <w:unhideWhenUsed/>
    <w:rsid w:val="00B02BEE"/>
    <w:pPr>
      <w:spacing w:before="100" w:beforeAutospacing="1" w:after="100" w:afterAutospacing="1"/>
    </w:pPr>
  </w:style>
  <w:style w:type="paragraph" w:styleId="15">
    <w:name w:val="index 1"/>
    <w:basedOn w:val="a"/>
    <w:next w:val="a"/>
    <w:autoRedefine/>
    <w:uiPriority w:val="99"/>
    <w:semiHidden/>
    <w:unhideWhenUsed/>
    <w:rsid w:val="00B02BEE"/>
    <w:pPr>
      <w:ind w:left="280" w:hanging="280"/>
    </w:pPr>
    <w:rPr>
      <w:rFonts w:eastAsia="Calibri"/>
      <w:sz w:val="28"/>
      <w:szCs w:val="22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B02BEE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B02BEE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02BEE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B02BE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02BE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02BE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02BE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B02BE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02BE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0">
    <w:name w:val="Normal Indent"/>
    <w:basedOn w:val="a"/>
    <w:uiPriority w:val="99"/>
    <w:semiHidden/>
    <w:unhideWhenUsed/>
    <w:rsid w:val="00B02BEE"/>
    <w:pPr>
      <w:ind w:left="708"/>
    </w:pPr>
  </w:style>
  <w:style w:type="paragraph" w:styleId="af1">
    <w:name w:val="footnote text"/>
    <w:basedOn w:val="a"/>
    <w:link w:val="af2"/>
    <w:uiPriority w:val="99"/>
    <w:semiHidden/>
    <w:unhideWhenUsed/>
    <w:rsid w:val="00B02BEE"/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B02BE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B02BE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02BEE"/>
    <w:rPr>
      <w:rFonts w:ascii="Calibri" w:eastAsia="Calibri" w:hAnsi="Calibri" w:cs="Times New Roman"/>
      <w:sz w:val="20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B02BE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B02BE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qFormat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index heading"/>
    <w:basedOn w:val="a"/>
    <w:uiPriority w:val="99"/>
    <w:semiHidden/>
    <w:unhideWhenUsed/>
    <w:qFormat/>
    <w:rsid w:val="00B02BEE"/>
    <w:pPr>
      <w:suppressLineNumbers/>
    </w:pPr>
    <w:rPr>
      <w:rFonts w:eastAsia="Calibri" w:cs="Lohit Devanagari"/>
      <w:sz w:val="28"/>
      <w:szCs w:val="22"/>
      <w:lang w:eastAsia="en-US"/>
    </w:rPr>
  </w:style>
  <w:style w:type="paragraph" w:styleId="afa">
    <w:name w:val="caption"/>
    <w:basedOn w:val="a"/>
    <w:next w:val="a"/>
    <w:uiPriority w:val="99"/>
    <w:semiHidden/>
    <w:unhideWhenUsed/>
    <w:qFormat/>
    <w:rsid w:val="00B02BEE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rsid w:val="00B02BEE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2BEE"/>
    <w:rPr>
      <w:rFonts w:ascii="Calibri" w:eastAsia="Calibri" w:hAnsi="Calibri" w:cs="Times New Roman"/>
      <w:sz w:val="20"/>
      <w:szCs w:val="20"/>
    </w:rPr>
  </w:style>
  <w:style w:type="paragraph" w:styleId="afd">
    <w:name w:val="List"/>
    <w:basedOn w:val="a"/>
    <w:uiPriority w:val="99"/>
    <w:semiHidden/>
    <w:unhideWhenUsed/>
    <w:rsid w:val="00B02BEE"/>
    <w:pPr>
      <w:ind w:left="283" w:hanging="283"/>
      <w:contextualSpacing/>
    </w:pPr>
  </w:style>
  <w:style w:type="paragraph" w:styleId="afe">
    <w:name w:val="Title"/>
    <w:basedOn w:val="a"/>
    <w:next w:val="a"/>
    <w:link w:val="aff"/>
    <w:uiPriority w:val="10"/>
    <w:qFormat/>
    <w:rsid w:val="00B02BEE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B02B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0">
    <w:name w:val="Subtitle"/>
    <w:basedOn w:val="a"/>
    <w:next w:val="a"/>
    <w:link w:val="aff1"/>
    <w:uiPriority w:val="99"/>
    <w:qFormat/>
    <w:rsid w:val="00B02BEE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0"/>
    <w:link w:val="aff0"/>
    <w:uiPriority w:val="99"/>
    <w:rsid w:val="00B02BEE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f2">
    <w:name w:val="Date"/>
    <w:basedOn w:val="a"/>
    <w:next w:val="a"/>
    <w:link w:val="aff3"/>
    <w:uiPriority w:val="99"/>
    <w:semiHidden/>
    <w:unhideWhenUsed/>
    <w:rsid w:val="00B02BEE"/>
  </w:style>
  <w:style w:type="character" w:customStyle="1" w:styleId="aff3">
    <w:name w:val="Дата Знак"/>
    <w:basedOn w:val="a0"/>
    <w:link w:val="aff2"/>
    <w:uiPriority w:val="99"/>
    <w:semiHidden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5"/>
    <w:link w:val="aff5"/>
    <w:uiPriority w:val="99"/>
    <w:semiHidden/>
    <w:unhideWhenUsed/>
    <w:rsid w:val="00B02BEE"/>
    <w:pPr>
      <w:spacing w:after="120"/>
      <w:ind w:firstLine="210"/>
    </w:pPr>
    <w:rPr>
      <w:sz w:val="24"/>
      <w:szCs w:val="24"/>
    </w:rPr>
  </w:style>
  <w:style w:type="character" w:customStyle="1" w:styleId="aff5">
    <w:name w:val="Красная строка Знак"/>
    <w:basedOn w:val="a6"/>
    <w:link w:val="aff4"/>
    <w:uiPriority w:val="99"/>
    <w:semiHidden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Цитата Знак"/>
    <w:link w:val="aff7"/>
    <w:uiPriority w:val="29"/>
    <w:semiHidden/>
    <w:locked/>
    <w:rsid w:val="00B02BEE"/>
    <w:rPr>
      <w:i/>
      <w:iCs/>
      <w:color w:val="000000"/>
    </w:rPr>
  </w:style>
  <w:style w:type="paragraph" w:styleId="aff7">
    <w:name w:val="Block Text"/>
    <w:basedOn w:val="a"/>
    <w:next w:val="a"/>
    <w:link w:val="aff6"/>
    <w:uiPriority w:val="29"/>
    <w:semiHidden/>
    <w:unhideWhenUsed/>
    <w:qFormat/>
    <w:rsid w:val="00B02BE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paragraph" w:styleId="aff8">
    <w:name w:val="Document Map"/>
    <w:basedOn w:val="a"/>
    <w:link w:val="aff9"/>
    <w:uiPriority w:val="99"/>
    <w:semiHidden/>
    <w:unhideWhenUsed/>
    <w:rsid w:val="00B02BEE"/>
    <w:rPr>
      <w:rFonts w:ascii="Tahoma" w:eastAsia="Calibri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02BEE"/>
    <w:rPr>
      <w:rFonts w:ascii="Tahoma" w:eastAsia="Calibri" w:hAnsi="Tahoma" w:cs="Tahoma"/>
      <w:sz w:val="16"/>
      <w:szCs w:val="16"/>
    </w:rPr>
  </w:style>
  <w:style w:type="paragraph" w:styleId="affa">
    <w:name w:val="annotation subject"/>
    <w:basedOn w:val="af3"/>
    <w:next w:val="af3"/>
    <w:link w:val="affb"/>
    <w:uiPriority w:val="99"/>
    <w:semiHidden/>
    <w:unhideWhenUsed/>
    <w:rsid w:val="00B02BEE"/>
    <w:rPr>
      <w:b/>
      <w:bCs/>
    </w:rPr>
  </w:style>
  <w:style w:type="character" w:customStyle="1" w:styleId="affb">
    <w:name w:val="Тема примечания Знак"/>
    <w:basedOn w:val="af4"/>
    <w:link w:val="affa"/>
    <w:uiPriority w:val="99"/>
    <w:semiHidden/>
    <w:rsid w:val="00B02BE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c">
    <w:name w:val="Без интервала Знак"/>
    <w:link w:val="affd"/>
    <w:uiPriority w:val="1"/>
    <w:locked/>
    <w:rsid w:val="00B02BEE"/>
  </w:style>
  <w:style w:type="paragraph" w:styleId="affd">
    <w:name w:val="No Spacing"/>
    <w:basedOn w:val="a"/>
    <w:link w:val="affc"/>
    <w:uiPriority w:val="1"/>
    <w:qFormat/>
    <w:rsid w:val="00B02BEE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e">
    <w:name w:val="Revision"/>
    <w:uiPriority w:val="99"/>
    <w:semiHidden/>
    <w:rsid w:val="00B02BEE"/>
    <w:pPr>
      <w:spacing w:after="0" w:line="240" w:lineRule="auto"/>
    </w:pPr>
    <w:rPr>
      <w:rFonts w:ascii="Calibri" w:eastAsia="Calibri" w:hAnsi="Calibri" w:cs="Times New Roman"/>
    </w:rPr>
  </w:style>
  <w:style w:type="paragraph" w:styleId="26">
    <w:name w:val="Quote"/>
    <w:basedOn w:val="a"/>
    <w:next w:val="a"/>
    <w:link w:val="27"/>
    <w:uiPriority w:val="29"/>
    <w:qFormat/>
    <w:rsid w:val="00B02BEE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B02BEE"/>
    <w:rPr>
      <w:rFonts w:ascii="Calibri" w:eastAsia="Calibri" w:hAnsi="Calibri" w:cs="Times New Roman"/>
      <w:i/>
      <w:iCs/>
      <w:color w:val="000000"/>
    </w:rPr>
  </w:style>
  <w:style w:type="paragraph" w:styleId="afff">
    <w:name w:val="Intense Quote"/>
    <w:basedOn w:val="a"/>
    <w:next w:val="a"/>
    <w:link w:val="afff0"/>
    <w:uiPriority w:val="30"/>
    <w:qFormat/>
    <w:rsid w:val="00B02BE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0">
    <w:name w:val="Выделенная цитата Знак"/>
    <w:basedOn w:val="a0"/>
    <w:link w:val="afff"/>
    <w:uiPriority w:val="30"/>
    <w:rsid w:val="00B02BEE"/>
    <w:rPr>
      <w:rFonts w:ascii="Calibri" w:eastAsia="Calibri" w:hAnsi="Calibri" w:cs="Times New Roman"/>
      <w:b/>
      <w:bCs/>
      <w:i/>
      <w:iCs/>
      <w:color w:val="4F81BD"/>
    </w:rPr>
  </w:style>
  <w:style w:type="paragraph" w:styleId="afff1">
    <w:name w:val="TOC Heading"/>
    <w:basedOn w:val="10"/>
    <w:next w:val="a"/>
    <w:uiPriority w:val="39"/>
    <w:semiHidden/>
    <w:unhideWhenUsed/>
    <w:qFormat/>
    <w:rsid w:val="00B02BEE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uiPriority w:val="99"/>
    <w:qFormat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B02BEE"/>
    <w:pPr>
      <w:numPr>
        <w:numId w:val="10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B02BEE"/>
    <w:pPr>
      <w:numPr>
        <w:ilvl w:val="2"/>
        <w:numId w:val="10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B02BEE"/>
    <w:pPr>
      <w:numPr>
        <w:ilvl w:val="1"/>
        <w:numId w:val="10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2">
    <w:name w:val="Основной текст_"/>
    <w:link w:val="28"/>
    <w:qFormat/>
    <w:locked/>
    <w:rsid w:val="00B02BEE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2"/>
    <w:rsid w:val="00B02BEE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afff3">
    <w:name w:val="Знак"/>
    <w:basedOn w:val="a"/>
    <w:uiPriority w:val="99"/>
    <w:rsid w:val="00B02B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B02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B02BE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B02BEE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B02BE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B02B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B02B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B02B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B02BEE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B02BEE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B02B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B02B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B02B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B02B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B02BEE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B02BEE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B02B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B02B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02B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7"/>
    <w:locked/>
    <w:rsid w:val="00B02BEE"/>
  </w:style>
  <w:style w:type="paragraph" w:customStyle="1" w:styleId="17">
    <w:name w:val="Абзац списка1"/>
    <w:basedOn w:val="a"/>
    <w:link w:val="ListParagraphChar"/>
    <w:rsid w:val="00B02BEE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4">
    <w:name w:val="_Текст"/>
    <w:basedOn w:val="a"/>
    <w:uiPriority w:val="99"/>
    <w:rsid w:val="00B02BEE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B02B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B02BE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B02BEE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B02B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B02B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B02BE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B02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8">
    <w:name w:val="Знак1"/>
    <w:basedOn w:val="a"/>
    <w:uiPriority w:val="99"/>
    <w:rsid w:val="00B02BE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B02BE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B02BEE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B02B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B02B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B02BEE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02BEE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f5">
    <w:name w:val="Нормальный (таблица)"/>
    <w:basedOn w:val="a"/>
    <w:next w:val="a"/>
    <w:uiPriority w:val="99"/>
    <w:rsid w:val="00B02BE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B02BE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6">
    <w:name w:val="Прижатый влево"/>
    <w:basedOn w:val="a"/>
    <w:next w:val="a"/>
    <w:uiPriority w:val="99"/>
    <w:rsid w:val="00B02BE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B02BE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B02BE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B02BE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B02BEE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B02BEE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B02BEE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B02BEE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B02BE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B02BEE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B02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02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9">
    <w:name w:val="Название объекта1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B02BEE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B02BE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B02BEE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semiHidden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uiPriority w:val="99"/>
    <w:semiHidden/>
    <w:rsid w:val="00B02B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B02BEE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1a">
    <w:name w:val="Заголовок1"/>
    <w:basedOn w:val="a"/>
    <w:next w:val="a5"/>
    <w:uiPriority w:val="99"/>
    <w:qFormat/>
    <w:rsid w:val="00B02BE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styleId="afff7">
    <w:name w:val="footnote reference"/>
    <w:uiPriority w:val="99"/>
    <w:semiHidden/>
    <w:unhideWhenUsed/>
    <w:rsid w:val="00B02BEE"/>
    <w:rPr>
      <w:vertAlign w:val="superscript"/>
    </w:rPr>
  </w:style>
  <w:style w:type="character" w:styleId="afff8">
    <w:name w:val="annotation reference"/>
    <w:uiPriority w:val="99"/>
    <w:semiHidden/>
    <w:unhideWhenUsed/>
    <w:rsid w:val="00B02BEE"/>
    <w:rPr>
      <w:sz w:val="16"/>
      <w:szCs w:val="16"/>
    </w:rPr>
  </w:style>
  <w:style w:type="character" w:styleId="afff9">
    <w:name w:val="endnote reference"/>
    <w:uiPriority w:val="99"/>
    <w:semiHidden/>
    <w:unhideWhenUsed/>
    <w:rsid w:val="00B02BEE"/>
    <w:rPr>
      <w:vertAlign w:val="superscript"/>
    </w:rPr>
  </w:style>
  <w:style w:type="character" w:styleId="afffa">
    <w:name w:val="Placeholder Text"/>
    <w:uiPriority w:val="99"/>
    <w:semiHidden/>
    <w:rsid w:val="00B02BEE"/>
    <w:rPr>
      <w:color w:val="808080"/>
    </w:rPr>
  </w:style>
  <w:style w:type="character" w:styleId="afffb">
    <w:name w:val="Subtle Emphasis"/>
    <w:uiPriority w:val="19"/>
    <w:qFormat/>
    <w:rsid w:val="00B02BEE"/>
    <w:rPr>
      <w:i/>
      <w:iCs/>
      <w:color w:val="808080"/>
    </w:rPr>
  </w:style>
  <w:style w:type="character" w:styleId="afffc">
    <w:name w:val="Intense Emphasis"/>
    <w:uiPriority w:val="21"/>
    <w:qFormat/>
    <w:rsid w:val="00B02BEE"/>
    <w:rPr>
      <w:b/>
      <w:bCs/>
      <w:i/>
      <w:iCs/>
      <w:color w:val="4F81BD"/>
    </w:rPr>
  </w:style>
  <w:style w:type="character" w:styleId="afffd">
    <w:name w:val="Subtle Reference"/>
    <w:uiPriority w:val="31"/>
    <w:qFormat/>
    <w:rsid w:val="00B02BEE"/>
    <w:rPr>
      <w:smallCaps/>
      <w:color w:val="C0504D"/>
      <w:u w:val="single"/>
    </w:rPr>
  </w:style>
  <w:style w:type="character" w:styleId="afffe">
    <w:name w:val="Intense Reference"/>
    <w:uiPriority w:val="32"/>
    <w:qFormat/>
    <w:rsid w:val="00B02BEE"/>
    <w:rPr>
      <w:b/>
      <w:bCs/>
      <w:smallCaps/>
      <w:color w:val="C0504D"/>
      <w:spacing w:val="5"/>
      <w:u w:val="single"/>
    </w:rPr>
  </w:style>
  <w:style w:type="character" w:styleId="affff">
    <w:name w:val="Book Title"/>
    <w:uiPriority w:val="33"/>
    <w:qFormat/>
    <w:rsid w:val="00B02BEE"/>
    <w:rPr>
      <w:b/>
      <w:bCs/>
      <w:smallCaps/>
      <w:spacing w:val="5"/>
    </w:rPr>
  </w:style>
  <w:style w:type="character" w:customStyle="1" w:styleId="1b">
    <w:name w:val="Основной текст1"/>
    <w:rsid w:val="00B02BEE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B02BEE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B02BEE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B02BEE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B02BEE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B02BEE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B02BEE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B02BEE"/>
    <w:rPr>
      <w:rFonts w:ascii="Tahoma" w:hAnsi="Tahoma" w:cs="Tahoma" w:hint="default"/>
      <w:sz w:val="16"/>
      <w:lang w:val="x-none" w:eastAsia="ru-RU"/>
    </w:rPr>
  </w:style>
  <w:style w:type="character" w:customStyle="1" w:styleId="1c">
    <w:name w:val="Замещающий текст1"/>
    <w:semiHidden/>
    <w:rsid w:val="00B02BEE"/>
    <w:rPr>
      <w:color w:val="808080"/>
    </w:rPr>
  </w:style>
  <w:style w:type="character" w:customStyle="1" w:styleId="Heading1Char">
    <w:name w:val="Heading 1 Char"/>
    <w:locked/>
    <w:rsid w:val="00B02BEE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B02BEE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B02BEE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B02BEE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d">
    <w:name w:val="Основной текст Знак1"/>
    <w:uiPriority w:val="99"/>
    <w:locked/>
    <w:rsid w:val="00B02BEE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B02BEE"/>
    <w:rPr>
      <w:lang w:val="x-none" w:eastAsia="en-US"/>
    </w:rPr>
  </w:style>
  <w:style w:type="character" w:customStyle="1" w:styleId="2b">
    <w:name w:val="Основной текст (2)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B02BEE"/>
    <w:rPr>
      <w:rFonts w:ascii="Arial Narrow" w:hAnsi="Arial Narrow" w:hint="default"/>
      <w:spacing w:val="10"/>
      <w:sz w:val="22"/>
    </w:rPr>
  </w:style>
  <w:style w:type="character" w:customStyle="1" w:styleId="1e">
    <w:name w:val="Гиперссылка1"/>
    <w:uiPriority w:val="99"/>
    <w:rsid w:val="00B02BEE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B02BEE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B02BEE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B02BEE"/>
    <w:rPr>
      <w:color w:val="0000FF"/>
      <w:u w:val="single"/>
    </w:rPr>
  </w:style>
  <w:style w:type="character" w:customStyle="1" w:styleId="FontStyle18">
    <w:name w:val="Font Style18"/>
    <w:uiPriority w:val="99"/>
    <w:rsid w:val="00B02BEE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ffff0">
    <w:name w:val="Привязка сноски"/>
    <w:rsid w:val="00B02BEE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B02BEE"/>
    <w:rPr>
      <w:vertAlign w:val="superscript"/>
    </w:rPr>
  </w:style>
  <w:style w:type="character" w:customStyle="1" w:styleId="ListLabel1">
    <w:name w:val="ListLabel 1"/>
    <w:qFormat/>
    <w:rsid w:val="00B02BEE"/>
    <w:rPr>
      <w:rFonts w:ascii="Times New Roman" w:hAnsi="Times New Roman" w:cs="Times New Roman" w:hint="default"/>
      <w:sz w:val="24"/>
      <w:szCs w:val="24"/>
    </w:rPr>
  </w:style>
  <w:style w:type="character" w:customStyle="1" w:styleId="affff1">
    <w:name w:val="Символ сноски"/>
    <w:qFormat/>
    <w:rsid w:val="00B02BEE"/>
  </w:style>
  <w:style w:type="character" w:customStyle="1" w:styleId="affff2">
    <w:name w:val="Привязка концевой сноски"/>
    <w:rsid w:val="00B02BEE"/>
    <w:rPr>
      <w:vertAlign w:val="superscript"/>
    </w:rPr>
  </w:style>
  <w:style w:type="character" w:customStyle="1" w:styleId="affff3">
    <w:name w:val="Символ концевой сноски"/>
    <w:qFormat/>
    <w:rsid w:val="00B02BEE"/>
  </w:style>
  <w:style w:type="table" w:styleId="-3">
    <w:name w:val="Light Shading Accent 3"/>
    <w:basedOn w:val="a1"/>
    <w:uiPriority w:val="60"/>
    <w:rsid w:val="00B02BE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">
    <w:name w:val="Сетка таблицы1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B02BEE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B02BEE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B02BEE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lock Text" w:uiPriority="29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B02BEE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qFormat/>
    <w:rsid w:val="00B02BEE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"/>
    <w:qFormat/>
    <w:rsid w:val="00B02BEE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B02BEE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02BEE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02BEE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2BEE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2BE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2BEE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B02BEE"/>
    <w:rPr>
      <w:rFonts w:ascii="Times New Roman" w:eastAsia="Times New Roman" w:hAnsi="Times New Roman" w:cs="Times New Roman"/>
      <w:i/>
      <w:iCs/>
      <w:spacing w:val="16"/>
      <w:sz w:val="30"/>
      <w:szCs w:val="30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B02BEE"/>
    <w:rPr>
      <w:rFonts w:ascii="Times New Roman" w:eastAsia="Times New Roman" w:hAnsi="Times New Roman" w:cs="Times New Roman"/>
      <w:b/>
      <w:bCs/>
      <w:spacing w:val="146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2BEE"/>
    <w:rPr>
      <w:rFonts w:ascii="Times New Roman" w:eastAsia="Times New Roman" w:hAnsi="Times New Roman" w:cs="Times New Roman"/>
      <w:spacing w:val="64"/>
      <w:sz w:val="32"/>
      <w:szCs w:val="32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02BEE"/>
    <w:rPr>
      <w:rFonts w:ascii="Times New Roman" w:eastAsia="Times New Roman" w:hAnsi="Times New Roman" w:cs="Times New Roman"/>
      <w:spacing w:val="38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2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02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B02BEE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B02BE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B02BEE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02BE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rsid w:val="00B02BEE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B02BEE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B02BE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B0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B02B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qFormat/>
    <w:rsid w:val="00B02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B02B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B02BEE"/>
    <w:pPr>
      <w:widowControl w:val="0"/>
      <w:spacing w:after="200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14">
    <w:name w:val="Без интервала1"/>
    <w:uiPriority w:val="99"/>
    <w:rsid w:val="00B02B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2B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2B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B02B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B02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B02BEE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B02BE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02BEE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d">
    <w:name w:val="FollowedHyperlink"/>
    <w:uiPriority w:val="99"/>
    <w:semiHidden/>
    <w:unhideWhenUsed/>
    <w:rsid w:val="00B02BEE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02BEE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semiHidden/>
    <w:rsid w:val="00B02BEE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B02BEE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unhideWhenUsed/>
    <w:rsid w:val="00B02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B02BEE"/>
    <w:rPr>
      <w:rFonts w:ascii="Courier New" w:eastAsia="Times New Roman" w:hAnsi="Courier New" w:cs="Courier New"/>
      <w:sz w:val="24"/>
      <w:szCs w:val="24"/>
      <w:lang w:eastAsia="zh-CN"/>
    </w:rPr>
  </w:style>
  <w:style w:type="character" w:styleId="ae">
    <w:name w:val="Strong"/>
    <w:qFormat/>
    <w:rsid w:val="00B02BEE"/>
    <w:rPr>
      <w:rFonts w:ascii="Times New Roman" w:hAnsi="Times New Roman" w:cs="Times New Roman" w:hint="default"/>
      <w:b/>
      <w:bCs/>
    </w:rPr>
  </w:style>
  <w:style w:type="paragraph" w:styleId="af">
    <w:name w:val="Normal (Web)"/>
    <w:basedOn w:val="a"/>
    <w:uiPriority w:val="99"/>
    <w:semiHidden/>
    <w:unhideWhenUsed/>
    <w:rsid w:val="00B02BEE"/>
    <w:pPr>
      <w:spacing w:before="100" w:beforeAutospacing="1" w:after="100" w:afterAutospacing="1"/>
    </w:pPr>
  </w:style>
  <w:style w:type="paragraph" w:styleId="15">
    <w:name w:val="index 1"/>
    <w:basedOn w:val="a"/>
    <w:next w:val="a"/>
    <w:autoRedefine/>
    <w:uiPriority w:val="99"/>
    <w:semiHidden/>
    <w:unhideWhenUsed/>
    <w:rsid w:val="00B02BEE"/>
    <w:pPr>
      <w:ind w:left="280" w:hanging="280"/>
    </w:pPr>
    <w:rPr>
      <w:rFonts w:eastAsia="Calibri"/>
      <w:sz w:val="28"/>
      <w:szCs w:val="22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B02BEE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B02BEE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02BEE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B02BE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02BE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02BE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02BE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B02BE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02BE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0">
    <w:name w:val="Normal Indent"/>
    <w:basedOn w:val="a"/>
    <w:uiPriority w:val="99"/>
    <w:semiHidden/>
    <w:unhideWhenUsed/>
    <w:rsid w:val="00B02BEE"/>
    <w:pPr>
      <w:ind w:left="708"/>
    </w:pPr>
  </w:style>
  <w:style w:type="paragraph" w:styleId="af1">
    <w:name w:val="footnote text"/>
    <w:basedOn w:val="a"/>
    <w:link w:val="af2"/>
    <w:uiPriority w:val="99"/>
    <w:semiHidden/>
    <w:unhideWhenUsed/>
    <w:rsid w:val="00B02BEE"/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B02BEE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B02BE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02BEE"/>
    <w:rPr>
      <w:rFonts w:ascii="Calibri" w:eastAsia="Calibri" w:hAnsi="Calibri" w:cs="Times New Roman"/>
      <w:sz w:val="20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B02BE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qFormat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B02BE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qFormat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index heading"/>
    <w:basedOn w:val="a"/>
    <w:uiPriority w:val="99"/>
    <w:semiHidden/>
    <w:unhideWhenUsed/>
    <w:qFormat/>
    <w:rsid w:val="00B02BEE"/>
    <w:pPr>
      <w:suppressLineNumbers/>
    </w:pPr>
    <w:rPr>
      <w:rFonts w:eastAsia="Calibri" w:cs="Lohit Devanagari"/>
      <w:sz w:val="28"/>
      <w:szCs w:val="22"/>
      <w:lang w:eastAsia="en-US"/>
    </w:rPr>
  </w:style>
  <w:style w:type="paragraph" w:styleId="afa">
    <w:name w:val="caption"/>
    <w:basedOn w:val="a"/>
    <w:next w:val="a"/>
    <w:uiPriority w:val="99"/>
    <w:semiHidden/>
    <w:unhideWhenUsed/>
    <w:qFormat/>
    <w:rsid w:val="00B02BEE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rsid w:val="00B02BEE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2BEE"/>
    <w:rPr>
      <w:rFonts w:ascii="Calibri" w:eastAsia="Calibri" w:hAnsi="Calibri" w:cs="Times New Roman"/>
      <w:sz w:val="20"/>
      <w:szCs w:val="20"/>
    </w:rPr>
  </w:style>
  <w:style w:type="paragraph" w:styleId="afd">
    <w:name w:val="List"/>
    <w:basedOn w:val="a"/>
    <w:uiPriority w:val="99"/>
    <w:semiHidden/>
    <w:unhideWhenUsed/>
    <w:rsid w:val="00B02BEE"/>
    <w:pPr>
      <w:ind w:left="283" w:hanging="283"/>
      <w:contextualSpacing/>
    </w:pPr>
  </w:style>
  <w:style w:type="paragraph" w:styleId="afe">
    <w:name w:val="Title"/>
    <w:basedOn w:val="a"/>
    <w:next w:val="a"/>
    <w:link w:val="aff"/>
    <w:uiPriority w:val="10"/>
    <w:qFormat/>
    <w:rsid w:val="00B02BEE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B02B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0">
    <w:name w:val="Subtitle"/>
    <w:basedOn w:val="a"/>
    <w:next w:val="a"/>
    <w:link w:val="aff1"/>
    <w:uiPriority w:val="99"/>
    <w:qFormat/>
    <w:rsid w:val="00B02BEE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0"/>
    <w:link w:val="aff0"/>
    <w:uiPriority w:val="99"/>
    <w:rsid w:val="00B02BEE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f2">
    <w:name w:val="Date"/>
    <w:basedOn w:val="a"/>
    <w:next w:val="a"/>
    <w:link w:val="aff3"/>
    <w:uiPriority w:val="99"/>
    <w:semiHidden/>
    <w:unhideWhenUsed/>
    <w:rsid w:val="00B02BEE"/>
  </w:style>
  <w:style w:type="character" w:customStyle="1" w:styleId="aff3">
    <w:name w:val="Дата Знак"/>
    <w:basedOn w:val="a0"/>
    <w:link w:val="aff2"/>
    <w:uiPriority w:val="99"/>
    <w:semiHidden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First Indent"/>
    <w:basedOn w:val="a5"/>
    <w:link w:val="aff5"/>
    <w:uiPriority w:val="99"/>
    <w:semiHidden/>
    <w:unhideWhenUsed/>
    <w:rsid w:val="00B02BEE"/>
    <w:pPr>
      <w:spacing w:after="120"/>
      <w:ind w:firstLine="210"/>
    </w:pPr>
    <w:rPr>
      <w:sz w:val="24"/>
      <w:szCs w:val="24"/>
    </w:rPr>
  </w:style>
  <w:style w:type="character" w:customStyle="1" w:styleId="aff5">
    <w:name w:val="Красная строка Знак"/>
    <w:basedOn w:val="a6"/>
    <w:link w:val="aff4"/>
    <w:uiPriority w:val="99"/>
    <w:semiHidden/>
    <w:rsid w:val="00B02B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Цитата Знак"/>
    <w:link w:val="aff7"/>
    <w:uiPriority w:val="29"/>
    <w:semiHidden/>
    <w:locked/>
    <w:rsid w:val="00B02BEE"/>
    <w:rPr>
      <w:i/>
      <w:iCs/>
      <w:color w:val="000000"/>
    </w:rPr>
  </w:style>
  <w:style w:type="paragraph" w:styleId="aff7">
    <w:name w:val="Block Text"/>
    <w:basedOn w:val="a"/>
    <w:next w:val="a"/>
    <w:link w:val="aff6"/>
    <w:uiPriority w:val="29"/>
    <w:semiHidden/>
    <w:unhideWhenUsed/>
    <w:qFormat/>
    <w:rsid w:val="00B02BE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paragraph" w:styleId="aff8">
    <w:name w:val="Document Map"/>
    <w:basedOn w:val="a"/>
    <w:link w:val="aff9"/>
    <w:uiPriority w:val="99"/>
    <w:semiHidden/>
    <w:unhideWhenUsed/>
    <w:rsid w:val="00B02BEE"/>
    <w:rPr>
      <w:rFonts w:ascii="Tahoma" w:eastAsia="Calibri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02BEE"/>
    <w:rPr>
      <w:rFonts w:ascii="Tahoma" w:eastAsia="Calibri" w:hAnsi="Tahoma" w:cs="Tahoma"/>
      <w:sz w:val="16"/>
      <w:szCs w:val="16"/>
    </w:rPr>
  </w:style>
  <w:style w:type="paragraph" w:styleId="affa">
    <w:name w:val="annotation subject"/>
    <w:basedOn w:val="af3"/>
    <w:next w:val="af3"/>
    <w:link w:val="affb"/>
    <w:uiPriority w:val="99"/>
    <w:semiHidden/>
    <w:unhideWhenUsed/>
    <w:rsid w:val="00B02BEE"/>
    <w:rPr>
      <w:b/>
      <w:bCs/>
    </w:rPr>
  </w:style>
  <w:style w:type="character" w:customStyle="1" w:styleId="affb">
    <w:name w:val="Тема примечания Знак"/>
    <w:basedOn w:val="af4"/>
    <w:link w:val="affa"/>
    <w:uiPriority w:val="99"/>
    <w:semiHidden/>
    <w:rsid w:val="00B02BE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c">
    <w:name w:val="Без интервала Знак"/>
    <w:link w:val="affd"/>
    <w:uiPriority w:val="1"/>
    <w:locked/>
    <w:rsid w:val="00B02BEE"/>
  </w:style>
  <w:style w:type="paragraph" w:styleId="affd">
    <w:name w:val="No Spacing"/>
    <w:basedOn w:val="a"/>
    <w:link w:val="affc"/>
    <w:uiPriority w:val="1"/>
    <w:qFormat/>
    <w:rsid w:val="00B02BEE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e">
    <w:name w:val="Revision"/>
    <w:uiPriority w:val="99"/>
    <w:semiHidden/>
    <w:rsid w:val="00B02BEE"/>
    <w:pPr>
      <w:spacing w:after="0" w:line="240" w:lineRule="auto"/>
    </w:pPr>
    <w:rPr>
      <w:rFonts w:ascii="Calibri" w:eastAsia="Calibri" w:hAnsi="Calibri" w:cs="Times New Roman"/>
    </w:rPr>
  </w:style>
  <w:style w:type="paragraph" w:styleId="26">
    <w:name w:val="Quote"/>
    <w:basedOn w:val="a"/>
    <w:next w:val="a"/>
    <w:link w:val="27"/>
    <w:uiPriority w:val="29"/>
    <w:qFormat/>
    <w:rsid w:val="00B02BEE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B02BEE"/>
    <w:rPr>
      <w:rFonts w:ascii="Calibri" w:eastAsia="Calibri" w:hAnsi="Calibri" w:cs="Times New Roman"/>
      <w:i/>
      <w:iCs/>
      <w:color w:val="000000"/>
    </w:rPr>
  </w:style>
  <w:style w:type="paragraph" w:styleId="afff">
    <w:name w:val="Intense Quote"/>
    <w:basedOn w:val="a"/>
    <w:next w:val="a"/>
    <w:link w:val="afff0"/>
    <w:uiPriority w:val="30"/>
    <w:qFormat/>
    <w:rsid w:val="00B02BE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0">
    <w:name w:val="Выделенная цитата Знак"/>
    <w:basedOn w:val="a0"/>
    <w:link w:val="afff"/>
    <w:uiPriority w:val="30"/>
    <w:rsid w:val="00B02BEE"/>
    <w:rPr>
      <w:rFonts w:ascii="Calibri" w:eastAsia="Calibri" w:hAnsi="Calibri" w:cs="Times New Roman"/>
      <w:b/>
      <w:bCs/>
      <w:i/>
      <w:iCs/>
      <w:color w:val="4F81BD"/>
    </w:rPr>
  </w:style>
  <w:style w:type="paragraph" w:styleId="afff1">
    <w:name w:val="TOC Heading"/>
    <w:basedOn w:val="10"/>
    <w:next w:val="a"/>
    <w:uiPriority w:val="39"/>
    <w:semiHidden/>
    <w:unhideWhenUsed/>
    <w:qFormat/>
    <w:rsid w:val="00B02BEE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uiPriority w:val="99"/>
    <w:qFormat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B02BEE"/>
    <w:pPr>
      <w:numPr>
        <w:numId w:val="10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B02BEE"/>
    <w:pPr>
      <w:numPr>
        <w:ilvl w:val="2"/>
        <w:numId w:val="10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B02BEE"/>
    <w:pPr>
      <w:numPr>
        <w:ilvl w:val="1"/>
        <w:numId w:val="10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2">
    <w:name w:val="Основной текст_"/>
    <w:link w:val="28"/>
    <w:qFormat/>
    <w:locked/>
    <w:rsid w:val="00B02BEE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2"/>
    <w:rsid w:val="00B02BEE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afff3">
    <w:name w:val="Знак"/>
    <w:basedOn w:val="a"/>
    <w:uiPriority w:val="99"/>
    <w:rsid w:val="00B02B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B02B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B02BE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B02BEE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B02BE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B02B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B02B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B02B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B02BEE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B02BEE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B02B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B02B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B02B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B02B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B02BEE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B02BEE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B02B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B02B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02B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02BEE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02B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02B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7"/>
    <w:locked/>
    <w:rsid w:val="00B02BEE"/>
  </w:style>
  <w:style w:type="paragraph" w:customStyle="1" w:styleId="17">
    <w:name w:val="Абзац списка1"/>
    <w:basedOn w:val="a"/>
    <w:link w:val="ListParagraphChar"/>
    <w:rsid w:val="00B02BEE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4">
    <w:name w:val="_Текст"/>
    <w:basedOn w:val="a"/>
    <w:uiPriority w:val="99"/>
    <w:rsid w:val="00B02BEE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B02B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B02BE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B02BEE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B02B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B02B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B02BE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B02BEE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B02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B02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B02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B02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8">
    <w:name w:val="Знак1"/>
    <w:basedOn w:val="a"/>
    <w:uiPriority w:val="99"/>
    <w:rsid w:val="00B02BE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B02BEE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B02BEE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B02B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B02B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B02BEE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02BEE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f5">
    <w:name w:val="Нормальный (таблица)"/>
    <w:basedOn w:val="a"/>
    <w:next w:val="a"/>
    <w:uiPriority w:val="99"/>
    <w:rsid w:val="00B02BE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B02BE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6">
    <w:name w:val="Прижатый влево"/>
    <w:basedOn w:val="a"/>
    <w:next w:val="a"/>
    <w:uiPriority w:val="99"/>
    <w:rsid w:val="00B02BE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B02BE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B02BE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B02BE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B02BEE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B02BEE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B02BEE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B02BEE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B02BEE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B02BEE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B02B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02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B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9">
    <w:name w:val="Название объекта1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B02BEE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B02BEE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B02BEE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semiHidden/>
    <w:rsid w:val="00B0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uiPriority w:val="99"/>
    <w:semiHidden/>
    <w:rsid w:val="00B02B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B02BEE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B02BEE"/>
    <w:pPr>
      <w:spacing w:before="100" w:beforeAutospacing="1" w:after="100" w:afterAutospacing="1"/>
    </w:pPr>
  </w:style>
  <w:style w:type="paragraph" w:customStyle="1" w:styleId="1a">
    <w:name w:val="Заголовок1"/>
    <w:basedOn w:val="a"/>
    <w:next w:val="a5"/>
    <w:uiPriority w:val="99"/>
    <w:qFormat/>
    <w:rsid w:val="00B02BE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styleId="afff7">
    <w:name w:val="footnote reference"/>
    <w:uiPriority w:val="99"/>
    <w:semiHidden/>
    <w:unhideWhenUsed/>
    <w:rsid w:val="00B02BEE"/>
    <w:rPr>
      <w:vertAlign w:val="superscript"/>
    </w:rPr>
  </w:style>
  <w:style w:type="character" w:styleId="afff8">
    <w:name w:val="annotation reference"/>
    <w:uiPriority w:val="99"/>
    <w:semiHidden/>
    <w:unhideWhenUsed/>
    <w:rsid w:val="00B02BEE"/>
    <w:rPr>
      <w:sz w:val="16"/>
      <w:szCs w:val="16"/>
    </w:rPr>
  </w:style>
  <w:style w:type="character" w:styleId="afff9">
    <w:name w:val="endnote reference"/>
    <w:uiPriority w:val="99"/>
    <w:semiHidden/>
    <w:unhideWhenUsed/>
    <w:rsid w:val="00B02BEE"/>
    <w:rPr>
      <w:vertAlign w:val="superscript"/>
    </w:rPr>
  </w:style>
  <w:style w:type="character" w:styleId="afffa">
    <w:name w:val="Placeholder Text"/>
    <w:uiPriority w:val="99"/>
    <w:semiHidden/>
    <w:rsid w:val="00B02BEE"/>
    <w:rPr>
      <w:color w:val="808080"/>
    </w:rPr>
  </w:style>
  <w:style w:type="character" w:styleId="afffb">
    <w:name w:val="Subtle Emphasis"/>
    <w:uiPriority w:val="19"/>
    <w:qFormat/>
    <w:rsid w:val="00B02BEE"/>
    <w:rPr>
      <w:i/>
      <w:iCs/>
      <w:color w:val="808080"/>
    </w:rPr>
  </w:style>
  <w:style w:type="character" w:styleId="afffc">
    <w:name w:val="Intense Emphasis"/>
    <w:uiPriority w:val="21"/>
    <w:qFormat/>
    <w:rsid w:val="00B02BEE"/>
    <w:rPr>
      <w:b/>
      <w:bCs/>
      <w:i/>
      <w:iCs/>
      <w:color w:val="4F81BD"/>
    </w:rPr>
  </w:style>
  <w:style w:type="character" w:styleId="afffd">
    <w:name w:val="Subtle Reference"/>
    <w:uiPriority w:val="31"/>
    <w:qFormat/>
    <w:rsid w:val="00B02BEE"/>
    <w:rPr>
      <w:smallCaps/>
      <w:color w:val="C0504D"/>
      <w:u w:val="single"/>
    </w:rPr>
  </w:style>
  <w:style w:type="character" w:styleId="afffe">
    <w:name w:val="Intense Reference"/>
    <w:uiPriority w:val="32"/>
    <w:qFormat/>
    <w:rsid w:val="00B02BEE"/>
    <w:rPr>
      <w:b/>
      <w:bCs/>
      <w:smallCaps/>
      <w:color w:val="C0504D"/>
      <w:spacing w:val="5"/>
      <w:u w:val="single"/>
    </w:rPr>
  </w:style>
  <w:style w:type="character" w:styleId="affff">
    <w:name w:val="Book Title"/>
    <w:uiPriority w:val="33"/>
    <w:qFormat/>
    <w:rsid w:val="00B02BEE"/>
    <w:rPr>
      <w:b/>
      <w:bCs/>
      <w:smallCaps/>
      <w:spacing w:val="5"/>
    </w:rPr>
  </w:style>
  <w:style w:type="character" w:customStyle="1" w:styleId="1b">
    <w:name w:val="Основной текст1"/>
    <w:rsid w:val="00B02BEE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B02BEE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B02BEE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B02BEE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B02BEE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B02BEE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B02BEE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B02BEE"/>
    <w:rPr>
      <w:rFonts w:ascii="Tahoma" w:hAnsi="Tahoma" w:cs="Tahoma" w:hint="default"/>
      <w:sz w:val="16"/>
      <w:lang w:val="x-none" w:eastAsia="ru-RU"/>
    </w:rPr>
  </w:style>
  <w:style w:type="character" w:customStyle="1" w:styleId="1c">
    <w:name w:val="Замещающий текст1"/>
    <w:semiHidden/>
    <w:rsid w:val="00B02BEE"/>
    <w:rPr>
      <w:color w:val="808080"/>
    </w:rPr>
  </w:style>
  <w:style w:type="character" w:customStyle="1" w:styleId="Heading1Char">
    <w:name w:val="Heading 1 Char"/>
    <w:locked/>
    <w:rsid w:val="00B02BEE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B02BEE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B02BEE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B02BEE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d">
    <w:name w:val="Основной текст Знак1"/>
    <w:uiPriority w:val="99"/>
    <w:locked/>
    <w:rsid w:val="00B02BEE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B02BEE"/>
    <w:rPr>
      <w:lang w:val="x-none" w:eastAsia="en-US"/>
    </w:rPr>
  </w:style>
  <w:style w:type="character" w:customStyle="1" w:styleId="2b">
    <w:name w:val="Основной текст (2)"/>
    <w:rsid w:val="00B02B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B02BEE"/>
    <w:rPr>
      <w:rFonts w:ascii="Arial Narrow" w:hAnsi="Arial Narrow" w:hint="default"/>
      <w:spacing w:val="10"/>
      <w:sz w:val="22"/>
    </w:rPr>
  </w:style>
  <w:style w:type="character" w:customStyle="1" w:styleId="1e">
    <w:name w:val="Гиперссылка1"/>
    <w:uiPriority w:val="99"/>
    <w:rsid w:val="00B02BEE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B02BEE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B02BEE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B02BEE"/>
    <w:rPr>
      <w:color w:val="0000FF"/>
      <w:u w:val="single"/>
    </w:rPr>
  </w:style>
  <w:style w:type="character" w:customStyle="1" w:styleId="FontStyle18">
    <w:name w:val="Font Style18"/>
    <w:uiPriority w:val="99"/>
    <w:rsid w:val="00B02BEE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affff0">
    <w:name w:val="Привязка сноски"/>
    <w:rsid w:val="00B02BEE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B02BEE"/>
    <w:rPr>
      <w:vertAlign w:val="superscript"/>
    </w:rPr>
  </w:style>
  <w:style w:type="character" w:customStyle="1" w:styleId="ListLabel1">
    <w:name w:val="ListLabel 1"/>
    <w:qFormat/>
    <w:rsid w:val="00B02BEE"/>
    <w:rPr>
      <w:rFonts w:ascii="Times New Roman" w:hAnsi="Times New Roman" w:cs="Times New Roman" w:hint="default"/>
      <w:sz w:val="24"/>
      <w:szCs w:val="24"/>
    </w:rPr>
  </w:style>
  <w:style w:type="character" w:customStyle="1" w:styleId="affff1">
    <w:name w:val="Символ сноски"/>
    <w:qFormat/>
    <w:rsid w:val="00B02BEE"/>
  </w:style>
  <w:style w:type="character" w:customStyle="1" w:styleId="affff2">
    <w:name w:val="Привязка концевой сноски"/>
    <w:rsid w:val="00B02BEE"/>
    <w:rPr>
      <w:vertAlign w:val="superscript"/>
    </w:rPr>
  </w:style>
  <w:style w:type="character" w:customStyle="1" w:styleId="affff3">
    <w:name w:val="Символ концевой сноски"/>
    <w:qFormat/>
    <w:rsid w:val="00B02BEE"/>
  </w:style>
  <w:style w:type="table" w:styleId="-3">
    <w:name w:val="Light Shading Accent 3"/>
    <w:basedOn w:val="a1"/>
    <w:uiPriority w:val="60"/>
    <w:rsid w:val="00B02BEE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">
    <w:name w:val="Сетка таблицы1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B02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B02BEE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B02BEE"/>
    <w:pPr>
      <w:spacing w:after="200" w:line="276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B02BE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89;&#1086;&#1094;&#1079;&#1072;&#1097;&#1080;&#1090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F637-61FE-4879-8218-81BD2596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тонина Максимовна</cp:lastModifiedBy>
  <cp:revision>4</cp:revision>
  <cp:lastPrinted>2022-03-16T08:58:00Z</cp:lastPrinted>
  <dcterms:created xsi:type="dcterms:W3CDTF">2022-03-09T06:29:00Z</dcterms:created>
  <dcterms:modified xsi:type="dcterms:W3CDTF">2022-03-16T08:59:00Z</dcterms:modified>
</cp:coreProperties>
</file>